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28" w:rsidRPr="005C1275" w:rsidRDefault="00010728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01A1" w:rsidRPr="005C1275" w:rsidRDefault="00954912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2022</w:t>
      </w:r>
      <w:r w:rsidR="00F71F7B" w:rsidRPr="005C1275">
        <w:rPr>
          <w:rFonts w:ascii="Times New Roman" w:hAnsi="Times New Roman"/>
          <w:b/>
          <w:bCs/>
          <w:sz w:val="24"/>
          <w:szCs w:val="24"/>
        </w:rPr>
        <w:t>.</w:t>
      </w:r>
      <w:r w:rsidR="00564C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13BD">
        <w:rPr>
          <w:rFonts w:ascii="Times New Roman" w:hAnsi="Times New Roman"/>
          <w:b/>
          <w:bCs/>
          <w:sz w:val="24"/>
          <w:szCs w:val="24"/>
        </w:rPr>
        <w:t xml:space="preserve">MÁRCIUSI </w:t>
      </w:r>
      <w:r w:rsidR="008013BD" w:rsidRPr="005C1275">
        <w:rPr>
          <w:rFonts w:ascii="Times New Roman" w:hAnsi="Times New Roman"/>
          <w:b/>
          <w:bCs/>
          <w:sz w:val="24"/>
          <w:szCs w:val="24"/>
        </w:rPr>
        <w:t>PROGRAMOK</w:t>
      </w:r>
    </w:p>
    <w:p w:rsidR="004A01A1" w:rsidRPr="005C1275" w:rsidRDefault="004A01A1" w:rsidP="006D5B50">
      <w:pPr>
        <w:tabs>
          <w:tab w:val="center" w:pos="47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Pr="005C1275" w:rsidRDefault="00561976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083" w:rsidRPr="005C1275" w:rsidRDefault="00FD6083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inden kedden</w:t>
      </w:r>
      <w:r w:rsidR="005E23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bCs/>
          <w:sz w:val="24"/>
          <w:szCs w:val="24"/>
        </w:rPr>
        <w:t>10.00</w:t>
      </w:r>
    </w:p>
    <w:p w:rsidR="006D5B50" w:rsidRDefault="006D5B50" w:rsidP="006D5B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A közös játék és éneklés élménye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Vezeti: </w:t>
      </w:r>
      <w:r w:rsidRPr="005C1275">
        <w:rPr>
          <w:rFonts w:ascii="Times New Roman" w:hAnsi="Times New Roman"/>
          <w:b/>
          <w:bCs/>
          <w:sz w:val="24"/>
          <w:szCs w:val="24"/>
        </w:rPr>
        <w:t xml:space="preserve">Ferenczné </w:t>
      </w:r>
      <w:proofErr w:type="spellStart"/>
      <w:r w:rsidRPr="005C1275">
        <w:rPr>
          <w:rFonts w:ascii="Times New Roman" w:hAnsi="Times New Roman"/>
          <w:b/>
          <w:bCs/>
          <w:sz w:val="24"/>
          <w:szCs w:val="24"/>
        </w:rPr>
        <w:t>Endresz</w:t>
      </w:r>
      <w:proofErr w:type="spellEnd"/>
      <w:r w:rsidRPr="005C1275">
        <w:rPr>
          <w:rFonts w:ascii="Times New Roman" w:hAnsi="Times New Roman"/>
          <w:b/>
          <w:bCs/>
          <w:sz w:val="24"/>
          <w:szCs w:val="24"/>
        </w:rPr>
        <w:t xml:space="preserve"> Klára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Családi belépő: 1000 Ft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F71F7B" w:rsidRPr="005C1275" w:rsidRDefault="00494021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7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334523" w:rsidRPr="005C1275" w:rsidRDefault="00334523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6D5B50" w:rsidRDefault="006D5B50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SZITA-PITA PÉNTEK</w:t>
      </w:r>
      <w:r w:rsidR="00FB795E" w:rsidRPr="005C1275">
        <w:rPr>
          <w:rFonts w:ascii="Times New Roman" w:hAnsi="Times New Roman"/>
          <w:b/>
          <w:bCs/>
          <w:sz w:val="24"/>
          <w:szCs w:val="24"/>
        </w:rPr>
        <w:t>,</w:t>
      </w:r>
      <w:r w:rsidRPr="005C1275">
        <w:rPr>
          <w:rFonts w:ascii="Times New Roman" w:hAnsi="Times New Roman"/>
          <w:b/>
          <w:bCs/>
          <w:sz w:val="24"/>
          <w:szCs w:val="24"/>
        </w:rPr>
        <w:t xml:space="preserve"> amitől kerekebb a világ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 xml:space="preserve">Babaritmusok, </w:t>
      </w:r>
      <w:proofErr w:type="spellStart"/>
      <w:r w:rsidRPr="005C1275">
        <w:rPr>
          <w:rFonts w:ascii="Times New Roman" w:hAnsi="Times New Roman"/>
          <w:b/>
          <w:bCs/>
          <w:sz w:val="24"/>
          <w:szCs w:val="24"/>
        </w:rPr>
        <w:t>höcögtetők</w:t>
      </w:r>
      <w:proofErr w:type="spellEnd"/>
      <w:r w:rsidRPr="005C1275">
        <w:rPr>
          <w:rFonts w:ascii="Times New Roman" w:hAnsi="Times New Roman"/>
          <w:b/>
          <w:bCs/>
          <w:sz w:val="24"/>
          <w:szCs w:val="24"/>
        </w:rPr>
        <w:t>, hangszersimogatás</w:t>
      </w:r>
    </w:p>
    <w:p w:rsidR="00411C86" w:rsidRPr="005C1275" w:rsidRDefault="008A6464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zeti</w:t>
      </w:r>
      <w:r w:rsidR="00411C86" w:rsidRPr="005C1275">
        <w:rPr>
          <w:rFonts w:ascii="Times New Roman" w:hAnsi="Times New Roman"/>
          <w:sz w:val="24"/>
          <w:szCs w:val="24"/>
        </w:rPr>
        <w:t>:</w:t>
      </w:r>
      <w:r w:rsidR="006B2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C86" w:rsidRPr="005C1275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="00411C86" w:rsidRPr="005C1275">
        <w:rPr>
          <w:rFonts w:ascii="Times New Roman" w:hAnsi="Times New Roman"/>
          <w:b/>
          <w:bCs/>
          <w:sz w:val="24"/>
          <w:szCs w:val="24"/>
        </w:rPr>
        <w:t xml:space="preserve"> Tünde </w:t>
      </w:r>
      <w:r w:rsidR="00411C86" w:rsidRPr="005C1275">
        <w:rPr>
          <w:rFonts w:ascii="Times New Roman" w:hAnsi="Times New Roman"/>
          <w:bCs/>
          <w:sz w:val="24"/>
          <w:szCs w:val="24"/>
        </w:rPr>
        <w:t>hangterapeuta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Foglalkozás díja</w:t>
      </w:r>
      <w:r w:rsidR="00B05B7F" w:rsidRPr="005C1275">
        <w:rPr>
          <w:rFonts w:ascii="Times New Roman" w:hAnsi="Times New Roman"/>
          <w:sz w:val="24"/>
          <w:szCs w:val="24"/>
        </w:rPr>
        <w:t>:10</w:t>
      </w:r>
      <w:r w:rsidRPr="005C1275">
        <w:rPr>
          <w:rFonts w:ascii="Times New Roman" w:hAnsi="Times New Roman"/>
          <w:sz w:val="24"/>
          <w:szCs w:val="24"/>
        </w:rPr>
        <w:t>00 Ft/gyerek</w:t>
      </w:r>
    </w:p>
    <w:p w:rsidR="00411C86" w:rsidRPr="005C1275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D708BE" w:rsidRPr="005C1275" w:rsidRDefault="00D708BE" w:rsidP="00D70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8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564CB6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CB6" w:rsidRPr="005C1275" w:rsidRDefault="00564CB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inden pénteken 1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Pr="005C1275">
        <w:rPr>
          <w:rFonts w:ascii="Times New Roman" w:hAnsi="Times New Roman"/>
          <w:b/>
          <w:bCs/>
          <w:sz w:val="24"/>
          <w:szCs w:val="24"/>
        </w:rPr>
        <w:t>00</w:t>
      </w:r>
    </w:p>
    <w:p w:rsidR="006D5B50" w:rsidRDefault="006D5B50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4CB6" w:rsidRPr="005C1275" w:rsidRDefault="00564CB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A-MAMA ANGOL</w:t>
      </w:r>
    </w:p>
    <w:p w:rsidR="00564CB6" w:rsidRPr="005C1275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zeti:</w:t>
      </w:r>
      <w:r w:rsidR="006B2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1275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Pr="005C1275">
        <w:rPr>
          <w:rFonts w:ascii="Times New Roman" w:hAnsi="Times New Roman"/>
          <w:b/>
          <w:bCs/>
          <w:sz w:val="24"/>
          <w:szCs w:val="24"/>
        </w:rPr>
        <w:t xml:space="preserve"> Tünde </w:t>
      </w:r>
      <w:r>
        <w:rPr>
          <w:rFonts w:ascii="Times New Roman" w:hAnsi="Times New Roman"/>
          <w:bCs/>
          <w:sz w:val="24"/>
          <w:szCs w:val="24"/>
        </w:rPr>
        <w:t>tanítónő</w:t>
      </w:r>
    </w:p>
    <w:p w:rsidR="00564CB6" w:rsidRPr="005C1275" w:rsidRDefault="008013B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glalkozás díja: </w:t>
      </w:r>
      <w:r w:rsidR="00564CB6" w:rsidRPr="005C1275">
        <w:rPr>
          <w:rFonts w:ascii="Times New Roman" w:hAnsi="Times New Roman"/>
          <w:sz w:val="24"/>
          <w:szCs w:val="24"/>
        </w:rPr>
        <w:t>1000 Ft/gyerek</w:t>
      </w:r>
    </w:p>
    <w:p w:rsidR="00564CB6" w:rsidRPr="005C1275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proofErr w:type="spellStart"/>
      <w:r>
        <w:rPr>
          <w:rFonts w:ascii="Times New Roman" w:hAnsi="Times New Roman"/>
          <w:sz w:val="24"/>
          <w:szCs w:val="24"/>
        </w:rPr>
        <w:t>Csiriptanya</w:t>
      </w:r>
      <w:proofErr w:type="spellEnd"/>
    </w:p>
    <w:p w:rsidR="00D708BE" w:rsidRPr="005C1275" w:rsidRDefault="00D708BE" w:rsidP="00D70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9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3539D1" w:rsidRPr="005C1275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0AD" w:rsidRPr="005C1275" w:rsidRDefault="003539D1" w:rsidP="009B3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 xml:space="preserve">NÉPI MESTERSÉGEK ALAPKÉPZÉS </w:t>
      </w:r>
      <w:r w:rsidRPr="005C1275">
        <w:rPr>
          <w:rFonts w:ascii="Times New Roman" w:hAnsi="Times New Roman"/>
          <w:b/>
          <w:sz w:val="24"/>
          <w:szCs w:val="24"/>
        </w:rPr>
        <w:br/>
        <w:t>„Aranykapu”</w:t>
      </w:r>
      <w:r w:rsidR="00BD064C">
        <w:rPr>
          <w:rFonts w:ascii="Times New Roman" w:hAnsi="Times New Roman"/>
          <w:b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>Népművészeti Egyesület szervezésében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január 7-től</w:t>
      </w:r>
      <w:r w:rsidR="00D268C0" w:rsidRPr="005C1275">
        <w:rPr>
          <w:rFonts w:ascii="Times New Roman" w:hAnsi="Times New Roman"/>
          <w:b/>
          <w:sz w:val="24"/>
          <w:szCs w:val="24"/>
        </w:rPr>
        <w:t xml:space="preserve"> május 27-ig péntekenként 1</w:t>
      </w:r>
      <w:r w:rsidR="00564CB6">
        <w:rPr>
          <w:rFonts w:ascii="Times New Roman" w:hAnsi="Times New Roman"/>
          <w:b/>
          <w:sz w:val="24"/>
          <w:szCs w:val="24"/>
        </w:rPr>
        <w:t>4</w:t>
      </w:r>
      <w:r w:rsidR="00D268C0" w:rsidRPr="005C1275">
        <w:rPr>
          <w:rFonts w:ascii="Times New Roman" w:hAnsi="Times New Roman"/>
          <w:b/>
          <w:sz w:val="24"/>
          <w:szCs w:val="24"/>
        </w:rPr>
        <w:t>.00–</w:t>
      </w:r>
      <w:r w:rsidR="008C1FF9" w:rsidRPr="005C1275">
        <w:rPr>
          <w:rFonts w:ascii="Times New Roman" w:hAnsi="Times New Roman"/>
          <w:b/>
          <w:sz w:val="24"/>
          <w:szCs w:val="24"/>
        </w:rPr>
        <w:t>1</w:t>
      </w:r>
      <w:r w:rsidR="00564CB6">
        <w:rPr>
          <w:rFonts w:ascii="Times New Roman" w:hAnsi="Times New Roman"/>
          <w:b/>
          <w:sz w:val="24"/>
          <w:szCs w:val="24"/>
        </w:rPr>
        <w:t>6</w:t>
      </w:r>
      <w:r w:rsidR="008C1FF9" w:rsidRPr="005C1275">
        <w:rPr>
          <w:rFonts w:ascii="Times New Roman" w:hAnsi="Times New Roman"/>
          <w:b/>
          <w:sz w:val="24"/>
          <w:szCs w:val="24"/>
        </w:rPr>
        <w:t>.0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Helyszín: Móricz Zsigmond Megyei és Városi Könyvtár – 3. emeleti Társalgó</w:t>
      </w:r>
      <w:r w:rsidRPr="005C1275">
        <w:rPr>
          <w:rFonts w:ascii="Times New Roman" w:hAnsi="Times New Roman"/>
          <w:sz w:val="24"/>
          <w:szCs w:val="24"/>
        </w:rPr>
        <w:br/>
      </w:r>
      <w:r w:rsidR="00FF2099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FF2099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FF2099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0" w:history="1">
        <w:r w:rsidR="00FF2099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FF2099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202E66" w:rsidRPr="005C1275" w:rsidRDefault="00202E66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016" w:rsidRPr="005C1275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első péntek: Bőrműves foglalkozás</w:t>
      </w:r>
    </w:p>
    <w:p w:rsidR="003539D1" w:rsidRPr="005C1275" w:rsidRDefault="0032114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proofErr w:type="spellStart"/>
      <w:r w:rsidR="003539D1" w:rsidRPr="005C1275">
        <w:rPr>
          <w:rFonts w:ascii="Times New Roman" w:hAnsi="Times New Roman"/>
          <w:b/>
          <w:sz w:val="24"/>
          <w:szCs w:val="24"/>
        </w:rPr>
        <w:t>Mussó</w:t>
      </w:r>
      <w:proofErr w:type="spellEnd"/>
      <w:r w:rsidR="003539D1" w:rsidRPr="005C1275">
        <w:rPr>
          <w:rFonts w:ascii="Times New Roman" w:hAnsi="Times New Roman"/>
          <w:b/>
          <w:sz w:val="24"/>
          <w:szCs w:val="24"/>
        </w:rPr>
        <w:t xml:space="preserve"> László</w:t>
      </w:r>
      <w:r w:rsidR="003539D1" w:rsidRPr="005C1275">
        <w:rPr>
          <w:rFonts w:ascii="Times New Roman" w:hAnsi="Times New Roman"/>
          <w:sz w:val="24"/>
          <w:szCs w:val="24"/>
        </w:rPr>
        <w:t xml:space="preserve"> népi iparművész</w:t>
      </w:r>
      <w:r w:rsidR="00446016" w:rsidRPr="005C1275">
        <w:rPr>
          <w:rFonts w:ascii="Times New Roman" w:hAnsi="Times New Roman"/>
          <w:sz w:val="24"/>
          <w:szCs w:val="24"/>
        </w:rPr>
        <w:t>,</w:t>
      </w:r>
      <w:r w:rsidR="003539D1" w:rsidRPr="005C1275">
        <w:rPr>
          <w:rFonts w:ascii="Times New Roman" w:hAnsi="Times New Roman"/>
          <w:sz w:val="24"/>
          <w:szCs w:val="24"/>
        </w:rPr>
        <w:t xml:space="preserve"> szakoktató</w:t>
      </w:r>
    </w:p>
    <w:p w:rsidR="00446016" w:rsidRPr="005C1275" w:rsidRDefault="00446016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D1" w:rsidRPr="005C1275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második péntek: Népi ékszerkészítés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="0032114D">
        <w:rPr>
          <w:rFonts w:ascii="Times New Roman" w:hAnsi="Times New Roman"/>
          <w:sz w:val="24"/>
          <w:szCs w:val="24"/>
        </w:rPr>
        <w:t>V</w:t>
      </w:r>
      <w:r w:rsidRPr="005C1275">
        <w:rPr>
          <w:rFonts w:ascii="Times New Roman" w:hAnsi="Times New Roman"/>
          <w:sz w:val="24"/>
          <w:szCs w:val="24"/>
        </w:rPr>
        <w:t xml:space="preserve">ezeti: </w:t>
      </w:r>
      <w:r w:rsidRPr="005C1275">
        <w:rPr>
          <w:rFonts w:ascii="Times New Roman" w:hAnsi="Times New Roman"/>
          <w:b/>
          <w:sz w:val="24"/>
          <w:szCs w:val="24"/>
        </w:rPr>
        <w:t xml:space="preserve">Májerné </w:t>
      </w:r>
      <w:proofErr w:type="spellStart"/>
      <w:r w:rsidRPr="005C1275">
        <w:rPr>
          <w:rFonts w:ascii="Times New Roman" w:hAnsi="Times New Roman"/>
          <w:b/>
          <w:sz w:val="24"/>
          <w:szCs w:val="24"/>
        </w:rPr>
        <w:t>Kéki</w:t>
      </w:r>
      <w:proofErr w:type="spellEnd"/>
      <w:r w:rsidRPr="005C1275">
        <w:rPr>
          <w:rFonts w:ascii="Times New Roman" w:hAnsi="Times New Roman"/>
          <w:b/>
          <w:sz w:val="24"/>
          <w:szCs w:val="24"/>
        </w:rPr>
        <w:t xml:space="preserve"> Katalin</w:t>
      </w:r>
      <w:r w:rsidRPr="005C1275">
        <w:rPr>
          <w:rFonts w:ascii="Times New Roman" w:hAnsi="Times New Roman"/>
          <w:sz w:val="24"/>
          <w:szCs w:val="24"/>
        </w:rPr>
        <w:t xml:space="preserve"> népi ékszerkészítő</w:t>
      </w:r>
    </w:p>
    <w:p w:rsidR="002A26E2" w:rsidRPr="005C1275" w:rsidRDefault="002A26E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9AF" w:rsidRPr="005C1275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harmadik péntek: Csipkeverés</w:t>
      </w:r>
    </w:p>
    <w:p w:rsidR="003539D1" w:rsidRPr="005C1275" w:rsidRDefault="0032114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r w:rsidR="003539D1" w:rsidRPr="005C1275">
        <w:rPr>
          <w:rFonts w:ascii="Times New Roman" w:hAnsi="Times New Roman"/>
          <w:b/>
          <w:sz w:val="24"/>
          <w:szCs w:val="24"/>
        </w:rPr>
        <w:t>Félegyházi Józsefné</w:t>
      </w:r>
      <w:r w:rsidR="009F19AF" w:rsidRPr="005C1275">
        <w:rPr>
          <w:rFonts w:ascii="Times New Roman" w:hAnsi="Times New Roman"/>
          <w:sz w:val="24"/>
          <w:szCs w:val="24"/>
        </w:rPr>
        <w:t xml:space="preserve"> népi iparművész, </w:t>
      </w:r>
      <w:r w:rsidR="003539D1" w:rsidRPr="005C1275">
        <w:rPr>
          <w:rFonts w:ascii="Times New Roman" w:hAnsi="Times New Roman"/>
          <w:sz w:val="24"/>
          <w:szCs w:val="24"/>
        </w:rPr>
        <w:t>szakoktató</w:t>
      </w:r>
    </w:p>
    <w:p w:rsidR="002A26E2" w:rsidRPr="005C1275" w:rsidRDefault="002A26E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B50" w:rsidRDefault="006D5B5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14E" w:rsidRPr="005C1275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negyedik péntek: Gyöngyözéssel ajándéktárgy</w:t>
      </w:r>
      <w:r w:rsidR="000C614E" w:rsidRPr="005C1275">
        <w:rPr>
          <w:rFonts w:ascii="Times New Roman" w:hAnsi="Times New Roman"/>
          <w:b/>
          <w:sz w:val="24"/>
          <w:szCs w:val="24"/>
        </w:rPr>
        <w:t>ak készítése</w:t>
      </w:r>
    </w:p>
    <w:p w:rsidR="003539D1" w:rsidRPr="005C1275" w:rsidRDefault="0032114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r w:rsidR="003539D1" w:rsidRPr="005C1275">
        <w:rPr>
          <w:rFonts w:ascii="Times New Roman" w:hAnsi="Times New Roman"/>
          <w:b/>
          <w:sz w:val="24"/>
          <w:szCs w:val="24"/>
        </w:rPr>
        <w:t>Máthé Ilona</w:t>
      </w:r>
      <w:r w:rsidR="003539D1" w:rsidRPr="005C1275">
        <w:rPr>
          <w:rFonts w:ascii="Times New Roman" w:hAnsi="Times New Roman"/>
          <w:sz w:val="24"/>
          <w:szCs w:val="24"/>
        </w:rPr>
        <w:t xml:space="preserve"> viselet</w:t>
      </w:r>
      <w:r w:rsidR="00B36FC9" w:rsidRPr="005C1275">
        <w:rPr>
          <w:rFonts w:ascii="Times New Roman" w:hAnsi="Times New Roman"/>
          <w:sz w:val="24"/>
          <w:szCs w:val="24"/>
        </w:rPr>
        <w:t>- és</w:t>
      </w:r>
      <w:r w:rsidR="003539D1" w:rsidRPr="005C1275">
        <w:rPr>
          <w:rFonts w:ascii="Times New Roman" w:hAnsi="Times New Roman"/>
          <w:sz w:val="24"/>
          <w:szCs w:val="24"/>
        </w:rPr>
        <w:t xml:space="preserve"> viseletes babakészítő</w:t>
      </w:r>
    </w:p>
    <w:p w:rsidR="00836DFF" w:rsidRDefault="00836DFF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A71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A71" w:rsidRPr="005C1275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KAMASZ TERASZ</w:t>
      </w:r>
    </w:p>
    <w:p w:rsidR="00157A71" w:rsidRPr="005C1275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Beszélgetés középiskolás költőkkel, írókkal</w:t>
      </w:r>
    </w:p>
    <w:p w:rsidR="00157A71" w:rsidRPr="005C1275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zet</w:t>
      </w:r>
      <w:r>
        <w:rPr>
          <w:rFonts w:ascii="Times New Roman" w:hAnsi="Times New Roman"/>
          <w:sz w:val="24"/>
          <w:szCs w:val="24"/>
        </w:rPr>
        <w:t>i</w:t>
      </w:r>
      <w:r w:rsidRPr="005C1275">
        <w:rPr>
          <w:rFonts w:ascii="Times New Roman" w:hAnsi="Times New Roman"/>
          <w:sz w:val="24"/>
          <w:szCs w:val="24"/>
        </w:rPr>
        <w:t>:</w:t>
      </w:r>
      <w:r w:rsidR="00F7154D">
        <w:rPr>
          <w:rFonts w:ascii="Times New Roman" w:hAnsi="Times New Roman"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 xml:space="preserve">Nagy </w:t>
      </w:r>
      <w:proofErr w:type="spellStart"/>
      <w:r w:rsidRPr="005C1275">
        <w:rPr>
          <w:rFonts w:ascii="Times New Roman" w:hAnsi="Times New Roman"/>
          <w:b/>
          <w:sz w:val="24"/>
          <w:szCs w:val="24"/>
        </w:rPr>
        <w:t>Zsuka</w:t>
      </w:r>
      <w:proofErr w:type="spellEnd"/>
      <w:r w:rsidRPr="005C1275">
        <w:rPr>
          <w:rFonts w:ascii="Times New Roman" w:hAnsi="Times New Roman"/>
          <w:sz w:val="24"/>
          <w:szCs w:val="24"/>
        </w:rPr>
        <w:t xml:space="preserve"> költő,</w:t>
      </w:r>
      <w:r w:rsidR="00F7154D">
        <w:rPr>
          <w:rFonts w:ascii="Times New Roman" w:hAnsi="Times New Roman"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 xml:space="preserve">Béres </w:t>
      </w:r>
      <w:proofErr w:type="gramStart"/>
      <w:r w:rsidRPr="005C1275">
        <w:rPr>
          <w:rFonts w:ascii="Times New Roman" w:hAnsi="Times New Roman"/>
          <w:b/>
          <w:sz w:val="24"/>
          <w:szCs w:val="24"/>
        </w:rPr>
        <w:t>Tamás</w:t>
      </w:r>
      <w:r w:rsidR="00F7154D">
        <w:rPr>
          <w:rFonts w:ascii="Times New Roman" w:hAnsi="Times New Roman"/>
          <w:b/>
          <w:sz w:val="24"/>
          <w:szCs w:val="24"/>
        </w:rPr>
        <w:t xml:space="preserve"> </w:t>
      </w:r>
      <w:r w:rsidRPr="005C1275">
        <w:rPr>
          <w:rFonts w:ascii="Times New Roman" w:hAnsi="Times New Roman"/>
          <w:sz w:val="24"/>
          <w:szCs w:val="24"/>
        </w:rPr>
        <w:t>író</w:t>
      </w:r>
      <w:proofErr w:type="gramEnd"/>
    </w:p>
    <w:p w:rsidR="00157A71" w:rsidRDefault="00157A71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C1275">
        <w:rPr>
          <w:rFonts w:ascii="Times New Roman" w:hAnsi="Times New Roman"/>
          <w:sz w:val="24"/>
          <w:szCs w:val="24"/>
        </w:rPr>
        <w:t>Időpont:</w:t>
      </w:r>
      <w:r w:rsidR="00D15238">
        <w:rPr>
          <w:rFonts w:ascii="Times New Roman" w:hAnsi="Times New Roman"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 xml:space="preserve">2022. </w:t>
      </w:r>
      <w:r w:rsidR="00D15238">
        <w:rPr>
          <w:rFonts w:ascii="Times New Roman" w:hAnsi="Times New Roman"/>
          <w:b/>
          <w:sz w:val="24"/>
          <w:szCs w:val="24"/>
        </w:rPr>
        <w:t xml:space="preserve">március </w:t>
      </w:r>
      <w:r w:rsidRPr="005C1275">
        <w:rPr>
          <w:rFonts w:ascii="Times New Roman" w:hAnsi="Times New Roman"/>
          <w:b/>
          <w:sz w:val="24"/>
          <w:szCs w:val="24"/>
        </w:rPr>
        <w:t>2. 16.3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BB0031">
        <w:rPr>
          <w:rFonts w:ascii="Times New Roman" w:hAnsi="Times New Roman"/>
          <w:sz w:val="24"/>
          <w:szCs w:val="24"/>
        </w:rPr>
        <w:t>Helyszín: Móricz Zsigmond Megyei és Városi Könyvtár – Szemle Szerkesztősége</w:t>
      </w:r>
      <w:r w:rsidRPr="00BB0031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BB0031">
        <w:rPr>
          <w:rFonts w:ascii="Times New Roman" w:hAnsi="Times New Roman"/>
          <w:sz w:val="24"/>
          <w:szCs w:val="24"/>
        </w:rPr>
        <w:t>.:</w:t>
      </w:r>
      <w:proofErr w:type="gramEnd"/>
      <w:r w:rsidRPr="00BB0031">
        <w:rPr>
          <w:rFonts w:ascii="Times New Roman" w:hAnsi="Times New Roman"/>
          <w:sz w:val="24"/>
          <w:szCs w:val="24"/>
        </w:rPr>
        <w:t xml:space="preserve"> 06–42/598–888, </w:t>
      </w:r>
      <w:hyperlink r:id="rId11" w:history="1">
        <w:r w:rsidRPr="00BB0031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BB0031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F56F0" w:rsidRDefault="00BF56F0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BF56F0" w:rsidRDefault="00BF56F0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91B04" w:rsidRPr="005C1275" w:rsidRDefault="00BF56F0" w:rsidP="00A91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5B9">
        <w:rPr>
          <w:rFonts w:ascii="Times New Roman" w:eastAsia="Calibri" w:hAnsi="Times New Roman"/>
          <w:b/>
          <w:sz w:val="24"/>
          <w:szCs w:val="24"/>
        </w:rPr>
        <w:t>KÖTETBEMUTATÓ</w:t>
      </w:r>
      <w:r w:rsidR="00D15238">
        <w:rPr>
          <w:rFonts w:ascii="Times New Roman" w:eastAsia="Calibri" w:hAnsi="Times New Roman"/>
          <w:b/>
          <w:sz w:val="24"/>
          <w:szCs w:val="24"/>
        </w:rPr>
        <w:br/>
        <w:t>Kolozsvári Grandpierre Endre</w:t>
      </w:r>
      <w:r>
        <w:rPr>
          <w:rFonts w:ascii="Times New Roman" w:eastAsia="Calibri" w:hAnsi="Times New Roman"/>
          <w:b/>
          <w:sz w:val="24"/>
          <w:szCs w:val="24"/>
        </w:rPr>
        <w:t>: Anonymus titkai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025D67">
        <w:rPr>
          <w:rFonts w:ascii="Times New Roman" w:eastAsia="Calibri" w:hAnsi="Times New Roman"/>
          <w:b/>
          <w:sz w:val="24"/>
          <w:szCs w:val="24"/>
        </w:rPr>
        <w:t xml:space="preserve">nyomában </w:t>
      </w:r>
      <w:r w:rsidRPr="00BB0031">
        <w:rPr>
          <w:rFonts w:ascii="Times New Roman" w:eastAsia="Calibri" w:hAnsi="Times New Roman"/>
          <w:sz w:val="24"/>
          <w:szCs w:val="24"/>
        </w:rPr>
        <w:t>című</w:t>
      </w:r>
      <w:proofErr w:type="gramEnd"/>
      <w:r w:rsidRPr="00BB0031">
        <w:rPr>
          <w:rFonts w:ascii="Times New Roman" w:eastAsia="Calibri" w:hAnsi="Times New Roman"/>
          <w:sz w:val="24"/>
          <w:szCs w:val="24"/>
        </w:rPr>
        <w:t xml:space="preserve"> könyv</w:t>
      </w:r>
      <w:r>
        <w:rPr>
          <w:rFonts w:ascii="Times New Roman" w:eastAsia="Calibri" w:hAnsi="Times New Roman"/>
          <w:sz w:val="24"/>
          <w:szCs w:val="24"/>
        </w:rPr>
        <w:t>ének</w:t>
      </w:r>
      <w:r w:rsidRPr="00BB0031">
        <w:rPr>
          <w:rFonts w:ascii="Times New Roman" w:eastAsia="Calibri" w:hAnsi="Times New Roman"/>
          <w:sz w:val="24"/>
          <w:szCs w:val="24"/>
        </w:rPr>
        <w:t xml:space="preserve"> bemutatása  </w:t>
      </w:r>
      <w:r>
        <w:rPr>
          <w:rFonts w:ascii="Times New Roman" w:eastAsia="Calibri" w:hAnsi="Times New Roman"/>
          <w:sz w:val="24"/>
          <w:szCs w:val="24"/>
        </w:rPr>
        <w:br/>
        <w:t xml:space="preserve">Bemutatja: </w:t>
      </w:r>
      <w:r w:rsidRPr="00BF56F0">
        <w:rPr>
          <w:rFonts w:ascii="Times New Roman" w:eastAsia="Calibri" w:hAnsi="Times New Roman"/>
          <w:b/>
          <w:sz w:val="24"/>
          <w:szCs w:val="24"/>
        </w:rPr>
        <w:t>Grandpierre Attila</w:t>
      </w:r>
      <w:r w:rsidR="001052E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052E6" w:rsidRPr="001052E6">
        <w:rPr>
          <w:rFonts w:ascii="Times New Roman" w:eastAsia="Calibri" w:hAnsi="Times New Roman"/>
          <w:sz w:val="24"/>
          <w:szCs w:val="24"/>
        </w:rPr>
        <w:t>csill</w:t>
      </w:r>
      <w:r w:rsidR="00FF06B2">
        <w:rPr>
          <w:rFonts w:ascii="Times New Roman" w:eastAsia="Calibri" w:hAnsi="Times New Roman"/>
          <w:sz w:val="24"/>
          <w:szCs w:val="24"/>
        </w:rPr>
        <w:t>a</w:t>
      </w:r>
      <w:r w:rsidR="001052E6" w:rsidRPr="001052E6">
        <w:rPr>
          <w:rFonts w:ascii="Times New Roman" w:eastAsia="Calibri" w:hAnsi="Times New Roman"/>
          <w:sz w:val="24"/>
          <w:szCs w:val="24"/>
        </w:rPr>
        <w:t>gász, zenész</w:t>
      </w:r>
      <w:r w:rsidR="0050575A">
        <w:rPr>
          <w:rFonts w:ascii="Times New Roman" w:eastAsia="Calibri" w:hAnsi="Times New Roman"/>
          <w:sz w:val="24"/>
          <w:szCs w:val="24"/>
        </w:rPr>
        <w:t>, író</w:t>
      </w:r>
      <w:r>
        <w:rPr>
          <w:rFonts w:ascii="Times New Roman" w:eastAsia="Calibri" w:hAnsi="Times New Roman"/>
          <w:sz w:val="24"/>
          <w:szCs w:val="24"/>
        </w:rPr>
        <w:br/>
      </w:r>
      <w:r w:rsidRPr="00BB0031">
        <w:rPr>
          <w:rFonts w:ascii="Times New Roman" w:eastAsia="Calibri" w:hAnsi="Times New Roman"/>
          <w:sz w:val="24"/>
          <w:szCs w:val="24"/>
        </w:rPr>
        <w:t>Időpont:</w:t>
      </w:r>
      <w:r w:rsidR="00C4033C">
        <w:rPr>
          <w:rFonts w:ascii="Times New Roman" w:eastAsia="Calibri" w:hAnsi="Times New Roman"/>
          <w:b/>
          <w:sz w:val="24"/>
          <w:szCs w:val="24"/>
        </w:rPr>
        <w:t xml:space="preserve"> március 3</w:t>
      </w:r>
      <w:r w:rsidRPr="00BB0031">
        <w:rPr>
          <w:rFonts w:ascii="Times New Roman" w:eastAsia="Calibri" w:hAnsi="Times New Roman"/>
          <w:b/>
          <w:sz w:val="24"/>
          <w:szCs w:val="24"/>
        </w:rPr>
        <w:t>. 16.</w:t>
      </w:r>
      <w:r>
        <w:rPr>
          <w:rFonts w:ascii="Times New Roman" w:eastAsia="Calibri" w:hAnsi="Times New Roman"/>
          <w:b/>
          <w:sz w:val="24"/>
          <w:szCs w:val="24"/>
        </w:rPr>
        <w:t>0</w:t>
      </w:r>
      <w:r w:rsidRPr="00BB0031">
        <w:rPr>
          <w:rFonts w:ascii="Times New Roman" w:eastAsia="Calibri" w:hAnsi="Times New Roman"/>
          <w:b/>
          <w:sz w:val="24"/>
          <w:szCs w:val="24"/>
        </w:rPr>
        <w:t>0</w:t>
      </w:r>
      <w:r>
        <w:rPr>
          <w:rFonts w:ascii="Times New Roman" w:eastAsia="Calibri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r>
        <w:rPr>
          <w:rFonts w:ascii="Times New Roman" w:hAnsi="Times New Roman"/>
          <w:sz w:val="24"/>
          <w:szCs w:val="24"/>
        </w:rPr>
        <w:t xml:space="preserve">Konferenciaterem </w:t>
      </w:r>
      <w:r>
        <w:rPr>
          <w:rFonts w:ascii="Times New Roman" w:hAnsi="Times New Roman"/>
          <w:sz w:val="24"/>
          <w:szCs w:val="24"/>
        </w:rPr>
        <w:br/>
      </w:r>
      <w:r w:rsidR="009F540F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9F540F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9F540F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2" w:history="1">
        <w:r w:rsidR="009F540F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9F540F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F56F0" w:rsidRPr="00BB0031" w:rsidRDefault="00BF56F0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157A71" w:rsidRPr="00BB0031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40F" w:rsidRPr="005C1275" w:rsidRDefault="00161CAC" w:rsidP="009F54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NŐI ÍRÓK – ÍRÓ NŐK –</w:t>
      </w:r>
      <w:r w:rsidR="00157A71" w:rsidRPr="00BB003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>Nőnapi zenés irodalmi délután</w:t>
      </w:r>
      <w:r w:rsidR="00157A71" w:rsidRPr="00BB0031">
        <w:rPr>
          <w:rFonts w:ascii="Times New Roman" w:hAnsi="Times New Roman"/>
          <w:sz w:val="24"/>
          <w:szCs w:val="24"/>
        </w:rPr>
        <w:br/>
      </w:r>
      <w:r w:rsidR="00157A71" w:rsidRPr="00BB0031">
        <w:rPr>
          <w:rFonts w:ascii="Times New Roman" w:eastAsia="Calibri" w:hAnsi="Times New Roman"/>
          <w:sz w:val="24"/>
          <w:szCs w:val="24"/>
        </w:rPr>
        <w:t xml:space="preserve">Vendégek: </w:t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>Felföldi Erzsébet</w:t>
      </w:r>
      <w:r w:rsidR="00671AAC">
        <w:rPr>
          <w:rFonts w:ascii="Times New Roman" w:eastAsia="Calibri" w:hAnsi="Times New Roman"/>
          <w:b/>
          <w:sz w:val="24"/>
          <w:szCs w:val="24"/>
        </w:rPr>
        <w:t>, Magyar Boglárka,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>Szoboszlai Judit</w:t>
      </w:r>
      <w:r w:rsidR="00025D67">
        <w:rPr>
          <w:rFonts w:ascii="Times New Roman" w:eastAsia="Calibri" w:hAnsi="Times New Roman"/>
          <w:sz w:val="24"/>
          <w:szCs w:val="24"/>
        </w:rPr>
        <w:br/>
      </w:r>
      <w:r w:rsidR="00157A71" w:rsidRPr="00BB0031">
        <w:rPr>
          <w:rFonts w:ascii="Times New Roman" w:eastAsia="Calibri" w:hAnsi="Times New Roman"/>
          <w:sz w:val="24"/>
          <w:szCs w:val="24"/>
        </w:rPr>
        <w:t xml:space="preserve">Beszélgetőpartner: </w:t>
      </w:r>
      <w:proofErr w:type="spellStart"/>
      <w:r w:rsidR="00157A71" w:rsidRPr="00A77030">
        <w:rPr>
          <w:rFonts w:ascii="Times New Roman" w:eastAsia="Calibri" w:hAnsi="Times New Roman"/>
          <w:b/>
          <w:sz w:val="24"/>
          <w:szCs w:val="24"/>
        </w:rPr>
        <w:t>Gerliczki</w:t>
      </w:r>
      <w:proofErr w:type="spellEnd"/>
      <w:r w:rsidR="00157A71" w:rsidRPr="00A77030">
        <w:rPr>
          <w:rFonts w:ascii="Times New Roman" w:eastAsia="Calibri" w:hAnsi="Times New Roman"/>
          <w:b/>
          <w:sz w:val="24"/>
          <w:szCs w:val="24"/>
        </w:rPr>
        <w:t xml:space="preserve"> András</w:t>
      </w:r>
      <w:r w:rsidR="00E16DA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23118" w:rsidRPr="00123118">
        <w:rPr>
          <w:rFonts w:ascii="Times New Roman" w:eastAsia="Calibri" w:hAnsi="Times New Roman"/>
          <w:sz w:val="24"/>
          <w:szCs w:val="24"/>
        </w:rPr>
        <w:t>irodalomtörténész</w:t>
      </w:r>
      <w:r w:rsidR="00157A71" w:rsidRPr="00BB0031">
        <w:rPr>
          <w:rFonts w:ascii="Times New Roman" w:hAnsi="Times New Roman"/>
          <w:sz w:val="24"/>
          <w:szCs w:val="24"/>
        </w:rPr>
        <w:br/>
        <w:t>Közreműködők:</w:t>
      </w:r>
      <w:r w:rsidR="00157A71" w:rsidRPr="00BB0031">
        <w:rPr>
          <w:rFonts w:ascii="Times New Roman" w:eastAsia="Calibri" w:hAnsi="Times New Roman"/>
          <w:sz w:val="24"/>
          <w:szCs w:val="24"/>
        </w:rPr>
        <w:t xml:space="preserve"> </w:t>
      </w:r>
      <w:r w:rsidR="003E0883">
        <w:rPr>
          <w:rFonts w:ascii="Times New Roman" w:eastAsia="Calibri" w:hAnsi="Times New Roman"/>
          <w:b/>
          <w:sz w:val="24"/>
          <w:szCs w:val="24"/>
        </w:rPr>
        <w:t xml:space="preserve">Illyés Péter </w:t>
      </w:r>
      <w:proofErr w:type="gramStart"/>
      <w:r w:rsidR="005B4116" w:rsidRPr="00101BA5">
        <w:rPr>
          <w:rFonts w:ascii="Times New Roman" w:hAnsi="Times New Roman"/>
          <w:sz w:val="24"/>
          <w:szCs w:val="24"/>
        </w:rPr>
        <w:t>előadóművész</w:t>
      </w:r>
      <w:r w:rsidR="00157A71" w:rsidRPr="00A77030">
        <w:rPr>
          <w:rFonts w:ascii="Times New Roman" w:hAnsi="Times New Roman"/>
          <w:b/>
          <w:sz w:val="24"/>
          <w:szCs w:val="24"/>
        </w:rPr>
        <w:br/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 xml:space="preserve">         </w:t>
      </w:r>
      <w:r w:rsidR="003E088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B4116">
        <w:rPr>
          <w:rFonts w:ascii="Times New Roman" w:eastAsia="Calibri" w:hAnsi="Times New Roman"/>
          <w:b/>
          <w:sz w:val="24"/>
          <w:szCs w:val="24"/>
        </w:rPr>
        <w:t xml:space="preserve">                Olajos</w:t>
      </w:r>
      <w:proofErr w:type="gramEnd"/>
      <w:r w:rsidR="005B4116">
        <w:rPr>
          <w:rFonts w:ascii="Times New Roman" w:eastAsia="Calibri" w:hAnsi="Times New Roman"/>
          <w:b/>
          <w:sz w:val="24"/>
          <w:szCs w:val="24"/>
        </w:rPr>
        <w:t xml:space="preserve"> Gábor </w:t>
      </w:r>
      <w:r w:rsidR="005B4116" w:rsidRPr="005B4116">
        <w:rPr>
          <w:rFonts w:ascii="Times New Roman" w:eastAsia="Calibri" w:hAnsi="Times New Roman"/>
          <w:sz w:val="24"/>
          <w:szCs w:val="24"/>
        </w:rPr>
        <w:t>művésztanár</w:t>
      </w:r>
      <w:r w:rsidR="00157A71" w:rsidRPr="00BB0031">
        <w:rPr>
          <w:rFonts w:ascii="Times New Roman" w:eastAsia="Calibri" w:hAnsi="Times New Roman"/>
          <w:sz w:val="24"/>
          <w:szCs w:val="24"/>
        </w:rPr>
        <w:t xml:space="preserve"> (Vikár Sándor Zeneiskola) </w:t>
      </w:r>
      <w:r w:rsidR="00157A71" w:rsidRPr="00BB0031">
        <w:rPr>
          <w:rFonts w:ascii="Times New Roman" w:eastAsia="Calibri" w:hAnsi="Times New Roman"/>
          <w:sz w:val="24"/>
          <w:szCs w:val="24"/>
        </w:rPr>
        <w:br/>
      </w:r>
      <w:r w:rsidR="00157A71" w:rsidRPr="008013BD">
        <w:rPr>
          <w:rFonts w:ascii="Times New Roman" w:eastAsia="Calibri" w:hAnsi="Times New Roman"/>
          <w:sz w:val="24"/>
          <w:szCs w:val="24"/>
        </w:rPr>
        <w:t>Moderátor:</w:t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9F79A7" w:rsidRPr="009F79A7">
        <w:rPr>
          <w:rFonts w:ascii="Times New Roman" w:eastAsia="Calibri" w:hAnsi="Times New Roman"/>
          <w:b/>
          <w:sz w:val="24"/>
          <w:szCs w:val="24"/>
        </w:rPr>
        <w:t>Dr</w:t>
      </w:r>
      <w:r w:rsidR="009F79A7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="00157A71" w:rsidRPr="00A77030">
        <w:rPr>
          <w:rFonts w:ascii="Times New Roman" w:eastAsia="Calibri" w:hAnsi="Times New Roman"/>
          <w:b/>
          <w:sz w:val="24"/>
          <w:szCs w:val="24"/>
        </w:rPr>
        <w:t>Bihari Albertné</w:t>
      </w:r>
      <w:r w:rsidR="00157A71" w:rsidRPr="00BB0031">
        <w:rPr>
          <w:rFonts w:ascii="Times New Roman" w:eastAsia="Calibri" w:hAnsi="Times New Roman"/>
          <w:sz w:val="24"/>
          <w:szCs w:val="24"/>
        </w:rPr>
        <w:br/>
        <w:t xml:space="preserve">Időpont: </w:t>
      </w:r>
      <w:r w:rsidR="008013BD">
        <w:rPr>
          <w:rFonts w:ascii="Times New Roman" w:eastAsia="Calibri" w:hAnsi="Times New Roman"/>
          <w:b/>
          <w:sz w:val="24"/>
          <w:szCs w:val="24"/>
        </w:rPr>
        <w:t xml:space="preserve">2022. március </w:t>
      </w:r>
      <w:r w:rsidR="00157A71" w:rsidRPr="009F79A7">
        <w:rPr>
          <w:rFonts w:ascii="Times New Roman" w:eastAsia="Calibri" w:hAnsi="Times New Roman"/>
          <w:b/>
          <w:sz w:val="24"/>
          <w:szCs w:val="24"/>
        </w:rPr>
        <w:t>7. 16.30</w:t>
      </w:r>
      <w:r w:rsidR="00157A71" w:rsidRPr="00BB0031">
        <w:rPr>
          <w:rFonts w:ascii="Times New Roman" w:hAnsi="Times New Roman"/>
          <w:sz w:val="24"/>
          <w:szCs w:val="24"/>
        </w:rPr>
        <w:br/>
      </w:r>
      <w:r w:rsidR="00157A71" w:rsidRPr="00BB0031">
        <w:rPr>
          <w:rFonts w:ascii="Times New Roman" w:eastAsia="Calibri" w:hAnsi="Times New Roman"/>
          <w:sz w:val="24"/>
          <w:szCs w:val="24"/>
        </w:rPr>
        <w:t>Helyszín: M</w:t>
      </w:r>
      <w:r w:rsidR="008013BD">
        <w:rPr>
          <w:rFonts w:ascii="Times New Roman" w:eastAsia="Calibri" w:hAnsi="Times New Roman"/>
          <w:sz w:val="24"/>
          <w:szCs w:val="24"/>
        </w:rPr>
        <w:t>óricz Zsigmond Megyei és Városi</w:t>
      </w:r>
      <w:r w:rsidR="00157A71" w:rsidRPr="00BB0031">
        <w:rPr>
          <w:rFonts w:ascii="Times New Roman" w:eastAsia="Calibri" w:hAnsi="Times New Roman"/>
          <w:sz w:val="24"/>
          <w:szCs w:val="24"/>
        </w:rPr>
        <w:t xml:space="preserve"> Könyvtár – Kamaraterem </w:t>
      </w:r>
      <w:r w:rsidR="00157A71" w:rsidRPr="00BB0031">
        <w:rPr>
          <w:rFonts w:ascii="Times New Roman" w:eastAsia="Calibri" w:hAnsi="Times New Roman"/>
          <w:sz w:val="24"/>
          <w:szCs w:val="24"/>
        </w:rPr>
        <w:br/>
      </w:r>
      <w:r w:rsidR="009F540F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9F540F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9F540F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3" w:history="1">
        <w:r w:rsidR="009F540F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9F540F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1B35B9" w:rsidRDefault="001B35B9" w:rsidP="006D5B5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9267B" w:rsidRDefault="0009267B" w:rsidP="006D5B5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4263C" w:rsidRPr="005C1275" w:rsidRDefault="00157A71" w:rsidP="00042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9A7">
        <w:rPr>
          <w:rFonts w:ascii="Times New Roman" w:eastAsia="Calibri" w:hAnsi="Times New Roman"/>
          <w:b/>
          <w:sz w:val="24"/>
          <w:szCs w:val="24"/>
        </w:rPr>
        <w:t>KIÁLLÍTÁS</w:t>
      </w:r>
      <w:r w:rsidR="009F79A7">
        <w:rPr>
          <w:rFonts w:ascii="Times New Roman" w:eastAsia="Calibri" w:hAnsi="Times New Roman"/>
          <w:b/>
          <w:sz w:val="24"/>
          <w:szCs w:val="24"/>
        </w:rPr>
        <w:br/>
      </w:r>
      <w:r w:rsidRPr="009F79A7">
        <w:rPr>
          <w:rFonts w:ascii="Times New Roman" w:hAnsi="Times New Roman"/>
          <w:b/>
          <w:sz w:val="24"/>
          <w:szCs w:val="24"/>
        </w:rPr>
        <w:t xml:space="preserve">Válogatás </w:t>
      </w:r>
      <w:proofErr w:type="spellStart"/>
      <w:r w:rsidRPr="009F79A7">
        <w:rPr>
          <w:rFonts w:ascii="Times New Roman" w:hAnsi="Times New Roman"/>
          <w:b/>
          <w:sz w:val="24"/>
          <w:szCs w:val="24"/>
        </w:rPr>
        <w:t>Oncz</w:t>
      </w:r>
      <w:proofErr w:type="spellEnd"/>
      <w:r w:rsidRPr="009F79A7">
        <w:rPr>
          <w:rFonts w:ascii="Times New Roman" w:hAnsi="Times New Roman"/>
          <w:b/>
          <w:sz w:val="24"/>
          <w:szCs w:val="24"/>
        </w:rPr>
        <w:t xml:space="preserve"> Illésné </w:t>
      </w:r>
      <w:proofErr w:type="spellStart"/>
      <w:r w:rsidR="001E63EF">
        <w:rPr>
          <w:rFonts w:ascii="Times New Roman" w:hAnsi="Times New Roman"/>
          <w:b/>
          <w:sz w:val="24"/>
          <w:szCs w:val="24"/>
        </w:rPr>
        <w:t>Quilling</w:t>
      </w:r>
      <w:proofErr w:type="spellEnd"/>
      <w:r w:rsidR="001E63EF">
        <w:rPr>
          <w:rFonts w:ascii="Times New Roman" w:hAnsi="Times New Roman"/>
          <w:b/>
          <w:sz w:val="24"/>
          <w:szCs w:val="24"/>
        </w:rPr>
        <w:t xml:space="preserve"> 3</w:t>
      </w:r>
      <w:r w:rsidR="009F79A7" w:rsidRPr="00FB01C0">
        <w:rPr>
          <w:rFonts w:ascii="Times New Roman" w:hAnsi="Times New Roman"/>
          <w:b/>
          <w:sz w:val="24"/>
          <w:szCs w:val="24"/>
        </w:rPr>
        <w:t>D technikával készült kép</w:t>
      </w:r>
      <w:r w:rsidR="000C3932" w:rsidRPr="00FB01C0">
        <w:rPr>
          <w:rFonts w:ascii="Times New Roman" w:hAnsi="Times New Roman"/>
          <w:b/>
          <w:sz w:val="24"/>
          <w:szCs w:val="24"/>
        </w:rPr>
        <w:t>e</w:t>
      </w:r>
      <w:r w:rsidR="009F79A7" w:rsidRPr="00FB01C0">
        <w:rPr>
          <w:rFonts w:ascii="Times New Roman" w:hAnsi="Times New Roman"/>
          <w:b/>
          <w:sz w:val="24"/>
          <w:szCs w:val="24"/>
        </w:rPr>
        <w:t>iből</w:t>
      </w:r>
      <w:r w:rsidR="009F79A7">
        <w:rPr>
          <w:rFonts w:ascii="Times New Roman" w:hAnsi="Times New Roman"/>
          <w:sz w:val="24"/>
          <w:szCs w:val="24"/>
        </w:rPr>
        <w:br/>
      </w:r>
      <w:proofErr w:type="gramStart"/>
      <w:r w:rsidR="009F79A7" w:rsidRPr="009F79A7">
        <w:rPr>
          <w:rFonts w:ascii="Times New Roman" w:hAnsi="Times New Roman"/>
          <w:sz w:val="24"/>
          <w:szCs w:val="24"/>
        </w:rPr>
        <w:t>A</w:t>
      </w:r>
      <w:proofErr w:type="gramEnd"/>
      <w:r w:rsidR="009F79A7" w:rsidRPr="009F79A7">
        <w:rPr>
          <w:rFonts w:ascii="Times New Roman" w:hAnsi="Times New Roman"/>
          <w:sz w:val="24"/>
          <w:szCs w:val="24"/>
        </w:rPr>
        <w:t xml:space="preserve"> kiállítást megnyitja: </w:t>
      </w:r>
      <w:r w:rsidR="009F79A7" w:rsidRPr="009F79A7">
        <w:rPr>
          <w:rFonts w:ascii="Times New Roman" w:hAnsi="Times New Roman"/>
          <w:b/>
          <w:sz w:val="24"/>
          <w:szCs w:val="24"/>
        </w:rPr>
        <w:t>Dr. Bihari Albertné</w:t>
      </w:r>
      <w:r w:rsidR="009F79A7">
        <w:rPr>
          <w:rFonts w:ascii="Times New Roman" w:hAnsi="Times New Roman"/>
          <w:b/>
          <w:sz w:val="24"/>
          <w:szCs w:val="24"/>
        </w:rPr>
        <w:br/>
      </w:r>
      <w:r w:rsidR="009F79A7" w:rsidRPr="00101BA5">
        <w:rPr>
          <w:rFonts w:ascii="Times New Roman" w:hAnsi="Times New Roman"/>
          <w:sz w:val="24"/>
          <w:szCs w:val="24"/>
        </w:rPr>
        <w:t>Közreműködik:</w:t>
      </w:r>
      <w:r w:rsidR="009F79A7" w:rsidRPr="009F79A7">
        <w:rPr>
          <w:rFonts w:ascii="Times New Roman" w:hAnsi="Times New Roman"/>
          <w:sz w:val="24"/>
          <w:szCs w:val="24"/>
        </w:rPr>
        <w:t xml:space="preserve"> </w:t>
      </w:r>
      <w:r w:rsidR="009F79A7" w:rsidRPr="00101BA5">
        <w:rPr>
          <w:rFonts w:ascii="Times New Roman" w:hAnsi="Times New Roman"/>
          <w:b/>
          <w:sz w:val="24"/>
          <w:szCs w:val="24"/>
        </w:rPr>
        <w:t>Illyés Péter</w:t>
      </w:r>
      <w:r w:rsidR="009F79A7" w:rsidRPr="00101BA5">
        <w:rPr>
          <w:rFonts w:ascii="Times New Roman" w:hAnsi="Times New Roman"/>
          <w:sz w:val="24"/>
          <w:szCs w:val="24"/>
        </w:rPr>
        <w:t xml:space="preserve"> előadóművész</w:t>
      </w:r>
      <w:r w:rsidR="009F79A7">
        <w:rPr>
          <w:rFonts w:ascii="Times New Roman" w:hAnsi="Times New Roman"/>
          <w:sz w:val="24"/>
          <w:szCs w:val="24"/>
        </w:rPr>
        <w:br/>
      </w:r>
      <w:r w:rsidR="009F79A7" w:rsidRPr="009F79A7">
        <w:rPr>
          <w:rFonts w:ascii="Times New Roman" w:hAnsi="Times New Roman"/>
          <w:sz w:val="24"/>
          <w:szCs w:val="24"/>
        </w:rPr>
        <w:t xml:space="preserve">                           </w:t>
      </w:r>
      <w:r w:rsidR="009F79A7" w:rsidRPr="00101BA5">
        <w:rPr>
          <w:rFonts w:ascii="Times New Roman" w:hAnsi="Times New Roman"/>
          <w:b/>
          <w:sz w:val="24"/>
          <w:szCs w:val="24"/>
        </w:rPr>
        <w:t>László B. Irén</w:t>
      </w:r>
      <w:r w:rsidR="009F79A7" w:rsidRPr="00101BA5">
        <w:rPr>
          <w:rFonts w:ascii="Times New Roman" w:hAnsi="Times New Roman"/>
          <w:sz w:val="24"/>
          <w:szCs w:val="24"/>
        </w:rPr>
        <w:t xml:space="preserve"> író</w:t>
      </w:r>
      <w:r w:rsidR="009F79A7">
        <w:rPr>
          <w:rFonts w:ascii="Times New Roman" w:hAnsi="Times New Roman"/>
          <w:sz w:val="24"/>
          <w:szCs w:val="24"/>
        </w:rPr>
        <w:br/>
      </w:r>
      <w:r w:rsidR="009F79A7" w:rsidRPr="009F79A7">
        <w:rPr>
          <w:rFonts w:ascii="Times New Roman" w:hAnsi="Times New Roman"/>
          <w:sz w:val="24"/>
          <w:szCs w:val="24"/>
        </w:rPr>
        <w:t xml:space="preserve">                          </w:t>
      </w:r>
      <w:r w:rsidR="009F79A7" w:rsidRPr="00101BA5">
        <w:rPr>
          <w:rFonts w:ascii="Times New Roman" w:hAnsi="Times New Roman"/>
          <w:sz w:val="24"/>
          <w:szCs w:val="24"/>
        </w:rPr>
        <w:t> </w:t>
      </w:r>
      <w:r w:rsidR="009F79A7" w:rsidRPr="00FB01C0">
        <w:rPr>
          <w:rFonts w:ascii="Times New Roman" w:hAnsi="Times New Roman"/>
          <w:sz w:val="24"/>
          <w:szCs w:val="24"/>
        </w:rPr>
        <w:t xml:space="preserve">a </w:t>
      </w:r>
      <w:r w:rsidR="009F79A7" w:rsidRPr="00101BA5">
        <w:rPr>
          <w:rFonts w:ascii="Times New Roman" w:hAnsi="Times New Roman"/>
          <w:b/>
          <w:sz w:val="24"/>
          <w:szCs w:val="24"/>
        </w:rPr>
        <w:t>Móricz Zsigmond Kulturális Egyesület énekkara</w:t>
      </w:r>
      <w:r w:rsidR="009F79A7">
        <w:rPr>
          <w:rFonts w:ascii="Times New Roman" w:hAnsi="Times New Roman"/>
          <w:b/>
          <w:sz w:val="24"/>
          <w:szCs w:val="24"/>
        </w:rPr>
        <w:br/>
      </w:r>
      <w:r w:rsidRPr="009F79A7">
        <w:rPr>
          <w:rFonts w:ascii="Times New Roman" w:hAnsi="Times New Roman"/>
          <w:sz w:val="24"/>
          <w:szCs w:val="24"/>
        </w:rPr>
        <w:t>Időpont</w:t>
      </w:r>
      <w:r w:rsidRPr="009F79A7">
        <w:rPr>
          <w:rFonts w:ascii="Times New Roman" w:hAnsi="Times New Roman"/>
          <w:b/>
          <w:sz w:val="24"/>
          <w:szCs w:val="24"/>
        </w:rPr>
        <w:t>: 2022. március 8. 16.00</w:t>
      </w:r>
      <w:r w:rsidRPr="009F79A7">
        <w:rPr>
          <w:rFonts w:ascii="Times New Roman" w:hAnsi="Times New Roman"/>
          <w:sz w:val="24"/>
          <w:szCs w:val="24"/>
        </w:rPr>
        <w:br/>
        <w:t>Helyszín: Móricz Zsig</w:t>
      </w:r>
      <w:r w:rsidR="00064B61">
        <w:rPr>
          <w:rFonts w:ascii="Times New Roman" w:hAnsi="Times New Roman"/>
          <w:sz w:val="24"/>
          <w:szCs w:val="24"/>
        </w:rPr>
        <w:t xml:space="preserve">mond Megyei és Városi Könyvtár – </w:t>
      </w:r>
      <w:r w:rsidRPr="009F79A7">
        <w:rPr>
          <w:rFonts w:ascii="Times New Roman" w:hAnsi="Times New Roman"/>
          <w:sz w:val="24"/>
          <w:szCs w:val="24"/>
        </w:rPr>
        <w:t>Társalgó</w:t>
      </w:r>
      <w:r w:rsidRPr="009F79A7">
        <w:rPr>
          <w:rFonts w:ascii="Times New Roman" w:hAnsi="Times New Roman"/>
          <w:sz w:val="24"/>
          <w:szCs w:val="24"/>
        </w:rPr>
        <w:br/>
      </w:r>
      <w:r w:rsidR="0004263C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04263C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4263C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4" w:history="1">
        <w:r w:rsidR="0004263C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04263C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1B35B9" w:rsidRDefault="001B35B9" w:rsidP="006D5B5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1C40" w:rsidRDefault="00EB1C40" w:rsidP="006D5B5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47373" w:rsidRDefault="001B35B9" w:rsidP="006D5B50">
      <w:pPr>
        <w:spacing w:after="0" w:line="240" w:lineRule="auto"/>
        <w:rPr>
          <w:rFonts w:ascii="Times New Roman" w:hAnsi="Times New Roman"/>
        </w:rPr>
      </w:pPr>
      <w:r w:rsidRPr="001B35B9">
        <w:rPr>
          <w:rFonts w:ascii="Times New Roman" w:eastAsia="Calibri" w:hAnsi="Times New Roman"/>
          <w:b/>
          <w:sz w:val="24"/>
          <w:szCs w:val="24"/>
        </w:rPr>
        <w:t>KÖTETBEMUTATÓ</w:t>
      </w:r>
      <w:r w:rsidR="00A77030">
        <w:rPr>
          <w:rFonts w:ascii="Times New Roman" w:eastAsia="Calibri" w:hAnsi="Times New Roman"/>
          <w:b/>
          <w:sz w:val="24"/>
          <w:szCs w:val="24"/>
        </w:rPr>
        <w:br/>
      </w:r>
      <w:r w:rsidR="008013BD">
        <w:rPr>
          <w:rFonts w:ascii="Times New Roman" w:hAnsi="Times New Roman"/>
          <w:b/>
        </w:rPr>
        <w:t>Bocskai</w:t>
      </w:r>
      <w:r w:rsidR="0009267B">
        <w:rPr>
          <w:rFonts w:ascii="Times New Roman" w:hAnsi="Times New Roman"/>
          <w:b/>
        </w:rPr>
        <w:t xml:space="preserve"> Magda –</w:t>
      </w:r>
      <w:r w:rsidRPr="001B35B9">
        <w:rPr>
          <w:rFonts w:ascii="Times New Roman" w:hAnsi="Times New Roman"/>
          <w:b/>
        </w:rPr>
        <w:t xml:space="preserve"> </w:t>
      </w:r>
      <w:proofErr w:type="spellStart"/>
      <w:r w:rsidRPr="001B35B9">
        <w:rPr>
          <w:rFonts w:ascii="Times New Roman" w:hAnsi="Times New Roman"/>
          <w:b/>
        </w:rPr>
        <w:t>Pokrovenszki</w:t>
      </w:r>
      <w:proofErr w:type="spellEnd"/>
      <w:r w:rsidRPr="001B35B9">
        <w:rPr>
          <w:rFonts w:ascii="Times New Roman" w:hAnsi="Times New Roman"/>
          <w:b/>
        </w:rPr>
        <w:t xml:space="preserve"> Gergely</w:t>
      </w:r>
      <w:r w:rsidR="008A1AED">
        <w:rPr>
          <w:rFonts w:ascii="Times New Roman" w:hAnsi="Times New Roman"/>
          <w:b/>
        </w:rPr>
        <w:t>:</w:t>
      </w:r>
      <w:r w:rsidR="008013BD">
        <w:rPr>
          <w:rFonts w:ascii="Times New Roman" w:hAnsi="Times New Roman"/>
          <w:b/>
        </w:rPr>
        <w:t xml:space="preserve"> Mi lenne veled nélkülem</w:t>
      </w:r>
      <w:r w:rsidRPr="001B35B9">
        <w:rPr>
          <w:rFonts w:ascii="Times New Roman" w:hAnsi="Times New Roman"/>
          <w:b/>
        </w:rPr>
        <w:t>?</w:t>
      </w:r>
      <w:r w:rsidR="008A1AED">
        <w:rPr>
          <w:rFonts w:ascii="Times New Roman" w:hAnsi="Times New Roman"/>
          <w:b/>
        </w:rPr>
        <w:br/>
      </w:r>
      <w:r w:rsidR="0009267B">
        <w:rPr>
          <w:rFonts w:ascii="Times New Roman" w:hAnsi="Times New Roman"/>
        </w:rPr>
        <w:t>A könyvet a szerzők mutatják be</w:t>
      </w:r>
    </w:p>
    <w:p w:rsidR="0004263C" w:rsidRPr="005C1275" w:rsidRDefault="001B35B9" w:rsidP="000426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dőpont</w:t>
      </w:r>
      <w:r w:rsidRPr="003D3F63">
        <w:rPr>
          <w:rFonts w:ascii="Times New Roman" w:hAnsi="Times New Roman"/>
          <w:b/>
        </w:rPr>
        <w:t>: 2022. március 10. 16.00</w:t>
      </w:r>
      <w:r>
        <w:rPr>
          <w:rFonts w:ascii="Times New Roman" w:hAnsi="Times New Roman"/>
        </w:rPr>
        <w:br/>
        <w:t>Helyszín:</w:t>
      </w:r>
      <w:r w:rsidRPr="00157A71">
        <w:rPr>
          <w:rFonts w:ascii="Times New Roman" w:hAnsi="Times New Roman"/>
        </w:rPr>
        <w:t xml:space="preserve"> Móricz Zsigmond Megyei és Városi Könyvtár</w:t>
      </w:r>
      <w:r w:rsidR="009841B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Kamaraterem</w:t>
      </w:r>
      <w:r>
        <w:rPr>
          <w:rFonts w:ascii="Times New Roman" w:hAnsi="Times New Roman"/>
        </w:rPr>
        <w:br/>
      </w:r>
      <w:r w:rsidR="0004263C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04263C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4263C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5" w:history="1">
        <w:r w:rsidR="0004263C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04263C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261C9D" w:rsidRPr="005C1275" w:rsidRDefault="00261C9D" w:rsidP="0026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5B9" w:rsidRDefault="001B35B9" w:rsidP="006D5B5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66446" w:rsidRDefault="00666446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6C5C" w:rsidRDefault="00B96C5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8CC" w:rsidRDefault="00AD38C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8CC" w:rsidRDefault="00AD38C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8CC" w:rsidRDefault="00AD38C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786" w:rsidRDefault="000A2786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ÁLLÍTÁS</w:t>
      </w:r>
    </w:p>
    <w:p w:rsidR="00E62DEA" w:rsidRPr="005B1F8B" w:rsidRDefault="000A2786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1F8B">
        <w:rPr>
          <w:rFonts w:ascii="Times New Roman" w:hAnsi="Times New Roman"/>
          <w:b/>
          <w:sz w:val="24"/>
          <w:szCs w:val="24"/>
        </w:rPr>
        <w:t>V</w:t>
      </w:r>
      <w:r w:rsidR="008A1AED" w:rsidRPr="005B1F8B">
        <w:rPr>
          <w:rFonts w:ascii="Times New Roman" w:hAnsi="Times New Roman"/>
          <w:b/>
          <w:sz w:val="24"/>
          <w:szCs w:val="24"/>
        </w:rPr>
        <w:t>uk és barátai</w:t>
      </w:r>
      <w:r w:rsidR="005B1F8B" w:rsidRPr="005B1F8B">
        <w:rPr>
          <w:rFonts w:ascii="Times New Roman" w:hAnsi="Times New Roman"/>
          <w:b/>
          <w:sz w:val="24"/>
          <w:szCs w:val="24"/>
        </w:rPr>
        <w:t xml:space="preserve"> –</w:t>
      </w:r>
      <w:r w:rsidR="002D07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1AED" w:rsidRPr="005B1F8B">
        <w:rPr>
          <w:rFonts w:ascii="Times New Roman" w:hAnsi="Times New Roman"/>
          <w:b/>
          <w:sz w:val="24"/>
          <w:szCs w:val="24"/>
        </w:rPr>
        <w:t>Dargay</w:t>
      </w:r>
      <w:proofErr w:type="spellEnd"/>
      <w:r w:rsidR="008A1AED" w:rsidRPr="005B1F8B">
        <w:rPr>
          <w:rFonts w:ascii="Times New Roman" w:hAnsi="Times New Roman"/>
          <w:b/>
          <w:sz w:val="24"/>
          <w:szCs w:val="24"/>
        </w:rPr>
        <w:t xml:space="preserve"> </w:t>
      </w:r>
      <w:r w:rsidR="00E62DEA" w:rsidRPr="005B1F8B">
        <w:rPr>
          <w:rFonts w:ascii="Times New Roman" w:hAnsi="Times New Roman"/>
          <w:b/>
          <w:sz w:val="24"/>
          <w:szCs w:val="24"/>
        </w:rPr>
        <w:t xml:space="preserve">Attila </w:t>
      </w:r>
      <w:r w:rsidR="008A1AED" w:rsidRPr="005B1F8B">
        <w:rPr>
          <w:rFonts w:ascii="Times New Roman" w:hAnsi="Times New Roman"/>
          <w:b/>
          <w:sz w:val="24"/>
          <w:szCs w:val="24"/>
        </w:rPr>
        <w:t>grafikusművész munkáiból</w:t>
      </w:r>
    </w:p>
    <w:p w:rsidR="00E62DEA" w:rsidRPr="005C1275" w:rsidRDefault="00E62DEA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Kiállításmegnyitóval egybekötött beszélgetés</w:t>
      </w:r>
    </w:p>
    <w:p w:rsidR="008A1AED" w:rsidRDefault="00E62DEA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ndég</w:t>
      </w:r>
      <w:r w:rsidR="008A1AED">
        <w:rPr>
          <w:rFonts w:ascii="Times New Roman" w:hAnsi="Times New Roman"/>
          <w:sz w:val="24"/>
          <w:szCs w:val="24"/>
        </w:rPr>
        <w:t xml:space="preserve">: </w:t>
      </w:r>
      <w:r w:rsidR="008A1AED" w:rsidRPr="008A1AED">
        <w:rPr>
          <w:rFonts w:ascii="Times New Roman" w:hAnsi="Times New Roman"/>
          <w:b/>
          <w:sz w:val="24"/>
          <w:szCs w:val="24"/>
        </w:rPr>
        <w:t>Henrik Irén,</w:t>
      </w:r>
      <w:r w:rsidR="008A1AED">
        <w:rPr>
          <w:rFonts w:ascii="Times New Roman" w:hAnsi="Times New Roman"/>
          <w:sz w:val="24"/>
          <w:szCs w:val="24"/>
        </w:rPr>
        <w:t xml:space="preserve"> a művész özvegye</w:t>
      </w:r>
    </w:p>
    <w:p w:rsidR="00E62DEA" w:rsidRPr="005C1275" w:rsidRDefault="00E62DEA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A beszélgetést vezeti</w:t>
      </w:r>
      <w:r w:rsidR="00473E7A" w:rsidRPr="005C1275">
        <w:rPr>
          <w:rFonts w:ascii="Times New Roman" w:hAnsi="Times New Roman"/>
          <w:sz w:val="24"/>
          <w:szCs w:val="24"/>
        </w:rPr>
        <w:t>:</w:t>
      </w:r>
      <w:r w:rsidR="008A1AED">
        <w:rPr>
          <w:rFonts w:ascii="Times New Roman" w:hAnsi="Times New Roman"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>Kertész Sándor</w:t>
      </w:r>
      <w:r w:rsidRPr="005C1275">
        <w:rPr>
          <w:rFonts w:ascii="Times New Roman" w:hAnsi="Times New Roman"/>
          <w:sz w:val="24"/>
          <w:szCs w:val="24"/>
        </w:rPr>
        <w:t xml:space="preserve"> grafikus, művésztanár</w:t>
      </w:r>
    </w:p>
    <w:p w:rsidR="00E62DEA" w:rsidRPr="005C1275" w:rsidRDefault="00E62DEA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:</w:t>
      </w:r>
      <w:r w:rsidR="00A43BAC">
        <w:rPr>
          <w:rFonts w:ascii="Times New Roman" w:hAnsi="Times New Roman"/>
          <w:b/>
          <w:sz w:val="24"/>
          <w:szCs w:val="24"/>
        </w:rPr>
        <w:t xml:space="preserve"> 2022. március</w:t>
      </w:r>
      <w:r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8A1AED">
        <w:rPr>
          <w:rFonts w:ascii="Times New Roman" w:hAnsi="Times New Roman"/>
          <w:b/>
          <w:sz w:val="24"/>
          <w:szCs w:val="24"/>
        </w:rPr>
        <w:t>17</w:t>
      </w:r>
      <w:r w:rsidRPr="005C1275">
        <w:rPr>
          <w:rFonts w:ascii="Times New Roman" w:hAnsi="Times New Roman"/>
          <w:b/>
          <w:sz w:val="24"/>
          <w:szCs w:val="24"/>
        </w:rPr>
        <w:t>. 1</w:t>
      </w:r>
      <w:r w:rsidR="008A1AED">
        <w:rPr>
          <w:rFonts w:ascii="Times New Roman" w:hAnsi="Times New Roman"/>
          <w:b/>
          <w:sz w:val="24"/>
          <w:szCs w:val="24"/>
        </w:rPr>
        <w:t>4</w:t>
      </w:r>
      <w:r w:rsidRPr="005C1275">
        <w:rPr>
          <w:rFonts w:ascii="Times New Roman" w:hAnsi="Times New Roman"/>
          <w:b/>
          <w:sz w:val="24"/>
          <w:szCs w:val="24"/>
        </w:rPr>
        <w:t>.0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Helyszín: Móricz Zsigmond Megyei és Városi Könyvtár – Képregénytár</w:t>
      </w:r>
      <w:r w:rsidRPr="005C1275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6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E6B0B" w:rsidRPr="005C1275" w:rsidRDefault="00BE6B0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B0B" w:rsidRPr="005C1275" w:rsidRDefault="00BE6B0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76" w:rsidRPr="005C1275" w:rsidRDefault="00CD079C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 xml:space="preserve">UTAZÓK </w:t>
      </w:r>
      <w:proofErr w:type="gramStart"/>
      <w:r w:rsidRPr="005C127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5C1275">
        <w:rPr>
          <w:rFonts w:ascii="Times New Roman" w:hAnsi="Times New Roman"/>
          <w:b/>
          <w:sz w:val="24"/>
          <w:szCs w:val="24"/>
        </w:rPr>
        <w:t xml:space="preserve"> KÖNYVTÁRBAN</w:t>
      </w:r>
    </w:p>
    <w:p w:rsidR="00581E0B" w:rsidRPr="005C1275" w:rsidRDefault="00CF418A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vó sárkányok földjén –</w:t>
      </w:r>
      <w:r w:rsidR="008A1AED">
        <w:rPr>
          <w:rFonts w:ascii="Times New Roman" w:hAnsi="Times New Roman"/>
          <w:b/>
          <w:sz w:val="24"/>
          <w:szCs w:val="24"/>
        </w:rPr>
        <w:t xml:space="preserve"> Norvégia</w:t>
      </w:r>
    </w:p>
    <w:p w:rsidR="00581E0B" w:rsidRPr="005C1275" w:rsidRDefault="00820B0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E</w:t>
      </w:r>
      <w:r w:rsidR="00561976" w:rsidRPr="005C1275">
        <w:rPr>
          <w:rFonts w:ascii="Times New Roman" w:hAnsi="Times New Roman"/>
          <w:sz w:val="24"/>
          <w:szCs w:val="24"/>
        </w:rPr>
        <w:t>lőadó:</w:t>
      </w:r>
      <w:r w:rsidR="00BD0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F56">
        <w:rPr>
          <w:rFonts w:ascii="Times New Roman" w:hAnsi="Times New Roman"/>
          <w:b/>
          <w:sz w:val="24"/>
          <w:szCs w:val="24"/>
        </w:rPr>
        <w:t>Kukuts</w:t>
      </w:r>
      <w:proofErr w:type="spellEnd"/>
      <w:r w:rsidR="00517F56">
        <w:rPr>
          <w:rFonts w:ascii="Times New Roman" w:hAnsi="Times New Roman"/>
          <w:b/>
          <w:sz w:val="24"/>
          <w:szCs w:val="24"/>
        </w:rPr>
        <w:t xml:space="preserve"> Csilla</w:t>
      </w:r>
      <w:r w:rsidR="001B35B9">
        <w:rPr>
          <w:rFonts w:ascii="Times New Roman" w:hAnsi="Times New Roman"/>
          <w:b/>
          <w:sz w:val="24"/>
          <w:szCs w:val="24"/>
        </w:rPr>
        <w:t xml:space="preserve"> </w:t>
      </w:r>
      <w:r w:rsidR="001B35B9">
        <w:rPr>
          <w:rStyle w:val="im"/>
          <w:rFonts w:ascii="Times New Roman" w:hAnsi="Times New Roman"/>
          <w:sz w:val="24"/>
          <w:szCs w:val="24"/>
        </w:rPr>
        <w:t>intézményvezető, földrajz szakos tanárnő</w:t>
      </w:r>
      <w:r w:rsidR="00581E0B" w:rsidRPr="005C1275">
        <w:rPr>
          <w:rStyle w:val="im"/>
          <w:rFonts w:ascii="Times New Roman" w:hAnsi="Times New Roman"/>
          <w:sz w:val="24"/>
          <w:szCs w:val="24"/>
        </w:rPr>
        <w:t xml:space="preserve"> </w:t>
      </w:r>
    </w:p>
    <w:p w:rsidR="00756B02" w:rsidRPr="005C1275" w:rsidRDefault="00820B0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</w:t>
      </w:r>
      <w:r w:rsidR="00561976" w:rsidRPr="005C1275">
        <w:rPr>
          <w:rFonts w:ascii="Times New Roman" w:hAnsi="Times New Roman"/>
          <w:sz w:val="24"/>
          <w:szCs w:val="24"/>
        </w:rPr>
        <w:t>dőpont:</w:t>
      </w:r>
      <w:r w:rsidR="00CF418A">
        <w:rPr>
          <w:rFonts w:ascii="Times New Roman" w:hAnsi="Times New Roman"/>
          <w:sz w:val="24"/>
          <w:szCs w:val="24"/>
        </w:rPr>
        <w:t xml:space="preserve"> </w:t>
      </w:r>
      <w:r w:rsidR="00756B02" w:rsidRPr="005C1275">
        <w:rPr>
          <w:rFonts w:ascii="Times New Roman" w:hAnsi="Times New Roman"/>
          <w:b/>
          <w:sz w:val="24"/>
          <w:szCs w:val="24"/>
        </w:rPr>
        <w:t xml:space="preserve">2022. </w:t>
      </w:r>
      <w:r w:rsidR="001B35B9">
        <w:rPr>
          <w:rFonts w:ascii="Times New Roman" w:hAnsi="Times New Roman"/>
          <w:b/>
          <w:sz w:val="24"/>
          <w:szCs w:val="24"/>
        </w:rPr>
        <w:t xml:space="preserve">március </w:t>
      </w:r>
      <w:r w:rsidR="00581E0B" w:rsidRPr="005C1275">
        <w:rPr>
          <w:rFonts w:ascii="Times New Roman" w:hAnsi="Times New Roman"/>
          <w:b/>
          <w:sz w:val="24"/>
          <w:szCs w:val="24"/>
        </w:rPr>
        <w:t>17</w:t>
      </w:r>
      <w:r w:rsidR="00756B02" w:rsidRPr="005C1275">
        <w:rPr>
          <w:rFonts w:ascii="Times New Roman" w:hAnsi="Times New Roman"/>
          <w:b/>
          <w:sz w:val="24"/>
          <w:szCs w:val="24"/>
        </w:rPr>
        <w:t>. 16.00</w:t>
      </w:r>
    </w:p>
    <w:p w:rsidR="002A38E9" w:rsidRDefault="00561976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</w:t>
      </w:r>
      <w:r w:rsidR="00BD064C">
        <w:rPr>
          <w:rFonts w:ascii="Times New Roman" w:hAnsi="Times New Roman"/>
          <w:sz w:val="24"/>
          <w:szCs w:val="24"/>
        </w:rPr>
        <w:t xml:space="preserve"> </w:t>
      </w:r>
      <w:r w:rsidR="0002319B" w:rsidRPr="005C1275">
        <w:rPr>
          <w:rFonts w:ascii="Times New Roman" w:hAnsi="Times New Roman"/>
          <w:sz w:val="24"/>
          <w:szCs w:val="24"/>
        </w:rPr>
        <w:t>–</w:t>
      </w:r>
      <w:r w:rsidR="00BD064C">
        <w:rPr>
          <w:rFonts w:ascii="Times New Roman" w:hAnsi="Times New Roman"/>
          <w:sz w:val="24"/>
          <w:szCs w:val="24"/>
        </w:rPr>
        <w:t xml:space="preserve"> </w:t>
      </w:r>
      <w:r w:rsidR="00CD079C" w:rsidRPr="005C1275">
        <w:rPr>
          <w:rFonts w:ascii="Times New Roman" w:hAnsi="Times New Roman"/>
          <w:sz w:val="24"/>
          <w:szCs w:val="24"/>
        </w:rPr>
        <w:t>Konferenciaterem</w:t>
      </w:r>
      <w:r w:rsidR="0002319B" w:rsidRPr="005C1275">
        <w:rPr>
          <w:rFonts w:ascii="Times New Roman" w:hAnsi="Times New Roman"/>
          <w:sz w:val="24"/>
          <w:szCs w:val="24"/>
        </w:rPr>
        <w:br/>
      </w:r>
      <w:r w:rsidR="00202E66" w:rsidRPr="005C1275">
        <w:rPr>
          <w:rFonts w:ascii="Times New Roman" w:hAnsi="Times New Roman"/>
          <w:sz w:val="24"/>
          <w:szCs w:val="24"/>
        </w:rPr>
        <w:t>(</w:t>
      </w:r>
      <w:r w:rsidR="002A38E9" w:rsidRPr="005C1275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5C1275">
        <w:rPr>
          <w:rFonts w:ascii="Times New Roman" w:hAnsi="Times New Roman"/>
          <w:sz w:val="24"/>
          <w:szCs w:val="24"/>
        </w:rPr>
        <w:t>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7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  <w:r w:rsidR="00BB0031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BB0031" w:rsidRPr="005C1275" w:rsidRDefault="00BB0031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B05B7F" w:rsidRP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GYERMEKKÖNYVTÁR ÜNNEPÉLYES ÁTADÓJA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Bagolyvár lakói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című rajzpályázat kiállítása és eredményhirdetése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A könyvtárat átadja: </w:t>
      </w:r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Dr. Ulrich Attila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Nyíregyháza MJV alpolgármestere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A vendégeket köszönti: </w:t>
      </w:r>
      <w:proofErr w:type="spellStart"/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Tomasovszki</w:t>
      </w:r>
      <w:proofErr w:type="spellEnd"/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Anita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igazgató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A felújításról beszél: </w:t>
      </w:r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Beregi-Kovács Péter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belsőépítész-tervező 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Időpontja: </w:t>
      </w:r>
      <w:r w:rsidRPr="007C0FF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2022. március 18. 10.00</w:t>
      </w:r>
    </w:p>
    <w:p w:rsidR="007C0FF7" w:rsidRDefault="007C0FF7" w:rsidP="007C0FF7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C1275">
        <w:rPr>
          <w:rFonts w:ascii="Times New Roman" w:hAnsi="Times New Roman"/>
          <w:sz w:val="24"/>
          <w:szCs w:val="24"/>
        </w:rPr>
        <w:t xml:space="preserve">Helyszín: </w:t>
      </w:r>
      <w:r w:rsidRPr="007C0FF7">
        <w:rPr>
          <w:rFonts w:ascii="Times New Roman" w:hAnsi="Times New Roman"/>
          <w:b/>
          <w:sz w:val="24"/>
          <w:szCs w:val="24"/>
        </w:rPr>
        <w:t>Móricz Zsigmond Megyei és Városi Könyvtár –</w:t>
      </w:r>
      <w:r w:rsidRPr="007C0FF7">
        <w:rPr>
          <w:rFonts w:ascii="Times New Roman" w:hAnsi="Times New Roman"/>
          <w:b/>
          <w:sz w:val="24"/>
          <w:szCs w:val="24"/>
        </w:rPr>
        <w:t xml:space="preserve"> Gyermekkönyvtár</w:t>
      </w:r>
      <w:r w:rsidRPr="005C1275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8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7C0FF7" w:rsidRDefault="007C0FF7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51D24" w:rsidRDefault="00BB0031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5B9">
        <w:rPr>
          <w:rFonts w:ascii="Times New Roman" w:eastAsia="Calibri" w:hAnsi="Times New Roman"/>
          <w:b/>
          <w:sz w:val="24"/>
          <w:szCs w:val="24"/>
        </w:rPr>
        <w:t>KÖTETBEMUTATÓ</w:t>
      </w:r>
      <w:r>
        <w:rPr>
          <w:rFonts w:ascii="Times New Roman" w:eastAsia="Calibri" w:hAnsi="Times New Roman"/>
          <w:b/>
          <w:sz w:val="24"/>
          <w:szCs w:val="24"/>
        </w:rPr>
        <w:br/>
      </w:r>
      <w:r w:rsidRPr="00BB0031">
        <w:rPr>
          <w:rFonts w:ascii="Times New Roman" w:eastAsia="Calibri" w:hAnsi="Times New Roman"/>
          <w:b/>
          <w:sz w:val="24"/>
          <w:szCs w:val="24"/>
        </w:rPr>
        <w:t xml:space="preserve">Csabai László: Inspektor Szindbád és Sherlock Holmes </w:t>
      </w:r>
      <w:proofErr w:type="gramStart"/>
      <w:r w:rsidRPr="00BB0031">
        <w:rPr>
          <w:rFonts w:ascii="Times New Roman" w:eastAsia="Calibri" w:hAnsi="Times New Roman"/>
          <w:b/>
          <w:sz w:val="24"/>
          <w:szCs w:val="24"/>
        </w:rPr>
        <w:t>Budapesten</w:t>
      </w:r>
      <w:r w:rsidRPr="00BB0031">
        <w:rPr>
          <w:rFonts w:ascii="Times New Roman" w:eastAsia="Calibri" w:hAnsi="Times New Roman"/>
          <w:sz w:val="24"/>
          <w:szCs w:val="24"/>
        </w:rPr>
        <w:t xml:space="preserve"> című</w:t>
      </w:r>
      <w:proofErr w:type="gramEnd"/>
      <w:r w:rsidRPr="00BB0031">
        <w:rPr>
          <w:rFonts w:ascii="Times New Roman" w:eastAsia="Calibri" w:hAnsi="Times New Roman"/>
          <w:sz w:val="24"/>
          <w:szCs w:val="24"/>
        </w:rPr>
        <w:t xml:space="preserve"> könyveinek bemutatása</w:t>
      </w:r>
      <w:r>
        <w:rPr>
          <w:rFonts w:ascii="Times New Roman" w:eastAsia="Calibri" w:hAnsi="Times New Roman"/>
          <w:sz w:val="24"/>
          <w:szCs w:val="24"/>
        </w:rPr>
        <w:br/>
      </w:r>
      <w:r w:rsidRPr="00BB0031">
        <w:rPr>
          <w:rFonts w:ascii="Times New Roman" w:eastAsia="Calibri" w:hAnsi="Times New Roman"/>
          <w:sz w:val="24"/>
          <w:szCs w:val="24"/>
        </w:rPr>
        <w:t xml:space="preserve">Beszélgetőpartner: </w:t>
      </w:r>
      <w:proofErr w:type="spellStart"/>
      <w:r w:rsidRPr="00BB0031">
        <w:rPr>
          <w:rFonts w:ascii="Times New Roman" w:eastAsia="Calibri" w:hAnsi="Times New Roman"/>
          <w:b/>
          <w:sz w:val="24"/>
          <w:szCs w:val="24"/>
        </w:rPr>
        <w:t>Mercs</w:t>
      </w:r>
      <w:proofErr w:type="spellEnd"/>
      <w:r w:rsidRPr="00BB0031">
        <w:rPr>
          <w:rFonts w:ascii="Times New Roman" w:eastAsia="Calibri" w:hAnsi="Times New Roman"/>
          <w:b/>
          <w:sz w:val="24"/>
          <w:szCs w:val="24"/>
        </w:rPr>
        <w:t xml:space="preserve"> István</w:t>
      </w:r>
      <w:r w:rsidR="00BD06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064C">
        <w:rPr>
          <w:rFonts w:ascii="Times New Roman" w:eastAsia="Calibri" w:hAnsi="Times New Roman"/>
          <w:sz w:val="24"/>
          <w:szCs w:val="24"/>
        </w:rPr>
        <w:t xml:space="preserve">irodalomtörténész </w:t>
      </w:r>
      <w:r w:rsidRPr="00BB0031">
        <w:rPr>
          <w:rFonts w:ascii="Times New Roman" w:eastAsia="Calibri" w:hAnsi="Times New Roman"/>
          <w:b/>
          <w:sz w:val="24"/>
          <w:szCs w:val="24"/>
        </w:rPr>
        <w:br/>
      </w:r>
      <w:r w:rsidRPr="00BB0031">
        <w:rPr>
          <w:rFonts w:ascii="Times New Roman" w:eastAsia="Calibri" w:hAnsi="Times New Roman"/>
          <w:sz w:val="24"/>
          <w:szCs w:val="24"/>
        </w:rPr>
        <w:t>Időpont:</w:t>
      </w:r>
      <w:r w:rsidRPr="00BB003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064C">
        <w:rPr>
          <w:rFonts w:ascii="Times New Roman" w:eastAsia="Calibri" w:hAnsi="Times New Roman"/>
          <w:b/>
          <w:sz w:val="24"/>
          <w:szCs w:val="24"/>
        </w:rPr>
        <w:t xml:space="preserve">2022. </w:t>
      </w:r>
      <w:r w:rsidRPr="00BB0031">
        <w:rPr>
          <w:rFonts w:ascii="Times New Roman" w:eastAsia="Calibri" w:hAnsi="Times New Roman"/>
          <w:b/>
          <w:sz w:val="24"/>
          <w:szCs w:val="24"/>
        </w:rPr>
        <w:t>március 22. 16.30</w:t>
      </w:r>
      <w:r>
        <w:rPr>
          <w:rFonts w:ascii="Times New Roman" w:eastAsia="Calibri" w:hAnsi="Times New Roman"/>
          <w:b/>
          <w:sz w:val="24"/>
          <w:szCs w:val="24"/>
        </w:rPr>
        <w:br/>
      </w:r>
      <w:r w:rsidR="00A51D24" w:rsidRPr="005C1275">
        <w:rPr>
          <w:rFonts w:ascii="Times New Roman" w:hAnsi="Times New Roman"/>
          <w:sz w:val="24"/>
          <w:szCs w:val="24"/>
        </w:rPr>
        <w:t>Móricz Zsigmond Megyei és Városi Könyvtár</w:t>
      </w:r>
      <w:r w:rsidR="00A51D24">
        <w:rPr>
          <w:rFonts w:ascii="Times New Roman" w:hAnsi="Times New Roman"/>
          <w:sz w:val="24"/>
          <w:szCs w:val="24"/>
        </w:rPr>
        <w:t xml:space="preserve"> és a </w:t>
      </w:r>
      <w:r w:rsidR="00A51D24" w:rsidRPr="005C1275">
        <w:rPr>
          <w:rFonts w:ascii="Times New Roman" w:hAnsi="Times New Roman"/>
          <w:sz w:val="24"/>
          <w:szCs w:val="24"/>
        </w:rPr>
        <w:t>Móricz Zs</w:t>
      </w:r>
      <w:r w:rsidR="00A51D24">
        <w:rPr>
          <w:rFonts w:ascii="Times New Roman" w:hAnsi="Times New Roman"/>
          <w:sz w:val="24"/>
          <w:szCs w:val="24"/>
        </w:rPr>
        <w:t>igmond Kulturális Egyesület közös rendezvénye</w:t>
      </w:r>
    </w:p>
    <w:p w:rsidR="00836DFF" w:rsidRPr="000A249E" w:rsidRDefault="00BB0031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  <w:r w:rsidRPr="005C1275">
        <w:rPr>
          <w:rFonts w:ascii="Times New Roman" w:hAnsi="Times New Roman"/>
          <w:sz w:val="24"/>
          <w:szCs w:val="24"/>
        </w:rPr>
        <w:br/>
      </w:r>
      <w:r w:rsidR="000A249E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0A249E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A249E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9" w:history="1">
        <w:r w:rsidR="000A249E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0A249E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836DFF" w:rsidRDefault="00836DFF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DFF" w:rsidRDefault="00836DFF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B7F" w:rsidRPr="005C1275" w:rsidRDefault="00BB003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ÖNSÉGTALÁLKOZÓ</w:t>
      </w:r>
    </w:p>
    <w:p w:rsidR="005C2562" w:rsidRPr="005C1275" w:rsidRDefault="00BB0031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Zich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iktor: </w:t>
      </w:r>
      <w:r w:rsidR="00A43BAC" w:rsidRPr="00A43BAC">
        <w:rPr>
          <w:rFonts w:ascii="Times New Roman" w:hAnsi="Times New Roman"/>
          <w:b/>
          <w:sz w:val="24"/>
          <w:szCs w:val="24"/>
        </w:rPr>
        <w:t>Kőrösi Csoma Sándor nyomában két keréken</w:t>
      </w:r>
      <w:r w:rsidR="00B05B7F" w:rsidRPr="005C127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Élménybeszámoló és könyvbemutató</w:t>
      </w:r>
      <w:r w:rsidR="00581E0B" w:rsidRPr="005C1275">
        <w:rPr>
          <w:rFonts w:ascii="Times New Roman" w:hAnsi="Times New Roman"/>
          <w:sz w:val="24"/>
          <w:szCs w:val="24"/>
        </w:rPr>
        <w:t xml:space="preserve"> </w:t>
      </w:r>
      <w:r w:rsidR="00B22E56" w:rsidRPr="005C1275">
        <w:rPr>
          <w:rFonts w:ascii="Times New Roman" w:hAnsi="Times New Roman"/>
          <w:sz w:val="24"/>
          <w:szCs w:val="24"/>
        </w:rPr>
        <w:br/>
        <w:t>Közreműködik</w:t>
      </w:r>
      <w:r>
        <w:rPr>
          <w:rFonts w:ascii="Times New Roman" w:hAnsi="Times New Roman"/>
          <w:sz w:val="24"/>
          <w:szCs w:val="24"/>
        </w:rPr>
        <w:t>:</w:t>
      </w:r>
      <w:r w:rsidR="00BD0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408">
        <w:rPr>
          <w:rFonts w:ascii="Times New Roman" w:hAnsi="Times New Roman"/>
          <w:b/>
          <w:sz w:val="24"/>
          <w:szCs w:val="24"/>
        </w:rPr>
        <w:t>Zichó</w:t>
      </w:r>
      <w:proofErr w:type="spellEnd"/>
      <w:r w:rsidRPr="00B27408">
        <w:rPr>
          <w:rFonts w:ascii="Times New Roman" w:hAnsi="Times New Roman"/>
          <w:b/>
          <w:sz w:val="24"/>
          <w:szCs w:val="24"/>
        </w:rPr>
        <w:t xml:space="preserve"> Viktor</w:t>
      </w:r>
      <w:r w:rsidR="00A43BAC">
        <w:rPr>
          <w:rFonts w:ascii="Times New Roman" w:hAnsi="Times New Roman"/>
          <w:sz w:val="24"/>
          <w:szCs w:val="24"/>
        </w:rPr>
        <w:br/>
      </w:r>
      <w:r w:rsidR="00B05B7F" w:rsidRPr="005C1275">
        <w:rPr>
          <w:rFonts w:ascii="Times New Roman" w:hAnsi="Times New Roman"/>
          <w:sz w:val="24"/>
          <w:szCs w:val="24"/>
        </w:rPr>
        <w:t>Időpont:</w:t>
      </w:r>
      <w:r w:rsidR="00B05B7F" w:rsidRPr="005C1275">
        <w:rPr>
          <w:rFonts w:ascii="Times New Roman" w:hAnsi="Times New Roman"/>
          <w:b/>
          <w:sz w:val="24"/>
          <w:szCs w:val="24"/>
        </w:rPr>
        <w:t xml:space="preserve"> 2022. </w:t>
      </w:r>
      <w:r>
        <w:rPr>
          <w:rFonts w:ascii="Times New Roman" w:hAnsi="Times New Roman"/>
          <w:b/>
          <w:sz w:val="24"/>
          <w:szCs w:val="24"/>
        </w:rPr>
        <w:t xml:space="preserve">március </w:t>
      </w:r>
      <w:r w:rsidR="00A43BAC">
        <w:rPr>
          <w:rFonts w:ascii="Times New Roman" w:hAnsi="Times New Roman"/>
          <w:b/>
          <w:sz w:val="24"/>
          <w:szCs w:val="24"/>
        </w:rPr>
        <w:t>24. 16.00</w:t>
      </w:r>
      <w:r w:rsidR="00581E0B" w:rsidRPr="005C1275">
        <w:rPr>
          <w:rFonts w:ascii="Times New Roman" w:hAnsi="Times New Roman"/>
          <w:b/>
          <w:sz w:val="24"/>
          <w:szCs w:val="24"/>
        </w:rPr>
        <w:br/>
      </w:r>
      <w:r w:rsidR="00B05B7F"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r w:rsidR="00581E0B" w:rsidRPr="005C1275">
        <w:rPr>
          <w:rFonts w:ascii="Times New Roman" w:hAnsi="Times New Roman"/>
          <w:sz w:val="24"/>
          <w:szCs w:val="24"/>
        </w:rPr>
        <w:t>Konferenciaterem</w:t>
      </w:r>
      <w:r w:rsidR="00202E66" w:rsidRPr="005C1275">
        <w:rPr>
          <w:rFonts w:ascii="Times New Roman" w:hAnsi="Times New Roman"/>
          <w:sz w:val="24"/>
          <w:szCs w:val="24"/>
        </w:rPr>
        <w:br/>
      </w:r>
      <w:r w:rsidR="00666446">
        <w:rPr>
          <w:rFonts w:ascii="Times New Roman" w:hAnsi="Times New Roman"/>
          <w:sz w:val="24"/>
          <w:szCs w:val="24"/>
        </w:rPr>
        <w:t>(</w:t>
      </w:r>
      <w:r w:rsidR="00B05B7F" w:rsidRPr="005C1275">
        <w:rPr>
          <w:rFonts w:ascii="Times New Roman" w:hAnsi="Times New Roman"/>
          <w:sz w:val="24"/>
          <w:szCs w:val="24"/>
        </w:rPr>
        <w:t>4400 Nyíregyháza, Szabadság tér 2. tel</w:t>
      </w:r>
      <w:proofErr w:type="gramStart"/>
      <w:r w:rsidR="00B05B7F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B05B7F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20" w:history="1">
        <w:r w:rsidR="00B05B7F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66644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8E5300" w:rsidRDefault="008E5300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446" w:rsidRDefault="00666446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8B3" w:rsidRPr="00AF3C2E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C2E">
        <w:rPr>
          <w:rFonts w:ascii="Times New Roman" w:hAnsi="Times New Roman"/>
          <w:b/>
          <w:sz w:val="24"/>
          <w:szCs w:val="24"/>
        </w:rPr>
        <w:t>HELYTÖRTÉNETI ESTÉK</w:t>
      </w:r>
      <w:r w:rsidR="00853A47" w:rsidRPr="00AF3C2E">
        <w:rPr>
          <w:rFonts w:ascii="Times New Roman" w:hAnsi="Times New Roman"/>
          <w:b/>
          <w:sz w:val="24"/>
          <w:szCs w:val="24"/>
        </w:rPr>
        <w:t xml:space="preserve"> –</w:t>
      </w:r>
      <w:r w:rsidR="00D61BFF" w:rsidRPr="00AF3C2E">
        <w:rPr>
          <w:rFonts w:ascii="Times New Roman" w:hAnsi="Times New Roman"/>
          <w:b/>
          <w:sz w:val="24"/>
          <w:szCs w:val="24"/>
        </w:rPr>
        <w:t xml:space="preserve"> Online</w:t>
      </w:r>
    </w:p>
    <w:p w:rsidR="003668B3" w:rsidRPr="00AF3C2E" w:rsidRDefault="00FC291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3C2E">
        <w:rPr>
          <w:rFonts w:ascii="Times New Roman" w:hAnsi="Times New Roman"/>
          <w:b/>
          <w:bCs/>
          <w:sz w:val="24"/>
          <w:szCs w:val="24"/>
        </w:rPr>
        <w:t>A Bessenyei téri Kállay-ház története</w:t>
      </w:r>
    </w:p>
    <w:p w:rsidR="003668B3" w:rsidRPr="00AF3C2E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C2E">
        <w:rPr>
          <w:rFonts w:ascii="Times New Roman" w:hAnsi="Times New Roman"/>
          <w:sz w:val="24"/>
          <w:szCs w:val="24"/>
        </w:rPr>
        <w:t>Előadó:</w:t>
      </w:r>
      <w:r w:rsidR="00E91BFF" w:rsidRPr="00AF3C2E">
        <w:rPr>
          <w:rFonts w:ascii="Times New Roman" w:hAnsi="Times New Roman"/>
          <w:sz w:val="24"/>
          <w:szCs w:val="24"/>
        </w:rPr>
        <w:t xml:space="preserve"> </w:t>
      </w:r>
      <w:r w:rsidR="00412BD8" w:rsidRPr="00AF3C2E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="00516F14" w:rsidRPr="00AF3C2E">
        <w:rPr>
          <w:rFonts w:ascii="Times New Roman" w:hAnsi="Times New Roman"/>
          <w:b/>
          <w:sz w:val="24"/>
          <w:szCs w:val="24"/>
        </w:rPr>
        <w:t>Holmár</w:t>
      </w:r>
      <w:proofErr w:type="spellEnd"/>
      <w:r w:rsidR="00516F14" w:rsidRPr="00AF3C2E">
        <w:rPr>
          <w:rFonts w:ascii="Times New Roman" w:hAnsi="Times New Roman"/>
          <w:b/>
          <w:sz w:val="24"/>
          <w:szCs w:val="24"/>
        </w:rPr>
        <w:t xml:space="preserve"> Zoltán </w:t>
      </w:r>
      <w:r w:rsidR="00BD064C">
        <w:rPr>
          <w:rFonts w:ascii="Times New Roman" w:hAnsi="Times New Roman"/>
          <w:sz w:val="24"/>
          <w:szCs w:val="24"/>
        </w:rPr>
        <w:t>történész-</w:t>
      </w:r>
      <w:r w:rsidR="00516F14" w:rsidRPr="00BD064C">
        <w:rPr>
          <w:rFonts w:ascii="Times New Roman" w:hAnsi="Times New Roman"/>
          <w:sz w:val="24"/>
          <w:szCs w:val="24"/>
        </w:rPr>
        <w:t>muzeológus, Kállay Gyűjtemény</w:t>
      </w:r>
    </w:p>
    <w:p w:rsidR="003668B3" w:rsidRPr="00AF3C2E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C2E">
        <w:rPr>
          <w:rFonts w:ascii="Times New Roman" w:hAnsi="Times New Roman"/>
          <w:sz w:val="24"/>
          <w:szCs w:val="24"/>
        </w:rPr>
        <w:t>Időpont:</w:t>
      </w:r>
      <w:r w:rsidRPr="00AF3C2E">
        <w:rPr>
          <w:rFonts w:ascii="Times New Roman" w:hAnsi="Times New Roman"/>
          <w:b/>
          <w:sz w:val="24"/>
          <w:szCs w:val="24"/>
        </w:rPr>
        <w:t xml:space="preserve"> 2022.</w:t>
      </w:r>
      <w:r w:rsidR="00FC2918" w:rsidRPr="00AF3C2E">
        <w:rPr>
          <w:rFonts w:ascii="Times New Roman" w:hAnsi="Times New Roman"/>
          <w:b/>
          <w:sz w:val="24"/>
          <w:szCs w:val="24"/>
        </w:rPr>
        <w:t xml:space="preserve"> március </w:t>
      </w:r>
      <w:r w:rsidR="00516F14" w:rsidRPr="00AF3C2E">
        <w:rPr>
          <w:rFonts w:ascii="Times New Roman" w:hAnsi="Times New Roman"/>
          <w:b/>
          <w:sz w:val="24"/>
          <w:szCs w:val="24"/>
        </w:rPr>
        <w:t>2</w:t>
      </w:r>
      <w:r w:rsidR="00FC2918" w:rsidRPr="00AF3C2E">
        <w:rPr>
          <w:rFonts w:ascii="Times New Roman" w:hAnsi="Times New Roman"/>
          <w:b/>
          <w:sz w:val="24"/>
          <w:szCs w:val="24"/>
        </w:rPr>
        <w:t>1.</w:t>
      </w:r>
      <w:r w:rsidR="00412BD8" w:rsidRPr="00AF3C2E">
        <w:rPr>
          <w:rFonts w:ascii="Times New Roman" w:hAnsi="Times New Roman"/>
          <w:b/>
          <w:sz w:val="24"/>
          <w:szCs w:val="24"/>
        </w:rPr>
        <w:t xml:space="preserve"> 16.00</w:t>
      </w:r>
    </w:p>
    <w:p w:rsidR="003668B3" w:rsidRPr="00AF3C2E" w:rsidRDefault="0017544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3C2E">
        <w:rPr>
          <w:rFonts w:ascii="Times New Roman" w:hAnsi="Times New Roman"/>
          <w:sz w:val="24"/>
          <w:szCs w:val="24"/>
        </w:rPr>
        <w:t>Elérhetőség</w:t>
      </w:r>
      <w:r w:rsidR="003668B3" w:rsidRPr="00AF3C2E">
        <w:rPr>
          <w:rFonts w:ascii="Times New Roman" w:hAnsi="Times New Roman"/>
          <w:sz w:val="24"/>
          <w:szCs w:val="24"/>
        </w:rPr>
        <w:t xml:space="preserve">: Móricz Zsigmond Megyei és Városi Könyvtár </w:t>
      </w:r>
      <w:proofErr w:type="spellStart"/>
      <w:r w:rsidR="00F42609" w:rsidRPr="00AF3C2E">
        <w:rPr>
          <w:rFonts w:ascii="Times New Roman" w:hAnsi="Times New Roman"/>
          <w:sz w:val="24"/>
          <w:szCs w:val="24"/>
        </w:rPr>
        <w:t>YouTube</w:t>
      </w:r>
      <w:proofErr w:type="spellEnd"/>
      <w:r w:rsidR="00BD064C">
        <w:rPr>
          <w:rFonts w:ascii="Times New Roman" w:hAnsi="Times New Roman"/>
          <w:sz w:val="24"/>
          <w:szCs w:val="24"/>
        </w:rPr>
        <w:t>-</w:t>
      </w:r>
      <w:r w:rsidR="00D61BFF" w:rsidRPr="00AF3C2E">
        <w:rPr>
          <w:rFonts w:ascii="Times New Roman" w:hAnsi="Times New Roman"/>
          <w:sz w:val="24"/>
          <w:szCs w:val="24"/>
        </w:rPr>
        <w:t>csatornája</w:t>
      </w:r>
    </w:p>
    <w:p w:rsidR="004F0B96" w:rsidRPr="00AF3C2E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3C2E">
        <w:rPr>
          <w:rFonts w:ascii="Times New Roman" w:hAnsi="Times New Roman"/>
          <w:sz w:val="24"/>
          <w:szCs w:val="24"/>
        </w:rPr>
        <w:t>(4400 Nyíregyháza, Szabadság tér 2</w:t>
      </w:r>
      <w:proofErr w:type="gramStart"/>
      <w:r w:rsidRPr="00AF3C2E">
        <w:rPr>
          <w:rFonts w:ascii="Times New Roman" w:hAnsi="Times New Roman"/>
          <w:sz w:val="24"/>
          <w:szCs w:val="24"/>
        </w:rPr>
        <w:t>.</w:t>
      </w:r>
      <w:r w:rsidR="00666446" w:rsidRPr="00AF3C2E">
        <w:rPr>
          <w:rFonts w:ascii="Times New Roman" w:hAnsi="Times New Roman"/>
          <w:sz w:val="24"/>
          <w:szCs w:val="24"/>
        </w:rPr>
        <w:t>tel</w:t>
      </w:r>
      <w:proofErr w:type="gramEnd"/>
      <w:r w:rsidR="00666446" w:rsidRPr="00AF3C2E">
        <w:rPr>
          <w:rFonts w:ascii="Times New Roman" w:hAnsi="Times New Roman"/>
          <w:sz w:val="24"/>
          <w:szCs w:val="24"/>
        </w:rPr>
        <w:t xml:space="preserve">.: 06–42/598–888, </w:t>
      </w:r>
      <w:hyperlink r:id="rId21" w:history="1">
        <w:r w:rsidR="00666446" w:rsidRPr="00AF3C2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AF3C2E">
        <w:rPr>
          <w:rFonts w:ascii="Times New Roman" w:hAnsi="Times New Roman"/>
          <w:sz w:val="24"/>
          <w:szCs w:val="24"/>
        </w:rPr>
        <w:t>)</w:t>
      </w:r>
    </w:p>
    <w:p w:rsidR="00AB1746" w:rsidRPr="00AF3C2E" w:rsidRDefault="00AB1746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BAC" w:rsidRDefault="00A43BA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64C" w:rsidRDefault="00B27408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ÖTET</w:t>
      </w:r>
      <w:r w:rsidR="009F79A7" w:rsidRPr="009F79A7">
        <w:rPr>
          <w:rFonts w:ascii="Times New Roman" w:hAnsi="Times New Roman"/>
          <w:b/>
          <w:sz w:val="24"/>
          <w:szCs w:val="24"/>
        </w:rPr>
        <w:t>BEMUTATÓ</w:t>
      </w:r>
      <w:r w:rsidR="00A43BAC" w:rsidRPr="009F79A7">
        <w:rPr>
          <w:rFonts w:ascii="Times New Roman" w:hAnsi="Times New Roman"/>
          <w:sz w:val="24"/>
          <w:szCs w:val="24"/>
        </w:rPr>
        <w:t xml:space="preserve"> </w:t>
      </w:r>
      <w:r w:rsidR="00BF56F0">
        <w:rPr>
          <w:rFonts w:ascii="Times New Roman" w:hAnsi="Times New Roman"/>
          <w:sz w:val="24"/>
          <w:szCs w:val="24"/>
        </w:rPr>
        <w:br/>
      </w:r>
      <w:proofErr w:type="spellStart"/>
      <w:r w:rsidR="00A43BAC" w:rsidRPr="009F79A7">
        <w:rPr>
          <w:rFonts w:ascii="Times New Roman" w:hAnsi="Times New Roman"/>
          <w:b/>
          <w:sz w:val="24"/>
          <w:szCs w:val="24"/>
        </w:rPr>
        <w:t>Dalmay</w:t>
      </w:r>
      <w:proofErr w:type="spellEnd"/>
      <w:r w:rsidR="00A43BAC" w:rsidRPr="009F79A7">
        <w:rPr>
          <w:rFonts w:ascii="Times New Roman" w:hAnsi="Times New Roman"/>
          <w:b/>
          <w:sz w:val="24"/>
          <w:szCs w:val="24"/>
        </w:rPr>
        <w:t xml:space="preserve"> Árpád: Beregszász – Erzsébet királyné városa</w:t>
      </w:r>
      <w:r w:rsidR="009F79A7">
        <w:rPr>
          <w:rFonts w:ascii="Times New Roman" w:hAnsi="Times New Roman"/>
          <w:b/>
          <w:sz w:val="24"/>
          <w:szCs w:val="24"/>
        </w:rPr>
        <w:t xml:space="preserve"> </w:t>
      </w:r>
      <w:r w:rsidR="009F79A7" w:rsidRPr="009F79A7">
        <w:rPr>
          <w:rFonts w:ascii="Times New Roman" w:hAnsi="Times New Roman"/>
          <w:sz w:val="24"/>
          <w:szCs w:val="24"/>
        </w:rPr>
        <w:t>című kötetének bemutatója</w:t>
      </w:r>
      <w:r w:rsidR="009F79A7">
        <w:rPr>
          <w:rFonts w:ascii="Times New Roman" w:hAnsi="Times New Roman"/>
          <w:sz w:val="24"/>
          <w:szCs w:val="24"/>
        </w:rPr>
        <w:br/>
        <w:t xml:space="preserve">Beszélgetőpartner: </w:t>
      </w:r>
      <w:proofErr w:type="spellStart"/>
      <w:r w:rsidR="009F79A7" w:rsidRPr="009F79A7">
        <w:rPr>
          <w:rFonts w:ascii="Times New Roman" w:hAnsi="Times New Roman"/>
          <w:b/>
          <w:sz w:val="24"/>
          <w:szCs w:val="24"/>
        </w:rPr>
        <w:t>Bacskó</w:t>
      </w:r>
      <w:proofErr w:type="spellEnd"/>
      <w:r w:rsidR="009F79A7" w:rsidRPr="009F79A7">
        <w:rPr>
          <w:rFonts w:ascii="Times New Roman" w:hAnsi="Times New Roman"/>
          <w:b/>
          <w:sz w:val="24"/>
          <w:szCs w:val="24"/>
        </w:rPr>
        <w:t xml:space="preserve"> Mária</w:t>
      </w:r>
      <w:r w:rsidR="009F79A7">
        <w:rPr>
          <w:rFonts w:ascii="Times New Roman" w:hAnsi="Times New Roman"/>
          <w:sz w:val="24"/>
          <w:szCs w:val="24"/>
        </w:rPr>
        <w:t xml:space="preserve"> nyugdíjas tanárnő</w:t>
      </w:r>
      <w:r w:rsidR="00BF56F0">
        <w:rPr>
          <w:rFonts w:ascii="Times New Roman" w:hAnsi="Times New Roman"/>
          <w:sz w:val="24"/>
          <w:szCs w:val="24"/>
        </w:rPr>
        <w:br/>
      </w:r>
      <w:r w:rsidR="009F79A7">
        <w:rPr>
          <w:rFonts w:ascii="Times New Roman" w:hAnsi="Times New Roman"/>
          <w:sz w:val="24"/>
          <w:szCs w:val="24"/>
        </w:rPr>
        <w:t xml:space="preserve">Vendégek: </w:t>
      </w:r>
      <w:r w:rsidR="00BD064C">
        <w:rPr>
          <w:rFonts w:ascii="Times New Roman" w:hAnsi="Times New Roman"/>
          <w:sz w:val="24"/>
          <w:szCs w:val="24"/>
        </w:rPr>
        <w:tab/>
      </w:r>
      <w:r w:rsidR="009F79A7" w:rsidRPr="00BF56F0">
        <w:rPr>
          <w:rFonts w:ascii="Times New Roman" w:hAnsi="Times New Roman"/>
          <w:b/>
          <w:sz w:val="24"/>
          <w:szCs w:val="24"/>
        </w:rPr>
        <w:t>Dr.</w:t>
      </w:r>
      <w:r w:rsidR="00BF56F0" w:rsidRPr="00BF56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79A7" w:rsidRPr="00BF56F0">
        <w:rPr>
          <w:rFonts w:ascii="Times New Roman" w:hAnsi="Times New Roman"/>
          <w:b/>
          <w:sz w:val="24"/>
          <w:szCs w:val="24"/>
        </w:rPr>
        <w:t>Grezsa</w:t>
      </w:r>
      <w:proofErr w:type="spellEnd"/>
      <w:r w:rsidR="009F79A7" w:rsidRPr="00BF56F0">
        <w:rPr>
          <w:rFonts w:ascii="Times New Roman" w:hAnsi="Times New Roman"/>
          <w:b/>
          <w:sz w:val="24"/>
          <w:szCs w:val="24"/>
        </w:rPr>
        <w:t xml:space="preserve"> István </w:t>
      </w:r>
      <w:r w:rsidR="009F79A7" w:rsidRPr="00BD064C">
        <w:rPr>
          <w:rFonts w:ascii="Times New Roman" w:hAnsi="Times New Roman"/>
          <w:sz w:val="24"/>
          <w:szCs w:val="24"/>
        </w:rPr>
        <w:t>miniszteri biztos</w:t>
      </w:r>
    </w:p>
    <w:p w:rsidR="00BD064C" w:rsidRPr="00BD064C" w:rsidRDefault="00BD064C" w:rsidP="006D5B5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racsi Endre </w:t>
      </w:r>
      <w:r w:rsidRPr="00BD064C">
        <w:rPr>
          <w:rFonts w:ascii="Times New Roman" w:hAnsi="Times New Roman"/>
          <w:sz w:val="24"/>
          <w:szCs w:val="24"/>
        </w:rPr>
        <w:t>a Megyei Közgyűlés alelnöke</w:t>
      </w:r>
    </w:p>
    <w:p w:rsidR="00BD064C" w:rsidRPr="00BD064C" w:rsidRDefault="00BD064C" w:rsidP="006D5B5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Ulrich Attila </w:t>
      </w:r>
      <w:r w:rsidRPr="00BD064C">
        <w:rPr>
          <w:rFonts w:ascii="Times New Roman" w:hAnsi="Times New Roman"/>
          <w:sz w:val="24"/>
          <w:szCs w:val="24"/>
        </w:rPr>
        <w:t>Nyíregyháza MJV alpolgármestere</w:t>
      </w:r>
    </w:p>
    <w:p w:rsidR="00BD064C" w:rsidRDefault="00BD064C" w:rsidP="006D5B50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BF56F0">
        <w:rPr>
          <w:rFonts w:ascii="Times New Roman" w:hAnsi="Times New Roman"/>
          <w:b/>
          <w:sz w:val="24"/>
          <w:szCs w:val="24"/>
        </w:rPr>
        <w:t xml:space="preserve">Horváth Zoltán György </w:t>
      </w:r>
      <w:r w:rsidRPr="00BD064C">
        <w:rPr>
          <w:rFonts w:ascii="Times New Roman" w:hAnsi="Times New Roman"/>
          <w:sz w:val="24"/>
          <w:szCs w:val="24"/>
        </w:rPr>
        <w:t>kiadóvezető</w:t>
      </w:r>
    </w:p>
    <w:p w:rsidR="00BD064C" w:rsidRDefault="009F79A7" w:rsidP="006D5B50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BF56F0">
        <w:rPr>
          <w:rFonts w:ascii="Times New Roman" w:hAnsi="Times New Roman"/>
          <w:b/>
          <w:sz w:val="24"/>
          <w:szCs w:val="24"/>
        </w:rPr>
        <w:t xml:space="preserve">Kovács Sándor </w:t>
      </w:r>
      <w:r w:rsidRPr="00A562B2">
        <w:rPr>
          <w:rFonts w:ascii="Times New Roman" w:hAnsi="Times New Roman"/>
          <w:sz w:val="24"/>
          <w:szCs w:val="24"/>
        </w:rPr>
        <w:t>sorozatszerkesztő</w:t>
      </w:r>
    </w:p>
    <w:p w:rsidR="00BD064C" w:rsidRDefault="00BD064C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64C">
        <w:rPr>
          <w:rFonts w:ascii="Times New Roman" w:hAnsi="Times New Roman"/>
          <w:sz w:val="24"/>
          <w:szCs w:val="24"/>
        </w:rPr>
        <w:t>A vendégeket köszönt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omasovsz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ita </w:t>
      </w:r>
      <w:r w:rsidRPr="00BD064C">
        <w:rPr>
          <w:rFonts w:ascii="Times New Roman" w:hAnsi="Times New Roman"/>
          <w:sz w:val="24"/>
          <w:szCs w:val="24"/>
        </w:rPr>
        <w:t>könyvtárigazgató</w:t>
      </w:r>
    </w:p>
    <w:p w:rsidR="000A249E" w:rsidRPr="005C1275" w:rsidRDefault="00BD064C" w:rsidP="000A24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64C">
        <w:rPr>
          <w:rFonts w:ascii="Times New Roman" w:hAnsi="Times New Roman"/>
          <w:sz w:val="24"/>
          <w:szCs w:val="24"/>
        </w:rPr>
        <w:t>Közreműködne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</w:t>
      </w:r>
      <w:r w:rsidR="006A3221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tinovsz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stván </w:t>
      </w:r>
      <w:r w:rsidRPr="00BD064C">
        <w:rPr>
          <w:rFonts w:ascii="Times New Roman" w:hAnsi="Times New Roman"/>
          <w:sz w:val="24"/>
          <w:szCs w:val="24"/>
        </w:rPr>
        <w:t>é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émus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ja</w:t>
      </w:r>
      <w:r w:rsidR="00BF56F0">
        <w:rPr>
          <w:rFonts w:ascii="Times New Roman" w:hAnsi="Times New Roman"/>
          <w:sz w:val="24"/>
          <w:szCs w:val="24"/>
        </w:rPr>
        <w:br/>
      </w:r>
      <w:r w:rsidR="009F79A7" w:rsidRPr="00BB0031">
        <w:rPr>
          <w:rFonts w:ascii="Times New Roman" w:eastAsia="Calibri" w:hAnsi="Times New Roman"/>
          <w:sz w:val="24"/>
          <w:szCs w:val="24"/>
        </w:rPr>
        <w:t>Időpont:</w:t>
      </w:r>
      <w:r w:rsidR="009F79A7" w:rsidRPr="00BB0031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2022. </w:t>
      </w:r>
      <w:r w:rsidR="009F79A7" w:rsidRPr="00BB0031">
        <w:rPr>
          <w:rFonts w:ascii="Times New Roman" w:eastAsia="Calibri" w:hAnsi="Times New Roman"/>
          <w:b/>
          <w:sz w:val="24"/>
          <w:szCs w:val="24"/>
        </w:rPr>
        <w:t>március 2</w:t>
      </w:r>
      <w:r w:rsidR="009F79A7">
        <w:rPr>
          <w:rFonts w:ascii="Times New Roman" w:eastAsia="Calibri" w:hAnsi="Times New Roman"/>
          <w:b/>
          <w:sz w:val="24"/>
          <w:szCs w:val="24"/>
        </w:rPr>
        <w:t>3</w:t>
      </w:r>
      <w:r w:rsidR="009F79A7" w:rsidRPr="00BB0031">
        <w:rPr>
          <w:rFonts w:ascii="Times New Roman" w:eastAsia="Calibri" w:hAnsi="Times New Roman"/>
          <w:b/>
          <w:sz w:val="24"/>
          <w:szCs w:val="24"/>
        </w:rPr>
        <w:t>. 16.</w:t>
      </w:r>
      <w:r w:rsidR="009F79A7">
        <w:rPr>
          <w:rFonts w:ascii="Times New Roman" w:eastAsia="Calibri" w:hAnsi="Times New Roman"/>
          <w:b/>
          <w:sz w:val="24"/>
          <w:szCs w:val="24"/>
        </w:rPr>
        <w:t>0</w:t>
      </w:r>
      <w:r w:rsidR="009F79A7" w:rsidRPr="00BB0031">
        <w:rPr>
          <w:rFonts w:ascii="Times New Roman" w:eastAsia="Calibri" w:hAnsi="Times New Roman"/>
          <w:b/>
          <w:sz w:val="24"/>
          <w:szCs w:val="24"/>
        </w:rPr>
        <w:t>0</w:t>
      </w:r>
      <w:r w:rsidR="009F79A7">
        <w:rPr>
          <w:rFonts w:ascii="Times New Roman" w:eastAsia="Calibri" w:hAnsi="Times New Roman"/>
          <w:b/>
          <w:sz w:val="24"/>
          <w:szCs w:val="24"/>
        </w:rPr>
        <w:br/>
      </w:r>
      <w:r w:rsidR="009F79A7" w:rsidRPr="005C1275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  <w:r w:rsidR="009F79A7" w:rsidRPr="005C1275">
        <w:rPr>
          <w:rFonts w:ascii="Times New Roman" w:hAnsi="Times New Roman"/>
          <w:sz w:val="24"/>
          <w:szCs w:val="24"/>
        </w:rPr>
        <w:br/>
      </w:r>
      <w:r w:rsidR="000A249E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0A249E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A249E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22" w:history="1">
        <w:r w:rsidR="000A249E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0A249E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F56F0" w:rsidRDefault="00BF56F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64C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064C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ÓRICZ OLVASÓKÖR</w:t>
      </w:r>
    </w:p>
    <w:p w:rsidR="00BD064C" w:rsidRPr="004C5975" w:rsidRDefault="00CF6837" w:rsidP="006D5B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C5975">
        <w:rPr>
          <w:rFonts w:ascii="Times New Roman" w:eastAsia="Calibri" w:hAnsi="Times New Roman"/>
          <w:b/>
          <w:sz w:val="24"/>
          <w:szCs w:val="24"/>
        </w:rPr>
        <w:t>Nádasy</w:t>
      </w:r>
      <w:proofErr w:type="spellEnd"/>
      <w:r w:rsidRPr="004C5975">
        <w:rPr>
          <w:rFonts w:ascii="Times New Roman" w:eastAsia="Calibri" w:hAnsi="Times New Roman"/>
          <w:b/>
          <w:sz w:val="24"/>
          <w:szCs w:val="24"/>
        </w:rPr>
        <w:t xml:space="preserve"> Csaba: </w:t>
      </w:r>
      <w:proofErr w:type="spellStart"/>
      <w:r w:rsidRPr="004C5975">
        <w:rPr>
          <w:rFonts w:ascii="Times New Roman" w:eastAsia="Calibri" w:hAnsi="Times New Roman"/>
          <w:b/>
          <w:sz w:val="24"/>
          <w:szCs w:val="24"/>
        </w:rPr>
        <w:t>Szmolár</w:t>
      </w:r>
      <w:proofErr w:type="spellEnd"/>
      <w:r w:rsidRPr="004C5975">
        <w:rPr>
          <w:rFonts w:ascii="Times New Roman" w:eastAsia="Calibri" w:hAnsi="Times New Roman"/>
          <w:b/>
          <w:sz w:val="24"/>
          <w:szCs w:val="24"/>
        </w:rPr>
        <w:t xml:space="preserve"> Mihály.</w:t>
      </w:r>
      <w:r w:rsidR="00DF0AC8" w:rsidRPr="004C5975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BD064C" w:rsidRPr="004C5975">
        <w:rPr>
          <w:rFonts w:ascii="Times New Roman" w:eastAsia="Calibri" w:hAnsi="Times New Roman"/>
          <w:b/>
          <w:sz w:val="24"/>
          <w:szCs w:val="24"/>
        </w:rPr>
        <w:t>Sulyánbokor</w:t>
      </w:r>
      <w:proofErr w:type="spellEnd"/>
      <w:r w:rsidR="00BD064C" w:rsidRPr="004C5975">
        <w:rPr>
          <w:rFonts w:ascii="Times New Roman" w:eastAsia="Calibri" w:hAnsi="Times New Roman"/>
          <w:b/>
          <w:sz w:val="24"/>
          <w:szCs w:val="24"/>
        </w:rPr>
        <w:t xml:space="preserve"> mecénása </w:t>
      </w:r>
      <w:r w:rsidR="00BD064C" w:rsidRPr="004C5975">
        <w:rPr>
          <w:rFonts w:ascii="Times New Roman" w:eastAsia="Calibri" w:hAnsi="Times New Roman"/>
          <w:sz w:val="24"/>
          <w:szCs w:val="24"/>
        </w:rPr>
        <w:t>c. könyv bemutatása</w:t>
      </w:r>
    </w:p>
    <w:p w:rsidR="00BD064C" w:rsidRPr="00BB0031" w:rsidRDefault="00962457" w:rsidP="006D5B5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Tirpák népdalok</w:t>
      </w:r>
      <w:r w:rsidR="00BD064C" w:rsidRPr="00BB0031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BD064C" w:rsidRDefault="00CF6837" w:rsidP="006D5B5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F6837">
        <w:rPr>
          <w:rFonts w:ascii="Times New Roman" w:eastAsia="Calibri" w:hAnsi="Times New Roman"/>
          <w:sz w:val="24"/>
          <w:szCs w:val="24"/>
        </w:rPr>
        <w:t>Közreműködik: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064C" w:rsidRPr="00BB0031">
        <w:rPr>
          <w:rFonts w:ascii="Times New Roman" w:eastAsia="Calibri" w:hAnsi="Times New Roman"/>
          <w:b/>
          <w:sz w:val="24"/>
          <w:szCs w:val="24"/>
        </w:rPr>
        <w:t>Bokortanyák Lakosságáért Egyesület népdalköre</w:t>
      </w:r>
      <w:r>
        <w:rPr>
          <w:rFonts w:ascii="Times New Roman" w:eastAsia="Calibri" w:hAnsi="Times New Roman"/>
          <w:b/>
          <w:sz w:val="24"/>
          <w:szCs w:val="24"/>
        </w:rPr>
        <w:t>, Ignácz Lászlóné</w:t>
      </w:r>
    </w:p>
    <w:p w:rsidR="00BD064C" w:rsidRPr="00BB0031" w:rsidRDefault="00BD064C" w:rsidP="006D5B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B0031">
        <w:rPr>
          <w:rFonts w:ascii="Times New Roman" w:eastAsia="Calibri" w:hAnsi="Times New Roman"/>
          <w:sz w:val="24"/>
          <w:szCs w:val="24"/>
        </w:rPr>
        <w:t xml:space="preserve">Időpont: </w:t>
      </w:r>
      <w:r w:rsidRPr="00BB0031">
        <w:rPr>
          <w:rFonts w:ascii="Times New Roman" w:eastAsia="Calibri" w:hAnsi="Times New Roman"/>
          <w:b/>
          <w:sz w:val="24"/>
          <w:szCs w:val="24"/>
        </w:rPr>
        <w:t>2022. március 25.</w:t>
      </w:r>
      <w:r w:rsidRPr="00BB0031">
        <w:rPr>
          <w:rFonts w:ascii="Times New Roman" w:eastAsia="Calibri" w:hAnsi="Times New Roman"/>
          <w:sz w:val="24"/>
          <w:szCs w:val="24"/>
        </w:rPr>
        <w:t xml:space="preserve"> </w:t>
      </w:r>
      <w:r w:rsidRPr="00BB0031">
        <w:rPr>
          <w:rFonts w:ascii="Times New Roman" w:eastAsia="Calibri" w:hAnsi="Times New Roman"/>
          <w:b/>
          <w:sz w:val="24"/>
          <w:szCs w:val="24"/>
        </w:rPr>
        <w:t>16.00</w:t>
      </w:r>
      <w:r w:rsidRPr="00BB0031">
        <w:rPr>
          <w:rFonts w:ascii="Times New Roman" w:eastAsia="Calibri" w:hAnsi="Times New Roman"/>
          <w:sz w:val="24"/>
          <w:szCs w:val="24"/>
        </w:rPr>
        <w:t xml:space="preserve"> </w:t>
      </w:r>
    </w:p>
    <w:p w:rsidR="009A6DEB" w:rsidRPr="005C1275" w:rsidRDefault="00BD064C" w:rsidP="009A6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  <w:r w:rsidRPr="005C1275">
        <w:rPr>
          <w:rFonts w:ascii="Times New Roman" w:hAnsi="Times New Roman"/>
          <w:sz w:val="24"/>
          <w:szCs w:val="24"/>
        </w:rPr>
        <w:br/>
      </w:r>
      <w:r w:rsidR="009A6DEB" w:rsidRPr="005C1275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9A6DEB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9A6DEB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23" w:history="1">
        <w:r w:rsidR="009A6DEB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9A6DEB"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F56F0" w:rsidRDefault="00BF56F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56F0" w:rsidRDefault="00BF56F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56F0" w:rsidRPr="009F79A7" w:rsidRDefault="00BF56F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9A7">
        <w:rPr>
          <w:rFonts w:ascii="Times New Roman" w:hAnsi="Times New Roman"/>
          <w:b/>
          <w:sz w:val="24"/>
          <w:szCs w:val="24"/>
        </w:rPr>
        <w:t>LAPSZÁMBEMUTATÓ</w:t>
      </w:r>
    </w:p>
    <w:p w:rsidR="00BF56F0" w:rsidRPr="009F79A7" w:rsidRDefault="00BF56F0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A7">
        <w:rPr>
          <w:rFonts w:ascii="Times New Roman" w:hAnsi="Times New Roman"/>
          <w:b/>
          <w:bCs/>
          <w:sz w:val="24"/>
          <w:szCs w:val="24"/>
        </w:rPr>
        <w:t>A Magyar Múzsával Magyarországon!</w:t>
      </w:r>
    </w:p>
    <w:p w:rsidR="00BF56F0" w:rsidRPr="009F79A7" w:rsidRDefault="00BF56F0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64C">
        <w:rPr>
          <w:rFonts w:ascii="Times New Roman" w:hAnsi="Times New Roman"/>
          <w:bCs/>
          <w:sz w:val="24"/>
          <w:szCs w:val="24"/>
        </w:rPr>
        <w:t>Fellépő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064C">
        <w:rPr>
          <w:rFonts w:ascii="Times New Roman" w:hAnsi="Times New Roman"/>
          <w:b/>
          <w:bCs/>
          <w:sz w:val="24"/>
          <w:szCs w:val="24"/>
        </w:rPr>
        <w:t xml:space="preserve">Madár János </w:t>
      </w:r>
      <w:r w:rsidRPr="00BD064C">
        <w:rPr>
          <w:rFonts w:ascii="Times New Roman" w:hAnsi="Times New Roman"/>
          <w:bCs/>
          <w:sz w:val="24"/>
          <w:szCs w:val="24"/>
        </w:rPr>
        <w:t xml:space="preserve">József </w:t>
      </w:r>
      <w:proofErr w:type="gramStart"/>
      <w:r w:rsidRPr="00BD064C">
        <w:rPr>
          <w:rFonts w:ascii="Times New Roman" w:hAnsi="Times New Roman"/>
          <w:bCs/>
          <w:sz w:val="24"/>
          <w:szCs w:val="24"/>
        </w:rPr>
        <w:t>Attila-díjas költő</w:t>
      </w:r>
      <w:proofErr w:type="gramEnd"/>
      <w:r w:rsidRPr="00BD064C">
        <w:rPr>
          <w:rFonts w:ascii="Times New Roman" w:hAnsi="Times New Roman"/>
          <w:bCs/>
          <w:sz w:val="24"/>
          <w:szCs w:val="24"/>
        </w:rPr>
        <w:t>, a folyóirat szerkesztője</w:t>
      </w:r>
    </w:p>
    <w:p w:rsidR="00BF56F0" w:rsidRPr="009F79A7" w:rsidRDefault="00C56533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proofErr w:type="spellStart"/>
      <w:r w:rsidR="00BF56F0" w:rsidRPr="009F79A7">
        <w:rPr>
          <w:rFonts w:ascii="Times New Roman" w:hAnsi="Times New Roman"/>
          <w:b/>
          <w:bCs/>
          <w:sz w:val="24"/>
          <w:szCs w:val="24"/>
        </w:rPr>
        <w:t>Katzler</w:t>
      </w:r>
      <w:proofErr w:type="spellEnd"/>
      <w:r w:rsidR="00BF56F0" w:rsidRPr="009F79A7">
        <w:rPr>
          <w:rFonts w:ascii="Times New Roman" w:hAnsi="Times New Roman"/>
          <w:b/>
          <w:bCs/>
          <w:sz w:val="24"/>
          <w:szCs w:val="24"/>
        </w:rPr>
        <w:t xml:space="preserve"> Hilda </w:t>
      </w:r>
      <w:r w:rsidR="00BF56F0" w:rsidRPr="00BD064C">
        <w:rPr>
          <w:rFonts w:ascii="Times New Roman" w:hAnsi="Times New Roman"/>
          <w:bCs/>
          <w:sz w:val="24"/>
          <w:szCs w:val="24"/>
        </w:rPr>
        <w:t>költő, a szerkesztőség tagja</w:t>
      </w:r>
    </w:p>
    <w:p w:rsidR="00BF56F0" w:rsidRPr="009F79A7" w:rsidRDefault="00C56533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BF56F0" w:rsidRPr="009F79A7">
        <w:rPr>
          <w:rFonts w:ascii="Times New Roman" w:hAnsi="Times New Roman"/>
          <w:b/>
          <w:bCs/>
          <w:sz w:val="24"/>
          <w:szCs w:val="24"/>
        </w:rPr>
        <w:t xml:space="preserve">Lengyel </w:t>
      </w:r>
      <w:r w:rsidR="00BF56F0" w:rsidRPr="00BD064C">
        <w:rPr>
          <w:rFonts w:ascii="Times New Roman" w:hAnsi="Times New Roman"/>
          <w:bCs/>
          <w:sz w:val="24"/>
          <w:szCs w:val="24"/>
        </w:rPr>
        <w:t>János író, történész, a folyóirat szerkesztője</w:t>
      </w:r>
    </w:p>
    <w:p w:rsidR="00BF56F0" w:rsidRDefault="00C56533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BF56F0" w:rsidRPr="009F79A7">
        <w:rPr>
          <w:rFonts w:ascii="Times New Roman" w:hAnsi="Times New Roman"/>
          <w:b/>
          <w:bCs/>
          <w:sz w:val="24"/>
          <w:szCs w:val="24"/>
        </w:rPr>
        <w:t xml:space="preserve">Ambrus József </w:t>
      </w:r>
      <w:r w:rsidR="00BF56F0" w:rsidRPr="00BD064C">
        <w:rPr>
          <w:rFonts w:ascii="Times New Roman" w:hAnsi="Times New Roman"/>
          <w:bCs/>
          <w:sz w:val="24"/>
          <w:szCs w:val="24"/>
        </w:rPr>
        <w:t>költő, a folyóirat szerzője</w:t>
      </w:r>
    </w:p>
    <w:p w:rsidR="00BD064C" w:rsidRPr="00474CC4" w:rsidRDefault="00BF56F0" w:rsidP="00474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</w:t>
      </w:r>
      <w:r>
        <w:rPr>
          <w:rFonts w:ascii="Times New Roman" w:hAnsi="Times New Roman"/>
          <w:b/>
          <w:sz w:val="24"/>
          <w:szCs w:val="24"/>
        </w:rPr>
        <w:t xml:space="preserve">március </w:t>
      </w:r>
      <w:r w:rsidRPr="005C12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5C1275">
        <w:rPr>
          <w:rFonts w:ascii="Times New Roman" w:hAnsi="Times New Roman"/>
          <w:b/>
          <w:sz w:val="24"/>
          <w:szCs w:val="24"/>
        </w:rPr>
        <w:t>.  16.00</w:t>
      </w:r>
      <w:r w:rsidRPr="005C1275">
        <w:rPr>
          <w:rFonts w:ascii="Times New Roman" w:hAnsi="Times New Roman"/>
          <w:sz w:val="24"/>
          <w:szCs w:val="24"/>
        </w:rPr>
        <w:br/>
        <w:t>Helyszín: Móricz Zsigmond Megyei és Városi Könyvtár – Kamaraterem</w:t>
      </w:r>
      <w:r w:rsidRPr="005C12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Pr="005C1275">
        <w:rPr>
          <w:rFonts w:ascii="Times New Roman" w:hAnsi="Times New Roman"/>
          <w:sz w:val="24"/>
          <w:szCs w:val="24"/>
        </w:rPr>
        <w:t>4400 Nyíregyháza, Szabadság tér 2.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D064C" w:rsidRDefault="00BD064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BD064C" w:rsidRPr="00BD064C" w:rsidRDefault="009E4C80" w:rsidP="006D5B50">
      <w:pPr>
        <w:shd w:val="clear" w:color="auto" w:fill="FFFFFF"/>
        <w:spacing w:after="0" w:line="240" w:lineRule="auto"/>
        <w:jc w:val="both"/>
        <w:rPr>
          <w:rFonts w:cs="Calibri"/>
          <w:color w:val="222222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MINDENTUDÁS KÖNYVTÁRA –</w:t>
      </w:r>
      <w:r w:rsidR="00BD064C" w:rsidRPr="00BD064C">
        <w:rPr>
          <w:rFonts w:ascii="Times New Roman" w:hAnsi="Times New Roman"/>
          <w:b/>
          <w:bCs/>
          <w:color w:val="222222"/>
          <w:sz w:val="24"/>
          <w:szCs w:val="24"/>
        </w:rPr>
        <w:t xml:space="preserve"> GYEREKEKNEK</w:t>
      </w:r>
    </w:p>
    <w:p w:rsidR="00BD064C" w:rsidRPr="00BD064C" w:rsidRDefault="00BD064C" w:rsidP="006D5B50">
      <w:pPr>
        <w:shd w:val="clear" w:color="auto" w:fill="FFFFFF"/>
        <w:spacing w:after="0" w:line="240" w:lineRule="auto"/>
        <w:jc w:val="both"/>
        <w:rPr>
          <w:rFonts w:cs="Calibri"/>
          <w:color w:val="222222"/>
        </w:rPr>
      </w:pPr>
      <w:r w:rsidRPr="00BD064C">
        <w:rPr>
          <w:rFonts w:ascii="Times New Roman" w:hAnsi="Times New Roman"/>
          <w:b/>
          <w:bCs/>
          <w:color w:val="222222"/>
          <w:sz w:val="24"/>
          <w:szCs w:val="24"/>
        </w:rPr>
        <w:t>A levegő mikrobiológiája</w:t>
      </w:r>
    </w:p>
    <w:p w:rsidR="00BD064C" w:rsidRPr="00BD064C" w:rsidRDefault="00BD064C" w:rsidP="006D5B50">
      <w:pPr>
        <w:shd w:val="clear" w:color="auto" w:fill="FFFFFF"/>
        <w:spacing w:after="0" w:line="240" w:lineRule="auto"/>
        <w:jc w:val="both"/>
        <w:rPr>
          <w:rFonts w:cs="Calibri"/>
          <w:color w:val="222222"/>
        </w:rPr>
      </w:pPr>
      <w:r w:rsidRPr="00BD064C">
        <w:rPr>
          <w:rFonts w:ascii="Times New Roman" w:hAnsi="Times New Roman"/>
          <w:color w:val="222222"/>
          <w:sz w:val="24"/>
          <w:szCs w:val="24"/>
        </w:rPr>
        <w:t>Előadó: </w:t>
      </w:r>
      <w:proofErr w:type="spellStart"/>
      <w:r w:rsidRPr="00BD064C">
        <w:rPr>
          <w:rFonts w:ascii="Times New Roman" w:hAnsi="Times New Roman"/>
          <w:b/>
          <w:bCs/>
          <w:color w:val="222222"/>
          <w:sz w:val="24"/>
          <w:szCs w:val="24"/>
        </w:rPr>
        <w:t>Dobróné</w:t>
      </w:r>
      <w:proofErr w:type="spellEnd"/>
      <w:r w:rsidRPr="00BD064C">
        <w:rPr>
          <w:rFonts w:ascii="Times New Roman" w:hAnsi="Times New Roman"/>
          <w:color w:val="222222"/>
          <w:sz w:val="24"/>
          <w:szCs w:val="24"/>
        </w:rPr>
        <w:t> </w:t>
      </w:r>
      <w:r w:rsidRPr="00BD064C">
        <w:rPr>
          <w:rFonts w:ascii="Times New Roman" w:hAnsi="Times New Roman"/>
          <w:b/>
          <w:bCs/>
          <w:color w:val="222222"/>
          <w:sz w:val="24"/>
          <w:szCs w:val="24"/>
        </w:rPr>
        <w:t>Dr. Tóth Márta főiskolai docens, mb. intézetigazgató, Nyíregyházi Egyetem</w:t>
      </w:r>
    </w:p>
    <w:p w:rsidR="00BD064C" w:rsidRPr="00BD064C" w:rsidRDefault="00BD064C" w:rsidP="006D5B50">
      <w:pPr>
        <w:shd w:val="clear" w:color="auto" w:fill="FFFFFF"/>
        <w:spacing w:after="0" w:line="240" w:lineRule="auto"/>
        <w:jc w:val="both"/>
        <w:rPr>
          <w:rFonts w:cs="Calibri"/>
          <w:color w:val="222222"/>
        </w:rPr>
      </w:pPr>
      <w:r w:rsidRPr="00BD064C">
        <w:rPr>
          <w:rFonts w:ascii="Times New Roman" w:hAnsi="Times New Roman"/>
          <w:color w:val="222222"/>
          <w:sz w:val="24"/>
          <w:szCs w:val="24"/>
        </w:rPr>
        <w:t>Időpont:</w:t>
      </w:r>
      <w:r w:rsidRPr="00BD064C">
        <w:rPr>
          <w:rFonts w:ascii="Times New Roman" w:hAnsi="Times New Roman"/>
          <w:b/>
          <w:bCs/>
          <w:color w:val="222222"/>
          <w:sz w:val="24"/>
          <w:szCs w:val="24"/>
        </w:rPr>
        <w:t> 2022. március 30. 10.00</w:t>
      </w:r>
    </w:p>
    <w:p w:rsidR="00BD064C" w:rsidRDefault="00BD064C" w:rsidP="006D5B5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BD064C">
        <w:rPr>
          <w:rFonts w:ascii="Times New Roman" w:hAnsi="Times New Roman"/>
          <w:color w:val="222222"/>
          <w:sz w:val="24"/>
          <w:szCs w:val="24"/>
        </w:rPr>
        <w:t>Helyszín: Móricz Zsig</w:t>
      </w:r>
      <w:r>
        <w:rPr>
          <w:rFonts w:ascii="Times New Roman" w:hAnsi="Times New Roman"/>
          <w:color w:val="222222"/>
          <w:sz w:val="24"/>
          <w:szCs w:val="24"/>
        </w:rPr>
        <w:t xml:space="preserve">mond Megyei és Városi Könyvtár </w:t>
      </w:r>
      <w:r w:rsidRPr="005C127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64C">
        <w:rPr>
          <w:rFonts w:ascii="Times New Roman" w:hAnsi="Times New Roman"/>
          <w:color w:val="222222"/>
          <w:sz w:val="24"/>
          <w:szCs w:val="24"/>
        </w:rPr>
        <w:t>Konferenciaterem</w:t>
      </w:r>
    </w:p>
    <w:p w:rsidR="00BD064C" w:rsidRPr="005C1275" w:rsidRDefault="00BD064C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C1275">
        <w:rPr>
          <w:rFonts w:ascii="Times New Roman" w:hAnsi="Times New Roman"/>
          <w:sz w:val="24"/>
          <w:szCs w:val="24"/>
        </w:rPr>
        <w:t>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24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D064C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C2E" w:rsidRPr="005C1275" w:rsidRDefault="00AF3C2E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F3C2E" w:rsidRPr="003D3F63" w:rsidRDefault="00AF3C2E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3F63">
        <w:rPr>
          <w:rFonts w:ascii="Times New Roman" w:hAnsi="Times New Roman"/>
          <w:b/>
          <w:sz w:val="24"/>
          <w:szCs w:val="24"/>
        </w:rPr>
        <w:t>MINDENTUDÁS KÖNYVTÁRA – GYEREKEKNEK</w:t>
      </w:r>
    </w:p>
    <w:p w:rsidR="00AF3C2E" w:rsidRPr="003D3F63" w:rsidRDefault="003D3F63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3F63">
        <w:rPr>
          <w:rFonts w:ascii="Times New Roman" w:hAnsi="Times New Roman"/>
          <w:b/>
          <w:sz w:val="24"/>
          <w:szCs w:val="24"/>
        </w:rPr>
        <w:t>Felszín alatti vizeink</w:t>
      </w:r>
    </w:p>
    <w:p w:rsidR="00AF3C2E" w:rsidRPr="003D3F63" w:rsidRDefault="00AF3C2E" w:rsidP="006D5B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D3F63">
        <w:rPr>
          <w:rFonts w:ascii="Times New Roman" w:hAnsi="Times New Roman"/>
          <w:sz w:val="24"/>
          <w:szCs w:val="24"/>
        </w:rPr>
        <w:t>Vendég:</w:t>
      </w:r>
      <w:r w:rsidR="00BD064C">
        <w:rPr>
          <w:rFonts w:ascii="Times New Roman" w:hAnsi="Times New Roman"/>
          <w:sz w:val="24"/>
          <w:szCs w:val="24"/>
        </w:rPr>
        <w:t xml:space="preserve"> </w:t>
      </w:r>
      <w:r w:rsidR="003D3F63" w:rsidRPr="003D3F63">
        <w:rPr>
          <w:rFonts w:ascii="Times New Roman" w:hAnsi="Times New Roman"/>
          <w:b/>
          <w:sz w:val="24"/>
          <w:szCs w:val="24"/>
        </w:rPr>
        <w:t>Prof</w:t>
      </w:r>
      <w:r w:rsidR="003D3F63" w:rsidRPr="003D3F63">
        <w:rPr>
          <w:rFonts w:ascii="Times New Roman" w:hAnsi="Times New Roman"/>
          <w:sz w:val="24"/>
          <w:szCs w:val="24"/>
        </w:rPr>
        <w:t>.</w:t>
      </w:r>
      <w:r w:rsidRPr="003D3F63">
        <w:rPr>
          <w:rFonts w:ascii="Times New Roman" w:hAnsi="Times New Roman"/>
          <w:b/>
          <w:sz w:val="24"/>
          <w:szCs w:val="24"/>
        </w:rPr>
        <w:t xml:space="preserve"> Dr</w:t>
      </w:r>
      <w:r w:rsidR="003D3F63" w:rsidRPr="003D3F63">
        <w:rPr>
          <w:rFonts w:ascii="Times New Roman" w:hAnsi="Times New Roman"/>
          <w:b/>
          <w:sz w:val="24"/>
          <w:szCs w:val="24"/>
        </w:rPr>
        <w:t>. Szűcs Péter egyetemi tanár, általános rektorhelyettes</w:t>
      </w:r>
      <w:r w:rsidR="001C6088">
        <w:rPr>
          <w:rFonts w:ascii="Times New Roman" w:hAnsi="Times New Roman"/>
          <w:b/>
          <w:sz w:val="24"/>
          <w:szCs w:val="24"/>
        </w:rPr>
        <w:t>,</w:t>
      </w:r>
      <w:r w:rsidR="003D3F63" w:rsidRPr="003D3F63">
        <w:rPr>
          <w:rFonts w:ascii="Times New Roman" w:hAnsi="Times New Roman"/>
          <w:b/>
          <w:sz w:val="24"/>
          <w:szCs w:val="24"/>
        </w:rPr>
        <w:t xml:space="preserve"> Miskolci Egyetem</w:t>
      </w:r>
    </w:p>
    <w:p w:rsidR="00AF3C2E" w:rsidRPr="003D3F63" w:rsidRDefault="00AF3C2E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63">
        <w:rPr>
          <w:rFonts w:ascii="Times New Roman" w:hAnsi="Times New Roman"/>
          <w:bCs/>
          <w:sz w:val="24"/>
          <w:szCs w:val="24"/>
        </w:rPr>
        <w:t>Időpont:</w:t>
      </w:r>
      <w:r w:rsidR="005D6C3A">
        <w:rPr>
          <w:rFonts w:ascii="Times New Roman" w:hAnsi="Times New Roman"/>
          <w:bCs/>
          <w:sz w:val="24"/>
          <w:szCs w:val="24"/>
        </w:rPr>
        <w:t xml:space="preserve"> </w:t>
      </w:r>
      <w:r w:rsidRPr="003D3F63">
        <w:rPr>
          <w:rFonts w:ascii="Times New Roman" w:hAnsi="Times New Roman"/>
          <w:b/>
          <w:bCs/>
          <w:sz w:val="24"/>
          <w:szCs w:val="24"/>
        </w:rPr>
        <w:t>2022. március 31. 10.00</w:t>
      </w:r>
      <w:r w:rsidRPr="003D3F63">
        <w:rPr>
          <w:rFonts w:ascii="Times New Roman" w:hAnsi="Times New Roman"/>
          <w:sz w:val="24"/>
          <w:szCs w:val="24"/>
        </w:rPr>
        <w:tab/>
      </w:r>
    </w:p>
    <w:p w:rsidR="00AF3C2E" w:rsidRPr="003D3F63" w:rsidRDefault="00AF3C2E" w:rsidP="006D5B50">
      <w:pPr>
        <w:spacing w:after="0" w:line="240" w:lineRule="auto"/>
      </w:pPr>
      <w:r w:rsidRPr="003D3F63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BD064C" w:rsidRPr="005C1275" w:rsidRDefault="00BD064C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C1275">
        <w:rPr>
          <w:rFonts w:ascii="Times New Roman" w:hAnsi="Times New Roman"/>
          <w:sz w:val="24"/>
          <w:szCs w:val="24"/>
        </w:rPr>
        <w:t>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25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F3C2E" w:rsidRDefault="00AF3C2E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2BDF" w:rsidRDefault="00D82BD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2BDF" w:rsidRDefault="00D82BD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5C1275" w:rsidRDefault="004C6CB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C43A3D" w:rsidRPr="005C1275">
        <w:rPr>
          <w:rFonts w:ascii="Times New Roman" w:hAnsi="Times New Roman"/>
          <w:b/>
          <w:bCs/>
          <w:sz w:val="24"/>
          <w:szCs w:val="24"/>
        </w:rPr>
        <w:t>YÍRSZŐLŐSI FIÓKKÖNYVTÁR</w:t>
      </w:r>
    </w:p>
    <w:p w:rsidR="00520D2A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Nyírszőlős Fiókkönyvtár</w:t>
      </w:r>
    </w:p>
    <w:p w:rsidR="001D6D18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32 Nyíregyháza – Nyírszőlős, Kollégium utca 54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+36–70/436</w:t>
      </w:r>
      <w:r w:rsidR="0045428B">
        <w:rPr>
          <w:rFonts w:ascii="Times New Roman" w:hAnsi="Times New Roman"/>
          <w:sz w:val="24"/>
          <w:szCs w:val="24"/>
        </w:rPr>
        <w:t>–</w:t>
      </w:r>
      <w:r w:rsidRPr="005C1275">
        <w:rPr>
          <w:rFonts w:ascii="Times New Roman" w:hAnsi="Times New Roman"/>
          <w:sz w:val="24"/>
          <w:szCs w:val="24"/>
        </w:rPr>
        <w:t xml:space="preserve">0707, </w:t>
      </w:r>
      <w:hyperlink r:id="rId26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nyirszolos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ED5143" w:rsidRDefault="00ED5143" w:rsidP="006D5B50">
      <w:pPr>
        <w:pStyle w:val="NormlWeb"/>
        <w:spacing w:before="0" w:beforeAutospacing="0" w:after="0" w:afterAutospacing="0"/>
      </w:pPr>
    </w:p>
    <w:p w:rsidR="002324B5" w:rsidRPr="00E22AD9" w:rsidRDefault="00D82BD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Virágai a világnak” –</w:t>
      </w:r>
      <w:r w:rsidR="002324B5" w:rsidRPr="00E22AD9">
        <w:rPr>
          <w:rFonts w:ascii="Times New Roman" w:hAnsi="Times New Roman"/>
          <w:b/>
          <w:sz w:val="24"/>
          <w:szCs w:val="24"/>
        </w:rPr>
        <w:t xml:space="preserve"> Nőnapi ajándékok készítése</w:t>
      </w:r>
    </w:p>
    <w:p w:rsidR="002324B5" w:rsidRPr="00E22AD9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AD9">
        <w:rPr>
          <w:rFonts w:ascii="Times New Roman" w:hAnsi="Times New Roman"/>
          <w:sz w:val="24"/>
          <w:szCs w:val="24"/>
        </w:rPr>
        <w:t>Időpont:</w:t>
      </w:r>
      <w:r w:rsidR="00D82BDF">
        <w:rPr>
          <w:rFonts w:ascii="Times New Roman" w:hAnsi="Times New Roman"/>
          <w:sz w:val="24"/>
          <w:szCs w:val="24"/>
        </w:rPr>
        <w:t xml:space="preserve"> </w:t>
      </w:r>
      <w:r w:rsidRPr="00E22AD9">
        <w:rPr>
          <w:rFonts w:ascii="Times New Roman" w:hAnsi="Times New Roman"/>
          <w:b/>
          <w:sz w:val="24"/>
          <w:szCs w:val="24"/>
        </w:rPr>
        <w:t xml:space="preserve">2022. március </w:t>
      </w:r>
      <w:r w:rsidR="00E22AD9" w:rsidRPr="00E22AD9">
        <w:rPr>
          <w:rFonts w:ascii="Times New Roman" w:hAnsi="Times New Roman"/>
          <w:b/>
          <w:sz w:val="24"/>
          <w:szCs w:val="24"/>
        </w:rPr>
        <w:t>7</w:t>
      </w:r>
      <w:r w:rsidRPr="00E22AD9">
        <w:rPr>
          <w:rFonts w:ascii="Times New Roman" w:hAnsi="Times New Roman"/>
          <w:b/>
          <w:sz w:val="24"/>
          <w:szCs w:val="24"/>
        </w:rPr>
        <w:t>.</w:t>
      </w:r>
    </w:p>
    <w:p w:rsidR="002324B5" w:rsidRPr="00E22AD9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4B5" w:rsidRPr="00E22AD9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AD9">
        <w:rPr>
          <w:rFonts w:ascii="Times New Roman" w:hAnsi="Times New Roman"/>
          <w:b/>
          <w:sz w:val="24"/>
          <w:szCs w:val="24"/>
        </w:rPr>
        <w:t>1848. március 15. – Megemlékezés filmvetítéssel</w:t>
      </w:r>
    </w:p>
    <w:p w:rsidR="002324B5" w:rsidRPr="00E22AD9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AD9">
        <w:rPr>
          <w:rFonts w:ascii="Times New Roman" w:hAnsi="Times New Roman"/>
          <w:sz w:val="24"/>
          <w:szCs w:val="24"/>
        </w:rPr>
        <w:t>Időpont:</w:t>
      </w:r>
      <w:r w:rsidR="00E71C98" w:rsidRPr="00E22AD9">
        <w:rPr>
          <w:rFonts w:ascii="Times New Roman" w:hAnsi="Times New Roman"/>
          <w:sz w:val="24"/>
          <w:szCs w:val="24"/>
        </w:rPr>
        <w:t xml:space="preserve"> </w:t>
      </w:r>
      <w:r w:rsidRPr="00E22AD9">
        <w:rPr>
          <w:rFonts w:ascii="Times New Roman" w:hAnsi="Times New Roman"/>
          <w:b/>
          <w:sz w:val="24"/>
          <w:szCs w:val="24"/>
        </w:rPr>
        <w:t xml:space="preserve">2022. március 11. </w:t>
      </w:r>
    </w:p>
    <w:p w:rsidR="00836DFF" w:rsidRDefault="00836DF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Pr="005C1275" w:rsidRDefault="00836DF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O</w:t>
      </w:r>
      <w:r w:rsidR="002F2F17" w:rsidRPr="005C1275">
        <w:rPr>
          <w:rFonts w:ascii="Times New Roman" w:hAnsi="Times New Roman"/>
          <w:b/>
          <w:bCs/>
          <w:sz w:val="24"/>
          <w:szCs w:val="24"/>
        </w:rPr>
        <w:t>RO</w:t>
      </w:r>
      <w:r w:rsidRPr="005C1275">
        <w:rPr>
          <w:rFonts w:ascii="Times New Roman" w:hAnsi="Times New Roman"/>
          <w:b/>
          <w:bCs/>
          <w:sz w:val="24"/>
          <w:szCs w:val="24"/>
        </w:rPr>
        <w:t>SI FIÓKKÖNYVTÁR</w:t>
      </w:r>
    </w:p>
    <w:p w:rsidR="00C43A3D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Orosi Fiókkönyvtár</w:t>
      </w:r>
    </w:p>
    <w:p w:rsidR="00C43A3D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551 Nyíregyháza</w:t>
      </w:r>
      <w:r w:rsidR="000B0EDE">
        <w:rPr>
          <w:rFonts w:ascii="Times New Roman" w:hAnsi="Times New Roman"/>
          <w:sz w:val="24"/>
          <w:szCs w:val="24"/>
        </w:rPr>
        <w:t xml:space="preserve"> – </w:t>
      </w:r>
      <w:r w:rsidRPr="005C1275">
        <w:rPr>
          <w:rFonts w:ascii="Times New Roman" w:hAnsi="Times New Roman"/>
          <w:sz w:val="24"/>
          <w:szCs w:val="24"/>
        </w:rPr>
        <w:t>Oros, Fő utca 60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B0EDE">
        <w:rPr>
          <w:rStyle w:val="tojvnm2t"/>
          <w:rFonts w:ascii="Times New Roman" w:hAnsi="Times New Roman"/>
          <w:sz w:val="24"/>
          <w:szCs w:val="24"/>
        </w:rPr>
        <w:t xml:space="preserve"> +36–70/647–</w:t>
      </w:r>
      <w:r w:rsidR="005907AF" w:rsidRPr="005C1275">
        <w:rPr>
          <w:rStyle w:val="tojvnm2t"/>
          <w:rFonts w:ascii="Times New Roman" w:hAnsi="Times New Roman"/>
          <w:sz w:val="24"/>
          <w:szCs w:val="24"/>
        </w:rPr>
        <w:t xml:space="preserve">3964 </w:t>
      </w:r>
      <w:hyperlink r:id="rId27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oros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2324B5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324B5" w:rsidRPr="002D790E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90E">
        <w:rPr>
          <w:rFonts w:ascii="Times New Roman" w:hAnsi="Times New Roman"/>
          <w:b/>
          <w:sz w:val="24"/>
          <w:szCs w:val="24"/>
        </w:rPr>
        <w:t>1848. március 15. – Megemlékezés</w:t>
      </w:r>
    </w:p>
    <w:p w:rsidR="002324B5" w:rsidRPr="002D790E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90E">
        <w:rPr>
          <w:rFonts w:ascii="Times New Roman" w:hAnsi="Times New Roman"/>
          <w:sz w:val="24"/>
          <w:szCs w:val="24"/>
        </w:rPr>
        <w:t>Időpont:</w:t>
      </w:r>
      <w:r w:rsidR="00E71C98" w:rsidRPr="002D790E">
        <w:rPr>
          <w:rFonts w:ascii="Times New Roman" w:hAnsi="Times New Roman"/>
          <w:sz w:val="24"/>
          <w:szCs w:val="24"/>
        </w:rPr>
        <w:t xml:space="preserve"> </w:t>
      </w:r>
      <w:r w:rsidRPr="002D790E">
        <w:rPr>
          <w:rFonts w:ascii="Times New Roman" w:hAnsi="Times New Roman"/>
          <w:b/>
          <w:sz w:val="24"/>
          <w:szCs w:val="24"/>
        </w:rPr>
        <w:t>2022. március 14.</w:t>
      </w:r>
    </w:p>
    <w:p w:rsidR="00E22AD9" w:rsidRPr="002D790E" w:rsidRDefault="00E22AD9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AD9" w:rsidRPr="002D790E" w:rsidRDefault="00E22AD9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90E">
        <w:rPr>
          <w:rFonts w:ascii="Times New Roman" w:hAnsi="Times New Roman"/>
          <w:b/>
          <w:sz w:val="24"/>
          <w:szCs w:val="24"/>
        </w:rPr>
        <w:t>A víz világnapja – Kvíz</w:t>
      </w:r>
    </w:p>
    <w:p w:rsidR="00E22AD9" w:rsidRPr="002D790E" w:rsidRDefault="00E22AD9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90E">
        <w:rPr>
          <w:rFonts w:ascii="Times New Roman" w:hAnsi="Times New Roman"/>
          <w:sz w:val="24"/>
          <w:szCs w:val="24"/>
        </w:rPr>
        <w:t xml:space="preserve">Időpont: </w:t>
      </w:r>
      <w:r w:rsidRPr="002D790E">
        <w:rPr>
          <w:rFonts w:ascii="Times New Roman" w:hAnsi="Times New Roman"/>
          <w:b/>
          <w:sz w:val="24"/>
          <w:szCs w:val="24"/>
        </w:rPr>
        <w:t xml:space="preserve">2022. március 22. </w:t>
      </w:r>
    </w:p>
    <w:p w:rsidR="00BD064C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064C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BA8" w:rsidRPr="00B94AC3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4AC3">
        <w:rPr>
          <w:rFonts w:ascii="Times New Roman" w:hAnsi="Times New Roman"/>
          <w:b/>
          <w:bCs/>
          <w:color w:val="000000"/>
          <w:sz w:val="24"/>
          <w:szCs w:val="24"/>
        </w:rPr>
        <w:t>SÓSTÓHEGYI FIÓKKÖNYVTÁR</w:t>
      </w:r>
    </w:p>
    <w:p w:rsidR="001D5BA8" w:rsidRPr="00DA4C3C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4AC3">
        <w:rPr>
          <w:rFonts w:ascii="Times New Roman" w:hAnsi="Times New Roman"/>
          <w:color w:val="000000"/>
          <w:sz w:val="24"/>
          <w:szCs w:val="24"/>
        </w:rPr>
        <w:t xml:space="preserve">Móricz Zsigmond Megyei és Városi Könyvtár – </w:t>
      </w:r>
      <w:r w:rsidRPr="00DA4C3C">
        <w:rPr>
          <w:rFonts w:ascii="Times New Roman" w:hAnsi="Times New Roman"/>
          <w:sz w:val="24"/>
          <w:szCs w:val="24"/>
        </w:rPr>
        <w:t>Sóstóhegyi Fiókkönyvtár</w:t>
      </w:r>
    </w:p>
    <w:p w:rsidR="001D5BA8" w:rsidRPr="00DA4C3C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C3C">
        <w:rPr>
          <w:rFonts w:ascii="Times New Roman" w:hAnsi="Times New Roman"/>
          <w:sz w:val="24"/>
          <w:szCs w:val="24"/>
        </w:rPr>
        <w:t>(4400 Nyíregyháza, I</w:t>
      </w:r>
      <w:r w:rsidR="005A51DA" w:rsidRPr="00DA4C3C">
        <w:rPr>
          <w:rFonts w:ascii="Times New Roman" w:hAnsi="Times New Roman"/>
          <w:sz w:val="24"/>
          <w:szCs w:val="24"/>
        </w:rPr>
        <w:t>grice u. 6.</w:t>
      </w:r>
      <w:proofErr w:type="gramStart"/>
      <w:r w:rsidR="005A51DA" w:rsidRPr="00DA4C3C">
        <w:rPr>
          <w:rFonts w:ascii="Times New Roman" w:hAnsi="Times New Roman"/>
          <w:sz w:val="24"/>
          <w:szCs w:val="24"/>
        </w:rPr>
        <w:t>A</w:t>
      </w:r>
      <w:proofErr w:type="gramEnd"/>
      <w:r w:rsidR="005A51DA" w:rsidRPr="00DA4C3C">
        <w:rPr>
          <w:rFonts w:ascii="Times New Roman" w:hAnsi="Times New Roman"/>
          <w:sz w:val="24"/>
          <w:szCs w:val="24"/>
        </w:rPr>
        <w:t xml:space="preserve"> tel.: +36 </w:t>
      </w:r>
      <w:r w:rsidR="007E35AE" w:rsidRPr="00DA4C3C">
        <w:rPr>
          <w:rFonts w:ascii="Times New Roman" w:hAnsi="Times New Roman"/>
          <w:sz w:val="24"/>
          <w:szCs w:val="24"/>
        </w:rPr>
        <w:t>–</w:t>
      </w:r>
      <w:r w:rsidR="005A51DA" w:rsidRPr="00DA4C3C">
        <w:rPr>
          <w:rFonts w:ascii="Times New Roman" w:hAnsi="Times New Roman"/>
          <w:sz w:val="24"/>
          <w:szCs w:val="24"/>
        </w:rPr>
        <w:t>70/436–</w:t>
      </w:r>
      <w:r w:rsidRPr="00DA4C3C">
        <w:rPr>
          <w:rFonts w:ascii="Times New Roman" w:hAnsi="Times New Roman"/>
          <w:sz w:val="24"/>
          <w:szCs w:val="24"/>
        </w:rPr>
        <w:t xml:space="preserve">0708, </w:t>
      </w:r>
      <w:hyperlink r:id="rId28" w:history="1">
        <w:r w:rsidRPr="00DA4C3C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sostohegy@mzsk.hu</w:t>
        </w:r>
      </w:hyperlink>
      <w:r w:rsidRPr="00DA4C3C">
        <w:rPr>
          <w:rFonts w:ascii="Times New Roman" w:hAnsi="Times New Roman"/>
          <w:sz w:val="24"/>
          <w:szCs w:val="24"/>
        </w:rPr>
        <w:t>)</w:t>
      </w:r>
    </w:p>
    <w:p w:rsidR="001D5BA8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5BA8" w:rsidRDefault="005A51DA" w:rsidP="006D5B5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„</w:t>
      </w:r>
      <w:r w:rsidR="00DA4C3C">
        <w:rPr>
          <w:rFonts w:ascii="Times New Roman" w:hAnsi="Times New Roman"/>
          <w:b/>
          <w:sz w:val="24"/>
          <w:szCs w:val="24"/>
        </w:rPr>
        <w:t>Ébredj új tavasz</w:t>
      </w:r>
      <w:proofErr w:type="gramStart"/>
      <w:r w:rsidR="00DA4C3C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DA4C3C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1D5BA8" w:rsidRPr="001D5BA8">
        <w:rPr>
          <w:rFonts w:ascii="Times New Roman" w:hAnsi="Times New Roman"/>
          <w:b/>
          <w:sz w:val="24"/>
          <w:szCs w:val="24"/>
        </w:rPr>
        <w:t xml:space="preserve"> Tavaszváró kvíz</w:t>
      </w:r>
      <w:r w:rsidR="001D5BA8">
        <w:t>       </w:t>
      </w:r>
    </w:p>
    <w:p w:rsidR="001D5BA8" w:rsidRPr="00E22AD9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AD9">
        <w:rPr>
          <w:rFonts w:ascii="Times New Roman" w:hAnsi="Times New Roman"/>
          <w:sz w:val="24"/>
          <w:szCs w:val="24"/>
        </w:rPr>
        <w:t>Időpont:</w:t>
      </w:r>
      <w:r w:rsidR="00DA4C3C">
        <w:rPr>
          <w:rFonts w:ascii="Times New Roman" w:hAnsi="Times New Roman"/>
          <w:sz w:val="24"/>
          <w:szCs w:val="24"/>
        </w:rPr>
        <w:t xml:space="preserve"> </w:t>
      </w:r>
      <w:r w:rsidRPr="00E22AD9">
        <w:rPr>
          <w:rFonts w:ascii="Times New Roman" w:hAnsi="Times New Roman"/>
          <w:b/>
          <w:sz w:val="24"/>
          <w:szCs w:val="24"/>
        </w:rPr>
        <w:t>2022. március 7.</w:t>
      </w:r>
    </w:p>
    <w:p w:rsidR="001D5BA8" w:rsidRPr="00E22AD9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BA8" w:rsidRDefault="008013BD" w:rsidP="006D5B5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A Víz világnapja – </w:t>
      </w:r>
      <w:r w:rsidR="001D5BA8">
        <w:rPr>
          <w:rFonts w:ascii="Times New Roman" w:hAnsi="Times New Roman"/>
          <w:b/>
          <w:sz w:val="24"/>
          <w:szCs w:val="24"/>
        </w:rPr>
        <w:t>Rajzpályázat</w:t>
      </w:r>
      <w:r>
        <w:t xml:space="preserve"> </w:t>
      </w:r>
      <w:r w:rsidR="001D5BA8">
        <w:t>     </w:t>
      </w:r>
    </w:p>
    <w:p w:rsidR="00516F14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AD9">
        <w:rPr>
          <w:rFonts w:ascii="Times New Roman" w:hAnsi="Times New Roman"/>
          <w:sz w:val="24"/>
          <w:szCs w:val="24"/>
        </w:rPr>
        <w:t xml:space="preserve">Időpont: </w:t>
      </w:r>
      <w:r w:rsidRPr="00E22AD9">
        <w:rPr>
          <w:rFonts w:ascii="Times New Roman" w:hAnsi="Times New Roman"/>
          <w:b/>
          <w:sz w:val="24"/>
          <w:szCs w:val="24"/>
        </w:rPr>
        <w:t>2022. március 1</w:t>
      </w:r>
      <w:r w:rsidR="005A51DA">
        <w:rPr>
          <w:rFonts w:ascii="Times New Roman" w:hAnsi="Times New Roman"/>
          <w:b/>
          <w:sz w:val="24"/>
          <w:szCs w:val="24"/>
        </w:rPr>
        <w:t>6–</w:t>
      </w:r>
      <w:r>
        <w:rPr>
          <w:rFonts w:ascii="Times New Roman" w:hAnsi="Times New Roman"/>
          <w:b/>
          <w:sz w:val="24"/>
          <w:szCs w:val="24"/>
        </w:rPr>
        <w:t>21</w:t>
      </w:r>
      <w:r w:rsidRPr="00E22AD9">
        <w:rPr>
          <w:rFonts w:ascii="Times New Roman" w:hAnsi="Times New Roman"/>
          <w:b/>
          <w:sz w:val="24"/>
          <w:szCs w:val="24"/>
        </w:rPr>
        <w:t xml:space="preserve">. </w:t>
      </w:r>
    </w:p>
    <w:p w:rsidR="00516F14" w:rsidRDefault="00516F14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F63" w:rsidRDefault="003D3F63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F63" w:rsidRDefault="003D3F63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3CF" w:rsidRDefault="002C63CF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5C1275" w:rsidRDefault="00C43A3D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C1275">
        <w:rPr>
          <w:rFonts w:ascii="Times New Roman" w:hAnsi="Times New Roman"/>
          <w:b/>
          <w:bCs/>
          <w:sz w:val="24"/>
          <w:szCs w:val="24"/>
        </w:rPr>
        <w:t>VÉCSEY UTCAI FIÓKKÖNYVTÁR</w:t>
      </w:r>
    </w:p>
    <w:p w:rsidR="00C43A3D" w:rsidRPr="005C127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Vécsey Utcai Fiókkönyvtár</w:t>
      </w:r>
    </w:p>
    <w:p w:rsidR="002324B5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</w:t>
      </w:r>
      <w:r w:rsidR="00B7654E">
        <w:rPr>
          <w:rFonts w:ascii="Times New Roman" w:hAnsi="Times New Roman"/>
          <w:sz w:val="24"/>
          <w:szCs w:val="24"/>
        </w:rPr>
        <w:t>háza, Vécsey utca 13/</w:t>
      </w:r>
      <w:proofErr w:type="gramStart"/>
      <w:r w:rsidR="00B7654E">
        <w:rPr>
          <w:rFonts w:ascii="Times New Roman" w:hAnsi="Times New Roman"/>
          <w:sz w:val="24"/>
          <w:szCs w:val="24"/>
        </w:rPr>
        <w:t>A</w:t>
      </w:r>
      <w:proofErr w:type="gramEnd"/>
      <w:r w:rsidR="00B7654E">
        <w:rPr>
          <w:rFonts w:ascii="Times New Roman" w:hAnsi="Times New Roman"/>
          <w:sz w:val="24"/>
          <w:szCs w:val="24"/>
        </w:rPr>
        <w:t xml:space="preserve"> tel.: 06–42/414–</w:t>
      </w:r>
      <w:r w:rsidRPr="005C1275">
        <w:rPr>
          <w:rFonts w:ascii="Times New Roman" w:hAnsi="Times New Roman"/>
          <w:sz w:val="24"/>
          <w:szCs w:val="24"/>
        </w:rPr>
        <w:t xml:space="preserve">275, </w:t>
      </w:r>
      <w:hyperlink r:id="rId29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vecsey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2324B5" w:rsidRDefault="002324B5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D24" w:rsidRPr="005C1275" w:rsidRDefault="004D502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022">
        <w:rPr>
          <w:rFonts w:ascii="Times New Roman" w:hAnsi="Times New Roman"/>
          <w:sz w:val="24"/>
          <w:szCs w:val="24"/>
        </w:rPr>
        <w:t>Cím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22D24" w:rsidRPr="005C1275">
        <w:rPr>
          <w:rFonts w:ascii="Times New Roman" w:hAnsi="Times New Roman"/>
          <w:b/>
          <w:sz w:val="24"/>
          <w:szCs w:val="24"/>
        </w:rPr>
        <w:t>Szöszmötölő</w:t>
      </w:r>
    </w:p>
    <w:p w:rsidR="00D22D24" w:rsidRPr="005C1275" w:rsidRDefault="00D22D24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Téma: farsang</w:t>
      </w:r>
    </w:p>
    <w:p w:rsidR="00D22D24" w:rsidRPr="005C1275" w:rsidRDefault="00D22D2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</w:t>
      </w:r>
      <w:r w:rsidRPr="009D3B9C">
        <w:rPr>
          <w:rFonts w:ascii="Times New Roman" w:hAnsi="Times New Roman"/>
          <w:sz w:val="24"/>
          <w:szCs w:val="24"/>
        </w:rPr>
        <w:t>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február 11. 16.30</w:t>
      </w:r>
    </w:p>
    <w:p w:rsidR="00D22D24" w:rsidRPr="005C1275" w:rsidRDefault="00D22D2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D24" w:rsidRPr="005C1275" w:rsidRDefault="004D5022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022">
        <w:rPr>
          <w:rFonts w:ascii="Times New Roman" w:hAnsi="Times New Roman"/>
          <w:sz w:val="24"/>
          <w:szCs w:val="24"/>
        </w:rPr>
        <w:t>Cí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2D24" w:rsidRPr="005C1275">
        <w:rPr>
          <w:rFonts w:ascii="Times New Roman" w:hAnsi="Times New Roman"/>
          <w:b/>
          <w:sz w:val="24"/>
          <w:szCs w:val="24"/>
        </w:rPr>
        <w:t>Tündérujjak kézműves klub</w:t>
      </w:r>
    </w:p>
    <w:p w:rsidR="00D22D24" w:rsidRPr="005C1275" w:rsidRDefault="00D22D24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lastRenderedPageBreak/>
        <w:t xml:space="preserve">Téma: </w:t>
      </w:r>
      <w:proofErr w:type="spellStart"/>
      <w:r w:rsidRPr="005C1275">
        <w:rPr>
          <w:rFonts w:ascii="Times New Roman" w:hAnsi="Times New Roman"/>
          <w:sz w:val="24"/>
          <w:szCs w:val="24"/>
        </w:rPr>
        <w:t>quilling</w:t>
      </w:r>
      <w:proofErr w:type="spellEnd"/>
    </w:p>
    <w:p w:rsidR="00666446" w:rsidRDefault="00D22D2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</w:t>
      </w:r>
      <w:r w:rsidRPr="009D3B9C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b/>
          <w:sz w:val="24"/>
          <w:szCs w:val="24"/>
        </w:rPr>
        <w:t xml:space="preserve"> 2022. február 16. 16.00</w:t>
      </w:r>
    </w:p>
    <w:p w:rsidR="00666446" w:rsidRDefault="00666446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8B3" w:rsidRPr="005C1275" w:rsidRDefault="004D5022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í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68B3" w:rsidRPr="005C1275">
        <w:rPr>
          <w:rFonts w:ascii="Times New Roman" w:hAnsi="Times New Roman"/>
          <w:b/>
          <w:sz w:val="24"/>
          <w:szCs w:val="24"/>
        </w:rPr>
        <w:t xml:space="preserve">Vécsey UNICEF Klub – </w:t>
      </w:r>
      <w:r w:rsidR="00D22D24" w:rsidRPr="005C1275">
        <w:rPr>
          <w:rFonts w:ascii="Times New Roman" w:hAnsi="Times New Roman"/>
          <w:b/>
          <w:sz w:val="24"/>
          <w:szCs w:val="24"/>
        </w:rPr>
        <w:t>Kenya</w:t>
      </w:r>
    </w:p>
    <w:p w:rsidR="003668B3" w:rsidRPr="005C1275" w:rsidRDefault="00D21EC1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jogi és könyvtár</w:t>
      </w:r>
      <w:r w:rsidR="003668B3" w:rsidRPr="005C1275">
        <w:rPr>
          <w:rFonts w:ascii="Times New Roman" w:hAnsi="Times New Roman"/>
          <w:sz w:val="24"/>
          <w:szCs w:val="24"/>
        </w:rPr>
        <w:t>pedagógiai elemekkel átszőtt szövegértést fejlesztő interaktív foglalkozás, földrajzi ismeretátadásra alapozva</w:t>
      </w:r>
    </w:p>
    <w:p w:rsidR="00D22D24" w:rsidRPr="005C1275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</w:t>
      </w:r>
      <w:r w:rsidRPr="00935460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b/>
          <w:sz w:val="24"/>
          <w:szCs w:val="24"/>
        </w:rPr>
        <w:t xml:space="preserve"> 2022. </w:t>
      </w:r>
      <w:r w:rsidR="00D22D24" w:rsidRPr="005C1275">
        <w:rPr>
          <w:rFonts w:ascii="Times New Roman" w:hAnsi="Times New Roman"/>
          <w:b/>
          <w:sz w:val="24"/>
          <w:szCs w:val="24"/>
        </w:rPr>
        <w:t>február 25</w:t>
      </w:r>
      <w:r w:rsidRPr="005C1275">
        <w:rPr>
          <w:rFonts w:ascii="Times New Roman" w:hAnsi="Times New Roman"/>
          <w:b/>
          <w:sz w:val="24"/>
          <w:szCs w:val="24"/>
        </w:rPr>
        <w:t>. 16.30</w:t>
      </w:r>
    </w:p>
    <w:p w:rsidR="00942054" w:rsidRPr="005C1275" w:rsidRDefault="0094205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F7B" w:rsidRPr="005C1275" w:rsidRDefault="00F71F7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F7B" w:rsidRPr="005C1275" w:rsidRDefault="00F71F7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501D" w:rsidRPr="005C1275" w:rsidRDefault="00463F0E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IRIPTANYA–</w:t>
      </w:r>
      <w:r w:rsidR="0048501D" w:rsidRPr="005C1275">
        <w:rPr>
          <w:rFonts w:ascii="Times New Roman" w:hAnsi="Times New Roman"/>
          <w:b/>
          <w:bCs/>
          <w:sz w:val="24"/>
          <w:szCs w:val="24"/>
        </w:rPr>
        <w:t xml:space="preserve">JÁTÉKTÁR – kézműves foglalkozások </w:t>
      </w:r>
    </w:p>
    <w:p w:rsidR="0048501D" w:rsidRPr="005A47C7" w:rsidRDefault="0097648E" w:rsidP="006D5B50">
      <w:pPr>
        <w:autoSpaceDE w:val="0"/>
        <w:autoSpaceDN w:val="0"/>
        <w:adjustRightInd w:val="0"/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A47C7">
        <w:rPr>
          <w:rFonts w:ascii="Times New Roman" w:hAnsi="Times New Roman"/>
          <w:sz w:val="24"/>
          <w:szCs w:val="24"/>
        </w:rPr>
        <w:t xml:space="preserve"> (4400 Nyíregyháza, Szabadság tér 2. tel</w:t>
      </w:r>
      <w:proofErr w:type="gramStart"/>
      <w:r w:rsidRPr="005A47C7">
        <w:rPr>
          <w:rFonts w:ascii="Times New Roman" w:hAnsi="Times New Roman"/>
          <w:sz w:val="24"/>
          <w:szCs w:val="24"/>
        </w:rPr>
        <w:t>.:</w:t>
      </w:r>
      <w:proofErr w:type="gramEnd"/>
      <w:r w:rsidRPr="005A47C7">
        <w:rPr>
          <w:rFonts w:ascii="Times New Roman" w:hAnsi="Times New Roman"/>
          <w:sz w:val="24"/>
          <w:szCs w:val="24"/>
        </w:rPr>
        <w:t xml:space="preserve"> 06–42/598–888, </w:t>
      </w:r>
      <w:r w:rsidR="005A47C7" w:rsidRPr="005A47C7">
        <w:rPr>
          <w:rFonts w:ascii="Times New Roman" w:hAnsi="Times New Roman"/>
          <w:sz w:val="24"/>
          <w:szCs w:val="24"/>
        </w:rPr>
        <w:t>csiriptanya@mzsk.hu</w:t>
      </w:r>
      <w:r w:rsidRPr="005A47C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97648E" w:rsidRPr="005C1275" w:rsidRDefault="0097648E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01D" w:rsidRPr="005C1275" w:rsidRDefault="003C4BE4" w:rsidP="006D5B50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202</w:t>
      </w:r>
      <w:r w:rsidR="009F18B3" w:rsidRPr="005C1275">
        <w:rPr>
          <w:rFonts w:ascii="Times New Roman" w:hAnsi="Times New Roman"/>
          <w:sz w:val="24"/>
          <w:szCs w:val="24"/>
        </w:rPr>
        <w:t xml:space="preserve">2.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01.</w:t>
      </w:r>
      <w:r w:rsidR="00463F0E">
        <w:rPr>
          <w:rFonts w:ascii="Times New Roman" w:hAnsi="Times New Roman"/>
          <w:sz w:val="24"/>
          <w:szCs w:val="24"/>
        </w:rPr>
        <w:t xml:space="preserve"> 15.00–</w:t>
      </w:r>
      <w:r w:rsidR="009F18B3" w:rsidRPr="005C1275">
        <w:rPr>
          <w:rFonts w:ascii="Times New Roman" w:hAnsi="Times New Roman"/>
          <w:sz w:val="24"/>
          <w:szCs w:val="24"/>
        </w:rPr>
        <w:t>17.00</w:t>
      </w:r>
      <w:r w:rsidR="002A38E9" w:rsidRPr="005C1275">
        <w:rPr>
          <w:rFonts w:ascii="Times New Roman" w:hAnsi="Times New Roman"/>
          <w:sz w:val="24"/>
          <w:szCs w:val="24"/>
        </w:rPr>
        <w:tab/>
      </w:r>
      <w:r w:rsidR="002A38E9" w:rsidRPr="005C1275">
        <w:rPr>
          <w:rFonts w:ascii="Times New Roman" w:hAnsi="Times New Roman"/>
          <w:sz w:val="24"/>
          <w:szCs w:val="24"/>
        </w:rPr>
        <w:tab/>
      </w:r>
      <w:r w:rsidR="00E71C98" w:rsidRPr="00E71C98">
        <w:rPr>
          <w:rFonts w:ascii="Times New Roman" w:hAnsi="Times New Roman"/>
          <w:sz w:val="24"/>
          <w:szCs w:val="24"/>
        </w:rPr>
        <w:t>Tavaszi ajtódísz készítése</w:t>
      </w:r>
      <w:r w:rsidR="002A38E9" w:rsidRPr="005C1275">
        <w:rPr>
          <w:rFonts w:ascii="Times New Roman" w:hAnsi="Times New Roman"/>
          <w:sz w:val="24"/>
          <w:szCs w:val="24"/>
        </w:rPr>
        <w:tab/>
      </w:r>
    </w:p>
    <w:p w:rsidR="00E71C98" w:rsidRPr="005C1275" w:rsidRDefault="009F18B3" w:rsidP="006D5B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03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Tavaszi kép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08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Nőnapi ajándék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2022</w:t>
      </w:r>
      <w:r w:rsidR="00E71C98">
        <w:rPr>
          <w:rFonts w:ascii="Times New Roman" w:hAnsi="Times New Roman"/>
          <w:sz w:val="24"/>
          <w:szCs w:val="24"/>
        </w:rPr>
        <w:t>. március</w:t>
      </w:r>
      <w:r w:rsidR="00E71C98" w:rsidRPr="005C1275">
        <w:rPr>
          <w:rFonts w:ascii="Times New Roman" w:hAnsi="Times New Roman"/>
          <w:sz w:val="24"/>
          <w:szCs w:val="24"/>
        </w:rPr>
        <w:t xml:space="preserve"> </w:t>
      </w:r>
      <w:r w:rsidR="00942054" w:rsidRPr="005C1275">
        <w:rPr>
          <w:rFonts w:ascii="Times New Roman" w:hAnsi="Times New Roman"/>
          <w:sz w:val="24"/>
          <w:szCs w:val="24"/>
        </w:rPr>
        <w:t>10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Kokárda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15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 xml:space="preserve">Hal </w:t>
      </w:r>
      <w:proofErr w:type="gramStart"/>
      <w:r w:rsidR="00E71C98" w:rsidRPr="000466F9">
        <w:rPr>
          <w:rFonts w:ascii="Times New Roman" w:hAnsi="Times New Roman"/>
          <w:sz w:val="24"/>
          <w:szCs w:val="24"/>
        </w:rPr>
        <w:t xml:space="preserve">készítése   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2022</w:t>
      </w:r>
      <w:r w:rsidR="00942054" w:rsidRPr="005C1275">
        <w:rPr>
          <w:rFonts w:ascii="Times New Roman" w:hAnsi="Times New Roman"/>
          <w:sz w:val="24"/>
          <w:szCs w:val="24"/>
        </w:rPr>
        <w:t>.</w:t>
      </w:r>
      <w:proofErr w:type="gramEnd"/>
      <w:r w:rsidR="00942054" w:rsidRPr="005C1275">
        <w:rPr>
          <w:rFonts w:ascii="Times New Roman" w:hAnsi="Times New Roman"/>
          <w:sz w:val="24"/>
          <w:szCs w:val="24"/>
        </w:rPr>
        <w:t xml:space="preserve">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17.</w:t>
      </w:r>
      <w:r w:rsidRPr="005C1275">
        <w:rPr>
          <w:rFonts w:ascii="Times New Roman" w:hAnsi="Times New Roman"/>
          <w:sz w:val="24"/>
          <w:szCs w:val="24"/>
        </w:rPr>
        <w:t xml:space="preserve">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Tengeri csillag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2022</w:t>
      </w:r>
      <w:r w:rsidR="00E71C98">
        <w:rPr>
          <w:rFonts w:ascii="Times New Roman" w:hAnsi="Times New Roman"/>
          <w:sz w:val="24"/>
          <w:szCs w:val="24"/>
        </w:rPr>
        <w:t>. március</w:t>
      </w:r>
      <w:r w:rsidR="00E71C98" w:rsidRPr="005C1275">
        <w:rPr>
          <w:rFonts w:ascii="Times New Roman" w:hAnsi="Times New Roman"/>
          <w:sz w:val="24"/>
          <w:szCs w:val="24"/>
        </w:rPr>
        <w:t xml:space="preserve"> </w:t>
      </w:r>
      <w:r w:rsidR="00942054" w:rsidRPr="005C1275">
        <w:rPr>
          <w:rFonts w:ascii="Times New Roman" w:hAnsi="Times New Roman"/>
          <w:sz w:val="24"/>
          <w:szCs w:val="24"/>
        </w:rPr>
        <w:t>22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Madár</w:t>
      </w:r>
      <w:r w:rsidR="00E71C98">
        <w:rPr>
          <w:rFonts w:ascii="Times New Roman" w:hAnsi="Times New Roman"/>
          <w:sz w:val="24"/>
          <w:szCs w:val="24"/>
        </w:rPr>
        <w:t xml:space="preserve"> </w:t>
      </w:r>
      <w:r w:rsidR="00E71C98" w:rsidRPr="000466F9">
        <w:rPr>
          <w:rFonts w:ascii="Times New Roman" w:hAnsi="Times New Roman"/>
          <w:sz w:val="24"/>
          <w:szCs w:val="24"/>
        </w:rPr>
        <w:t xml:space="preserve">készítése 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E71C98">
        <w:rPr>
          <w:rFonts w:ascii="Times New Roman" w:hAnsi="Times New Roman"/>
          <w:sz w:val="24"/>
          <w:szCs w:val="24"/>
        </w:rPr>
        <w:t>március</w:t>
      </w:r>
      <w:r w:rsidR="00942054" w:rsidRPr="005C1275">
        <w:rPr>
          <w:rFonts w:ascii="Times New Roman" w:hAnsi="Times New Roman"/>
          <w:sz w:val="24"/>
          <w:szCs w:val="24"/>
        </w:rPr>
        <w:t xml:space="preserve"> 24.</w:t>
      </w:r>
      <w:r w:rsidRPr="005C1275">
        <w:rPr>
          <w:rFonts w:ascii="Times New Roman" w:hAnsi="Times New Roman"/>
          <w:sz w:val="24"/>
          <w:szCs w:val="24"/>
        </w:rPr>
        <w:t xml:space="preserve">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E71C98" w:rsidRPr="000466F9">
        <w:rPr>
          <w:rFonts w:ascii="Times New Roman" w:hAnsi="Times New Roman"/>
          <w:sz w:val="24"/>
          <w:szCs w:val="24"/>
        </w:rPr>
        <w:t>CD-re polip készítése</w:t>
      </w:r>
      <w:r w:rsidR="00244B1B">
        <w:rPr>
          <w:rFonts w:ascii="Times New Roman" w:hAnsi="Times New Roman"/>
          <w:sz w:val="24"/>
          <w:szCs w:val="24"/>
        </w:rPr>
        <w:br/>
        <w:t>2022. március 31. 15.00–</w:t>
      </w:r>
      <w:r w:rsidR="006E1FFB">
        <w:rPr>
          <w:rFonts w:ascii="Times New Roman" w:hAnsi="Times New Roman"/>
          <w:sz w:val="24"/>
          <w:szCs w:val="24"/>
        </w:rPr>
        <w:t xml:space="preserve">17.00                      </w:t>
      </w:r>
      <w:proofErr w:type="spellStart"/>
      <w:r w:rsidR="003B7049">
        <w:rPr>
          <w:rFonts w:ascii="Times New Roman" w:hAnsi="Times New Roman"/>
          <w:sz w:val="24"/>
          <w:szCs w:val="24"/>
        </w:rPr>
        <w:t>Q</w:t>
      </w:r>
      <w:r w:rsidR="00C6439C">
        <w:rPr>
          <w:rFonts w:ascii="Times New Roman" w:hAnsi="Times New Roman"/>
          <w:sz w:val="24"/>
          <w:szCs w:val="24"/>
        </w:rPr>
        <w:t>uilling</w:t>
      </w:r>
      <w:r w:rsidR="00E71C98" w:rsidRPr="000466F9">
        <w:rPr>
          <w:rFonts w:ascii="Times New Roman" w:hAnsi="Times New Roman"/>
          <w:sz w:val="24"/>
          <w:szCs w:val="24"/>
        </w:rPr>
        <w:t>virágok</w:t>
      </w:r>
      <w:proofErr w:type="spellEnd"/>
      <w:r w:rsidR="00E71C98">
        <w:rPr>
          <w:rFonts w:ascii="Times New Roman" w:hAnsi="Times New Roman"/>
          <w:sz w:val="24"/>
          <w:szCs w:val="24"/>
        </w:rPr>
        <w:t xml:space="preserve"> készítése</w:t>
      </w:r>
    </w:p>
    <w:p w:rsidR="003E1A8E" w:rsidRPr="005C1275" w:rsidRDefault="003E1A8E" w:rsidP="006D5B50">
      <w:pPr>
        <w:tabs>
          <w:tab w:val="left" w:pos="2552"/>
          <w:tab w:val="left" w:pos="42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5A0A" w:rsidRPr="008D48A3" w:rsidRDefault="0048501D" w:rsidP="008D48A3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275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sectPr w:rsidR="00035A0A" w:rsidRPr="008D48A3" w:rsidSect="00035A0A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CB" w:rsidRDefault="00FB23CB" w:rsidP="00010728">
      <w:pPr>
        <w:spacing w:after="0" w:line="240" w:lineRule="auto"/>
      </w:pPr>
      <w:r>
        <w:separator/>
      </w:r>
    </w:p>
  </w:endnote>
  <w:endnote w:type="continuationSeparator" w:id="0">
    <w:p w:rsidR="00FB23CB" w:rsidRDefault="00FB23CB" w:rsidP="000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CB" w:rsidRDefault="00FB23CB" w:rsidP="00010728">
      <w:pPr>
        <w:spacing w:after="0" w:line="240" w:lineRule="auto"/>
      </w:pPr>
      <w:r>
        <w:separator/>
      </w:r>
    </w:p>
  </w:footnote>
  <w:footnote w:type="continuationSeparator" w:id="0">
    <w:p w:rsidR="00FB23CB" w:rsidRDefault="00FB23CB" w:rsidP="0001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6829425" cy="10201275"/>
          <wp:effectExtent l="0" t="0" r="0" b="0"/>
          <wp:wrapNone/>
          <wp:docPr id="1" name="Kép 1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2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A1"/>
    <w:rsid w:val="00000EA2"/>
    <w:rsid w:val="00000FED"/>
    <w:rsid w:val="0000134D"/>
    <w:rsid w:val="00001CCC"/>
    <w:rsid w:val="00002970"/>
    <w:rsid w:val="00002F91"/>
    <w:rsid w:val="00003394"/>
    <w:rsid w:val="00004174"/>
    <w:rsid w:val="00004441"/>
    <w:rsid w:val="00004AE0"/>
    <w:rsid w:val="00004C6D"/>
    <w:rsid w:val="00005263"/>
    <w:rsid w:val="00005D7E"/>
    <w:rsid w:val="000068C8"/>
    <w:rsid w:val="00006904"/>
    <w:rsid w:val="000069C2"/>
    <w:rsid w:val="00010728"/>
    <w:rsid w:val="000108BD"/>
    <w:rsid w:val="00011658"/>
    <w:rsid w:val="00011C1C"/>
    <w:rsid w:val="00012E74"/>
    <w:rsid w:val="000137CE"/>
    <w:rsid w:val="000144AF"/>
    <w:rsid w:val="000149BE"/>
    <w:rsid w:val="00015A85"/>
    <w:rsid w:val="00015D73"/>
    <w:rsid w:val="00017C0B"/>
    <w:rsid w:val="00021E7E"/>
    <w:rsid w:val="00022E61"/>
    <w:rsid w:val="0002308A"/>
    <w:rsid w:val="0002319B"/>
    <w:rsid w:val="00024487"/>
    <w:rsid w:val="000251D6"/>
    <w:rsid w:val="00025D67"/>
    <w:rsid w:val="0002632F"/>
    <w:rsid w:val="00030D03"/>
    <w:rsid w:val="00031C4C"/>
    <w:rsid w:val="0003223A"/>
    <w:rsid w:val="00032654"/>
    <w:rsid w:val="00035A0A"/>
    <w:rsid w:val="000379F2"/>
    <w:rsid w:val="0004263C"/>
    <w:rsid w:val="00042BA8"/>
    <w:rsid w:val="000438FD"/>
    <w:rsid w:val="000443E3"/>
    <w:rsid w:val="000443FA"/>
    <w:rsid w:val="00044554"/>
    <w:rsid w:val="00045FD6"/>
    <w:rsid w:val="00050F6C"/>
    <w:rsid w:val="000511CF"/>
    <w:rsid w:val="00051494"/>
    <w:rsid w:val="0005260F"/>
    <w:rsid w:val="00052B50"/>
    <w:rsid w:val="00053C5B"/>
    <w:rsid w:val="00054942"/>
    <w:rsid w:val="00055804"/>
    <w:rsid w:val="00055D12"/>
    <w:rsid w:val="00057060"/>
    <w:rsid w:val="00057B92"/>
    <w:rsid w:val="0006158D"/>
    <w:rsid w:val="0006490E"/>
    <w:rsid w:val="00064B61"/>
    <w:rsid w:val="00067045"/>
    <w:rsid w:val="00070FF8"/>
    <w:rsid w:val="00071149"/>
    <w:rsid w:val="000714A5"/>
    <w:rsid w:val="00072771"/>
    <w:rsid w:val="00072DA9"/>
    <w:rsid w:val="00075D61"/>
    <w:rsid w:val="00077EF7"/>
    <w:rsid w:val="0008143F"/>
    <w:rsid w:val="00081633"/>
    <w:rsid w:val="00081AB1"/>
    <w:rsid w:val="00081BFB"/>
    <w:rsid w:val="0008316A"/>
    <w:rsid w:val="00085778"/>
    <w:rsid w:val="0008580A"/>
    <w:rsid w:val="000861DA"/>
    <w:rsid w:val="00091026"/>
    <w:rsid w:val="00091412"/>
    <w:rsid w:val="000918B8"/>
    <w:rsid w:val="000919B0"/>
    <w:rsid w:val="0009218C"/>
    <w:rsid w:val="0009267B"/>
    <w:rsid w:val="00094580"/>
    <w:rsid w:val="00096A0B"/>
    <w:rsid w:val="000A029D"/>
    <w:rsid w:val="000A249E"/>
    <w:rsid w:val="000A26B4"/>
    <w:rsid w:val="000A2786"/>
    <w:rsid w:val="000A7396"/>
    <w:rsid w:val="000B055E"/>
    <w:rsid w:val="000B0EDE"/>
    <w:rsid w:val="000B2C21"/>
    <w:rsid w:val="000B4658"/>
    <w:rsid w:val="000B5118"/>
    <w:rsid w:val="000B5589"/>
    <w:rsid w:val="000B66C7"/>
    <w:rsid w:val="000C0F6B"/>
    <w:rsid w:val="000C1330"/>
    <w:rsid w:val="000C16E4"/>
    <w:rsid w:val="000C243C"/>
    <w:rsid w:val="000C3779"/>
    <w:rsid w:val="000C3932"/>
    <w:rsid w:val="000C5E0B"/>
    <w:rsid w:val="000C614E"/>
    <w:rsid w:val="000C657C"/>
    <w:rsid w:val="000C680B"/>
    <w:rsid w:val="000C7937"/>
    <w:rsid w:val="000C7F69"/>
    <w:rsid w:val="000D005F"/>
    <w:rsid w:val="000D2AD2"/>
    <w:rsid w:val="000D2D06"/>
    <w:rsid w:val="000D2FA9"/>
    <w:rsid w:val="000D5FCA"/>
    <w:rsid w:val="000D7989"/>
    <w:rsid w:val="000D7B45"/>
    <w:rsid w:val="000E3639"/>
    <w:rsid w:val="000E4149"/>
    <w:rsid w:val="000E4FF7"/>
    <w:rsid w:val="000E583D"/>
    <w:rsid w:val="000F1BE6"/>
    <w:rsid w:val="000F2190"/>
    <w:rsid w:val="000F2FA0"/>
    <w:rsid w:val="000F3611"/>
    <w:rsid w:val="000F45FE"/>
    <w:rsid w:val="000F4D47"/>
    <w:rsid w:val="000F5219"/>
    <w:rsid w:val="00100681"/>
    <w:rsid w:val="00100E75"/>
    <w:rsid w:val="001032D3"/>
    <w:rsid w:val="001052E6"/>
    <w:rsid w:val="0010650E"/>
    <w:rsid w:val="0010655F"/>
    <w:rsid w:val="00106EC8"/>
    <w:rsid w:val="001079CC"/>
    <w:rsid w:val="00107AA8"/>
    <w:rsid w:val="00111E1D"/>
    <w:rsid w:val="00111E7C"/>
    <w:rsid w:val="0011251D"/>
    <w:rsid w:val="001148B9"/>
    <w:rsid w:val="001152CA"/>
    <w:rsid w:val="001163FB"/>
    <w:rsid w:val="00116BB8"/>
    <w:rsid w:val="001207CA"/>
    <w:rsid w:val="00122E3E"/>
    <w:rsid w:val="00123118"/>
    <w:rsid w:val="00123349"/>
    <w:rsid w:val="0012382E"/>
    <w:rsid w:val="00123D36"/>
    <w:rsid w:val="00124BBE"/>
    <w:rsid w:val="0012519A"/>
    <w:rsid w:val="001261C8"/>
    <w:rsid w:val="0013058E"/>
    <w:rsid w:val="0013079A"/>
    <w:rsid w:val="001319E1"/>
    <w:rsid w:val="00132207"/>
    <w:rsid w:val="001334F3"/>
    <w:rsid w:val="0013577D"/>
    <w:rsid w:val="0014106F"/>
    <w:rsid w:val="00142387"/>
    <w:rsid w:val="00142AA5"/>
    <w:rsid w:val="00143264"/>
    <w:rsid w:val="00143633"/>
    <w:rsid w:val="00146041"/>
    <w:rsid w:val="0014604E"/>
    <w:rsid w:val="001463A7"/>
    <w:rsid w:val="00150624"/>
    <w:rsid w:val="00150B9D"/>
    <w:rsid w:val="001513EA"/>
    <w:rsid w:val="00152039"/>
    <w:rsid w:val="00152F40"/>
    <w:rsid w:val="0015333A"/>
    <w:rsid w:val="001537BA"/>
    <w:rsid w:val="00153A62"/>
    <w:rsid w:val="00153BA5"/>
    <w:rsid w:val="00153E35"/>
    <w:rsid w:val="001548EA"/>
    <w:rsid w:val="001555F8"/>
    <w:rsid w:val="00155681"/>
    <w:rsid w:val="00156510"/>
    <w:rsid w:val="00156D05"/>
    <w:rsid w:val="001571AF"/>
    <w:rsid w:val="00157A02"/>
    <w:rsid w:val="00157A71"/>
    <w:rsid w:val="00157C1B"/>
    <w:rsid w:val="0016108E"/>
    <w:rsid w:val="001615B9"/>
    <w:rsid w:val="00161CAC"/>
    <w:rsid w:val="00162602"/>
    <w:rsid w:val="0016370E"/>
    <w:rsid w:val="00164809"/>
    <w:rsid w:val="00165334"/>
    <w:rsid w:val="00166F74"/>
    <w:rsid w:val="00166F9D"/>
    <w:rsid w:val="001676D3"/>
    <w:rsid w:val="001708E9"/>
    <w:rsid w:val="00171828"/>
    <w:rsid w:val="001721AE"/>
    <w:rsid w:val="00172B0C"/>
    <w:rsid w:val="00173594"/>
    <w:rsid w:val="00173904"/>
    <w:rsid w:val="0017544D"/>
    <w:rsid w:val="00175828"/>
    <w:rsid w:val="00175966"/>
    <w:rsid w:val="001759F6"/>
    <w:rsid w:val="00175F73"/>
    <w:rsid w:val="0018073A"/>
    <w:rsid w:val="00182B75"/>
    <w:rsid w:val="00182D27"/>
    <w:rsid w:val="001841B0"/>
    <w:rsid w:val="00184428"/>
    <w:rsid w:val="00184553"/>
    <w:rsid w:val="00184CE4"/>
    <w:rsid w:val="00184FBF"/>
    <w:rsid w:val="001861AA"/>
    <w:rsid w:val="00190510"/>
    <w:rsid w:val="00190E60"/>
    <w:rsid w:val="00190E9E"/>
    <w:rsid w:val="00191464"/>
    <w:rsid w:val="001915B1"/>
    <w:rsid w:val="00192CD4"/>
    <w:rsid w:val="00193AB5"/>
    <w:rsid w:val="00194497"/>
    <w:rsid w:val="00194BBE"/>
    <w:rsid w:val="00195C0C"/>
    <w:rsid w:val="001960A5"/>
    <w:rsid w:val="001A099A"/>
    <w:rsid w:val="001A20E5"/>
    <w:rsid w:val="001A2648"/>
    <w:rsid w:val="001A3363"/>
    <w:rsid w:val="001A3718"/>
    <w:rsid w:val="001A4E29"/>
    <w:rsid w:val="001A54BC"/>
    <w:rsid w:val="001B0957"/>
    <w:rsid w:val="001B283D"/>
    <w:rsid w:val="001B2B0E"/>
    <w:rsid w:val="001B35B9"/>
    <w:rsid w:val="001B45B3"/>
    <w:rsid w:val="001B53DF"/>
    <w:rsid w:val="001B558B"/>
    <w:rsid w:val="001B6351"/>
    <w:rsid w:val="001C0444"/>
    <w:rsid w:val="001C07B8"/>
    <w:rsid w:val="001C14AE"/>
    <w:rsid w:val="001C27EA"/>
    <w:rsid w:val="001C2C5E"/>
    <w:rsid w:val="001C2C91"/>
    <w:rsid w:val="001C35A2"/>
    <w:rsid w:val="001C3673"/>
    <w:rsid w:val="001C3A96"/>
    <w:rsid w:val="001C4F9A"/>
    <w:rsid w:val="001C5764"/>
    <w:rsid w:val="001C6045"/>
    <w:rsid w:val="001C6088"/>
    <w:rsid w:val="001C6150"/>
    <w:rsid w:val="001D23B6"/>
    <w:rsid w:val="001D2987"/>
    <w:rsid w:val="001D3318"/>
    <w:rsid w:val="001D365F"/>
    <w:rsid w:val="001D455E"/>
    <w:rsid w:val="001D5BA8"/>
    <w:rsid w:val="001D60F1"/>
    <w:rsid w:val="001D67BA"/>
    <w:rsid w:val="001D6AEA"/>
    <w:rsid w:val="001D6D18"/>
    <w:rsid w:val="001D7152"/>
    <w:rsid w:val="001D7E6A"/>
    <w:rsid w:val="001E0A29"/>
    <w:rsid w:val="001E2EA1"/>
    <w:rsid w:val="001E39FE"/>
    <w:rsid w:val="001E40B4"/>
    <w:rsid w:val="001E4C6F"/>
    <w:rsid w:val="001E4F7C"/>
    <w:rsid w:val="001E5ACB"/>
    <w:rsid w:val="001E63EF"/>
    <w:rsid w:val="001E6497"/>
    <w:rsid w:val="001E79A0"/>
    <w:rsid w:val="001E7E1F"/>
    <w:rsid w:val="001E7FB8"/>
    <w:rsid w:val="001F18D8"/>
    <w:rsid w:val="001F2426"/>
    <w:rsid w:val="001F2B1F"/>
    <w:rsid w:val="001F5250"/>
    <w:rsid w:val="001F60CE"/>
    <w:rsid w:val="001F63FF"/>
    <w:rsid w:val="001F6819"/>
    <w:rsid w:val="001F689F"/>
    <w:rsid w:val="001F74E2"/>
    <w:rsid w:val="001F7AF0"/>
    <w:rsid w:val="0020086B"/>
    <w:rsid w:val="00201CB4"/>
    <w:rsid w:val="002027E2"/>
    <w:rsid w:val="00202E66"/>
    <w:rsid w:val="002031F7"/>
    <w:rsid w:val="0020398D"/>
    <w:rsid w:val="00205A97"/>
    <w:rsid w:val="00205B5A"/>
    <w:rsid w:val="00205FF5"/>
    <w:rsid w:val="0020693A"/>
    <w:rsid w:val="00212878"/>
    <w:rsid w:val="00212C48"/>
    <w:rsid w:val="00215F21"/>
    <w:rsid w:val="0021658E"/>
    <w:rsid w:val="00223617"/>
    <w:rsid w:val="00224C06"/>
    <w:rsid w:val="00224DB2"/>
    <w:rsid w:val="00224F7F"/>
    <w:rsid w:val="00225217"/>
    <w:rsid w:val="00225415"/>
    <w:rsid w:val="002254B1"/>
    <w:rsid w:val="002264E0"/>
    <w:rsid w:val="002269CC"/>
    <w:rsid w:val="00230974"/>
    <w:rsid w:val="00230BAA"/>
    <w:rsid w:val="00230C14"/>
    <w:rsid w:val="002311CA"/>
    <w:rsid w:val="002324B5"/>
    <w:rsid w:val="00236157"/>
    <w:rsid w:val="0024130D"/>
    <w:rsid w:val="00241CEF"/>
    <w:rsid w:val="0024295D"/>
    <w:rsid w:val="00243971"/>
    <w:rsid w:val="00244B1B"/>
    <w:rsid w:val="0024545B"/>
    <w:rsid w:val="00245B04"/>
    <w:rsid w:val="00245F25"/>
    <w:rsid w:val="00246BFA"/>
    <w:rsid w:val="00252E7B"/>
    <w:rsid w:val="00253139"/>
    <w:rsid w:val="0025345F"/>
    <w:rsid w:val="00253BAD"/>
    <w:rsid w:val="0025412F"/>
    <w:rsid w:val="002559D9"/>
    <w:rsid w:val="002565B9"/>
    <w:rsid w:val="00260939"/>
    <w:rsid w:val="00261C9D"/>
    <w:rsid w:val="0026304A"/>
    <w:rsid w:val="0026408A"/>
    <w:rsid w:val="00265F30"/>
    <w:rsid w:val="00271820"/>
    <w:rsid w:val="002718AE"/>
    <w:rsid w:val="00271C2A"/>
    <w:rsid w:val="00274B98"/>
    <w:rsid w:val="00274ED4"/>
    <w:rsid w:val="00275237"/>
    <w:rsid w:val="0027540C"/>
    <w:rsid w:val="00275783"/>
    <w:rsid w:val="002758DB"/>
    <w:rsid w:val="002762A8"/>
    <w:rsid w:val="002762E3"/>
    <w:rsid w:val="00276848"/>
    <w:rsid w:val="00276C16"/>
    <w:rsid w:val="00280A31"/>
    <w:rsid w:val="00280A8F"/>
    <w:rsid w:val="0028274C"/>
    <w:rsid w:val="00282C24"/>
    <w:rsid w:val="00283E90"/>
    <w:rsid w:val="00284AFA"/>
    <w:rsid w:val="00285D3A"/>
    <w:rsid w:val="00285DF9"/>
    <w:rsid w:val="00285E31"/>
    <w:rsid w:val="00286247"/>
    <w:rsid w:val="0028762A"/>
    <w:rsid w:val="00287C82"/>
    <w:rsid w:val="00290481"/>
    <w:rsid w:val="002911D1"/>
    <w:rsid w:val="00291757"/>
    <w:rsid w:val="00292744"/>
    <w:rsid w:val="00292E28"/>
    <w:rsid w:val="00294CDE"/>
    <w:rsid w:val="00295247"/>
    <w:rsid w:val="002960FC"/>
    <w:rsid w:val="00297BAA"/>
    <w:rsid w:val="002A26E2"/>
    <w:rsid w:val="002A2731"/>
    <w:rsid w:val="002A34B7"/>
    <w:rsid w:val="002A38E9"/>
    <w:rsid w:val="002A4B18"/>
    <w:rsid w:val="002A5C0B"/>
    <w:rsid w:val="002A6583"/>
    <w:rsid w:val="002B014D"/>
    <w:rsid w:val="002B03AD"/>
    <w:rsid w:val="002B04B1"/>
    <w:rsid w:val="002B0729"/>
    <w:rsid w:val="002B27E7"/>
    <w:rsid w:val="002B5057"/>
    <w:rsid w:val="002B67AC"/>
    <w:rsid w:val="002C1AB5"/>
    <w:rsid w:val="002C277C"/>
    <w:rsid w:val="002C45A3"/>
    <w:rsid w:val="002C63CF"/>
    <w:rsid w:val="002C7B24"/>
    <w:rsid w:val="002D078E"/>
    <w:rsid w:val="002D25A6"/>
    <w:rsid w:val="002D2C2B"/>
    <w:rsid w:val="002D3426"/>
    <w:rsid w:val="002D3714"/>
    <w:rsid w:val="002D3E9F"/>
    <w:rsid w:val="002D490D"/>
    <w:rsid w:val="002D5229"/>
    <w:rsid w:val="002D716A"/>
    <w:rsid w:val="002D790E"/>
    <w:rsid w:val="002D7EF0"/>
    <w:rsid w:val="002D7F6E"/>
    <w:rsid w:val="002E02EF"/>
    <w:rsid w:val="002E19D3"/>
    <w:rsid w:val="002E201F"/>
    <w:rsid w:val="002E265C"/>
    <w:rsid w:val="002E3E6B"/>
    <w:rsid w:val="002E42FC"/>
    <w:rsid w:val="002E4DC0"/>
    <w:rsid w:val="002E4EF7"/>
    <w:rsid w:val="002E57E0"/>
    <w:rsid w:val="002E5961"/>
    <w:rsid w:val="002E6E83"/>
    <w:rsid w:val="002F11F9"/>
    <w:rsid w:val="002F1996"/>
    <w:rsid w:val="002F2F17"/>
    <w:rsid w:val="002F391D"/>
    <w:rsid w:val="002F7950"/>
    <w:rsid w:val="003003A5"/>
    <w:rsid w:val="00300483"/>
    <w:rsid w:val="003007D5"/>
    <w:rsid w:val="003015EC"/>
    <w:rsid w:val="003019BD"/>
    <w:rsid w:val="0030225A"/>
    <w:rsid w:val="003047C0"/>
    <w:rsid w:val="00304959"/>
    <w:rsid w:val="003054EF"/>
    <w:rsid w:val="00305AE5"/>
    <w:rsid w:val="00305EEC"/>
    <w:rsid w:val="003063FA"/>
    <w:rsid w:val="00307755"/>
    <w:rsid w:val="003110DC"/>
    <w:rsid w:val="00311194"/>
    <w:rsid w:val="00312787"/>
    <w:rsid w:val="00312C71"/>
    <w:rsid w:val="00312D3D"/>
    <w:rsid w:val="00312E99"/>
    <w:rsid w:val="00313B11"/>
    <w:rsid w:val="00314C68"/>
    <w:rsid w:val="003166B2"/>
    <w:rsid w:val="00316FC5"/>
    <w:rsid w:val="003172B3"/>
    <w:rsid w:val="00317F1B"/>
    <w:rsid w:val="0032114D"/>
    <w:rsid w:val="0032134D"/>
    <w:rsid w:val="00321435"/>
    <w:rsid w:val="00321685"/>
    <w:rsid w:val="00321DAE"/>
    <w:rsid w:val="00321FC5"/>
    <w:rsid w:val="00322146"/>
    <w:rsid w:val="00322B69"/>
    <w:rsid w:val="00323AC4"/>
    <w:rsid w:val="00324147"/>
    <w:rsid w:val="003244CA"/>
    <w:rsid w:val="003247A2"/>
    <w:rsid w:val="00324E99"/>
    <w:rsid w:val="00325ABC"/>
    <w:rsid w:val="0032793A"/>
    <w:rsid w:val="00331AEF"/>
    <w:rsid w:val="00331B1A"/>
    <w:rsid w:val="0033214E"/>
    <w:rsid w:val="0033221A"/>
    <w:rsid w:val="003326BA"/>
    <w:rsid w:val="00332A80"/>
    <w:rsid w:val="00332D16"/>
    <w:rsid w:val="003333E8"/>
    <w:rsid w:val="0033389B"/>
    <w:rsid w:val="00334523"/>
    <w:rsid w:val="0033513B"/>
    <w:rsid w:val="003352B1"/>
    <w:rsid w:val="003377C0"/>
    <w:rsid w:val="00337B58"/>
    <w:rsid w:val="00337F47"/>
    <w:rsid w:val="0034088C"/>
    <w:rsid w:val="00340A4F"/>
    <w:rsid w:val="00340FA9"/>
    <w:rsid w:val="00341953"/>
    <w:rsid w:val="003435A0"/>
    <w:rsid w:val="003449F7"/>
    <w:rsid w:val="00347DD1"/>
    <w:rsid w:val="003522B3"/>
    <w:rsid w:val="00352C8F"/>
    <w:rsid w:val="00353627"/>
    <w:rsid w:val="003539D1"/>
    <w:rsid w:val="00355C8D"/>
    <w:rsid w:val="0035690D"/>
    <w:rsid w:val="00356A48"/>
    <w:rsid w:val="00357373"/>
    <w:rsid w:val="00360499"/>
    <w:rsid w:val="00361D6A"/>
    <w:rsid w:val="003627B6"/>
    <w:rsid w:val="00363B22"/>
    <w:rsid w:val="00363D8A"/>
    <w:rsid w:val="00364F6B"/>
    <w:rsid w:val="00365DC0"/>
    <w:rsid w:val="003668B3"/>
    <w:rsid w:val="00367806"/>
    <w:rsid w:val="003702CF"/>
    <w:rsid w:val="0037099F"/>
    <w:rsid w:val="003710B5"/>
    <w:rsid w:val="00371517"/>
    <w:rsid w:val="00371D94"/>
    <w:rsid w:val="00373802"/>
    <w:rsid w:val="00373D6A"/>
    <w:rsid w:val="003742B4"/>
    <w:rsid w:val="003742E2"/>
    <w:rsid w:val="003748B3"/>
    <w:rsid w:val="00374DE0"/>
    <w:rsid w:val="00375210"/>
    <w:rsid w:val="00375951"/>
    <w:rsid w:val="0037607C"/>
    <w:rsid w:val="00376948"/>
    <w:rsid w:val="00376CA8"/>
    <w:rsid w:val="00376F70"/>
    <w:rsid w:val="00377D2D"/>
    <w:rsid w:val="00377D3B"/>
    <w:rsid w:val="00377E11"/>
    <w:rsid w:val="00380946"/>
    <w:rsid w:val="00383124"/>
    <w:rsid w:val="00384D76"/>
    <w:rsid w:val="003850C5"/>
    <w:rsid w:val="003868A2"/>
    <w:rsid w:val="003912FC"/>
    <w:rsid w:val="00392672"/>
    <w:rsid w:val="00392D72"/>
    <w:rsid w:val="00393B3C"/>
    <w:rsid w:val="00393F8C"/>
    <w:rsid w:val="00394270"/>
    <w:rsid w:val="003946F0"/>
    <w:rsid w:val="00395814"/>
    <w:rsid w:val="003A1F40"/>
    <w:rsid w:val="003A2492"/>
    <w:rsid w:val="003A36F9"/>
    <w:rsid w:val="003A46E9"/>
    <w:rsid w:val="003A52C9"/>
    <w:rsid w:val="003A595C"/>
    <w:rsid w:val="003A5F7C"/>
    <w:rsid w:val="003A69CE"/>
    <w:rsid w:val="003A6FDE"/>
    <w:rsid w:val="003A73B7"/>
    <w:rsid w:val="003A7891"/>
    <w:rsid w:val="003B02B1"/>
    <w:rsid w:val="003B1239"/>
    <w:rsid w:val="003B15C7"/>
    <w:rsid w:val="003B1ACC"/>
    <w:rsid w:val="003B20F4"/>
    <w:rsid w:val="003B26A9"/>
    <w:rsid w:val="003B35B7"/>
    <w:rsid w:val="003B58EC"/>
    <w:rsid w:val="003B7049"/>
    <w:rsid w:val="003C018A"/>
    <w:rsid w:val="003C21B7"/>
    <w:rsid w:val="003C2969"/>
    <w:rsid w:val="003C4BE4"/>
    <w:rsid w:val="003C5708"/>
    <w:rsid w:val="003C5FD1"/>
    <w:rsid w:val="003C6104"/>
    <w:rsid w:val="003C6507"/>
    <w:rsid w:val="003D0A9B"/>
    <w:rsid w:val="003D115B"/>
    <w:rsid w:val="003D2173"/>
    <w:rsid w:val="003D36B5"/>
    <w:rsid w:val="003D3F63"/>
    <w:rsid w:val="003D423C"/>
    <w:rsid w:val="003D4292"/>
    <w:rsid w:val="003D4AB6"/>
    <w:rsid w:val="003D543F"/>
    <w:rsid w:val="003D614D"/>
    <w:rsid w:val="003D6876"/>
    <w:rsid w:val="003D7EFE"/>
    <w:rsid w:val="003E0883"/>
    <w:rsid w:val="003E0D70"/>
    <w:rsid w:val="003E1516"/>
    <w:rsid w:val="003E1A8E"/>
    <w:rsid w:val="003E235C"/>
    <w:rsid w:val="003E3067"/>
    <w:rsid w:val="003E422B"/>
    <w:rsid w:val="003E4A3A"/>
    <w:rsid w:val="003E4E51"/>
    <w:rsid w:val="003E5BA0"/>
    <w:rsid w:val="003E6FB4"/>
    <w:rsid w:val="003E773C"/>
    <w:rsid w:val="003E7882"/>
    <w:rsid w:val="003F1AB5"/>
    <w:rsid w:val="003F2429"/>
    <w:rsid w:val="003F3200"/>
    <w:rsid w:val="003F3A47"/>
    <w:rsid w:val="003F41B7"/>
    <w:rsid w:val="003F4C46"/>
    <w:rsid w:val="003F4C79"/>
    <w:rsid w:val="003F6D0E"/>
    <w:rsid w:val="003F7AC6"/>
    <w:rsid w:val="00400445"/>
    <w:rsid w:val="00400AAA"/>
    <w:rsid w:val="00401A98"/>
    <w:rsid w:val="00401E40"/>
    <w:rsid w:val="00403F21"/>
    <w:rsid w:val="004046DB"/>
    <w:rsid w:val="00406821"/>
    <w:rsid w:val="00406BA7"/>
    <w:rsid w:val="00407B95"/>
    <w:rsid w:val="00410FF5"/>
    <w:rsid w:val="00411C86"/>
    <w:rsid w:val="00411DFB"/>
    <w:rsid w:val="00411E75"/>
    <w:rsid w:val="00412BD8"/>
    <w:rsid w:val="00413C72"/>
    <w:rsid w:val="004153AD"/>
    <w:rsid w:val="0041636F"/>
    <w:rsid w:val="004166F9"/>
    <w:rsid w:val="00417EDC"/>
    <w:rsid w:val="004216C3"/>
    <w:rsid w:val="004227C5"/>
    <w:rsid w:val="0042419C"/>
    <w:rsid w:val="004252E6"/>
    <w:rsid w:val="0042561D"/>
    <w:rsid w:val="004257E5"/>
    <w:rsid w:val="00426DF7"/>
    <w:rsid w:val="004272A6"/>
    <w:rsid w:val="004307E8"/>
    <w:rsid w:val="004325E5"/>
    <w:rsid w:val="00433B89"/>
    <w:rsid w:val="004342D2"/>
    <w:rsid w:val="00435815"/>
    <w:rsid w:val="00437E4B"/>
    <w:rsid w:val="00440EC4"/>
    <w:rsid w:val="0044270F"/>
    <w:rsid w:val="00442DBA"/>
    <w:rsid w:val="00442F84"/>
    <w:rsid w:val="00446016"/>
    <w:rsid w:val="00447C92"/>
    <w:rsid w:val="004504E8"/>
    <w:rsid w:val="00450677"/>
    <w:rsid w:val="00453C25"/>
    <w:rsid w:val="00454003"/>
    <w:rsid w:val="0045428B"/>
    <w:rsid w:val="00455ACF"/>
    <w:rsid w:val="00456AA5"/>
    <w:rsid w:val="00456AAD"/>
    <w:rsid w:val="004605FC"/>
    <w:rsid w:val="00461686"/>
    <w:rsid w:val="00461CC7"/>
    <w:rsid w:val="0046325C"/>
    <w:rsid w:val="00463EEB"/>
    <w:rsid w:val="00463F0E"/>
    <w:rsid w:val="0046433E"/>
    <w:rsid w:val="004643BF"/>
    <w:rsid w:val="00466882"/>
    <w:rsid w:val="00470886"/>
    <w:rsid w:val="004716D6"/>
    <w:rsid w:val="004734F0"/>
    <w:rsid w:val="00473E7A"/>
    <w:rsid w:val="00473E83"/>
    <w:rsid w:val="0047451B"/>
    <w:rsid w:val="00474A1C"/>
    <w:rsid w:val="00474CC4"/>
    <w:rsid w:val="0047579E"/>
    <w:rsid w:val="00477EB9"/>
    <w:rsid w:val="00480089"/>
    <w:rsid w:val="00480E13"/>
    <w:rsid w:val="00482AB4"/>
    <w:rsid w:val="0048452F"/>
    <w:rsid w:val="00484EE5"/>
    <w:rsid w:val="00484F39"/>
    <w:rsid w:val="0048501D"/>
    <w:rsid w:val="004850E9"/>
    <w:rsid w:val="0048576D"/>
    <w:rsid w:val="00485C41"/>
    <w:rsid w:val="00485C6F"/>
    <w:rsid w:val="00485CDE"/>
    <w:rsid w:val="00486B66"/>
    <w:rsid w:val="004911CC"/>
    <w:rsid w:val="00492647"/>
    <w:rsid w:val="00493D02"/>
    <w:rsid w:val="00494021"/>
    <w:rsid w:val="00494431"/>
    <w:rsid w:val="00494A06"/>
    <w:rsid w:val="00497F11"/>
    <w:rsid w:val="00497FF9"/>
    <w:rsid w:val="004A01A1"/>
    <w:rsid w:val="004A01C5"/>
    <w:rsid w:val="004A089B"/>
    <w:rsid w:val="004A1D69"/>
    <w:rsid w:val="004A1E07"/>
    <w:rsid w:val="004A2A6D"/>
    <w:rsid w:val="004A371D"/>
    <w:rsid w:val="004A524A"/>
    <w:rsid w:val="004A5A14"/>
    <w:rsid w:val="004A6C0A"/>
    <w:rsid w:val="004B1601"/>
    <w:rsid w:val="004B2A01"/>
    <w:rsid w:val="004B3B9D"/>
    <w:rsid w:val="004B4930"/>
    <w:rsid w:val="004B5350"/>
    <w:rsid w:val="004B5B3A"/>
    <w:rsid w:val="004B5CEE"/>
    <w:rsid w:val="004B66EC"/>
    <w:rsid w:val="004B7173"/>
    <w:rsid w:val="004B7715"/>
    <w:rsid w:val="004B77D8"/>
    <w:rsid w:val="004B7870"/>
    <w:rsid w:val="004C0182"/>
    <w:rsid w:val="004C297D"/>
    <w:rsid w:val="004C310A"/>
    <w:rsid w:val="004C5975"/>
    <w:rsid w:val="004C65F7"/>
    <w:rsid w:val="004C6CBF"/>
    <w:rsid w:val="004C713D"/>
    <w:rsid w:val="004C7877"/>
    <w:rsid w:val="004D1B80"/>
    <w:rsid w:val="004D307E"/>
    <w:rsid w:val="004D3C86"/>
    <w:rsid w:val="004D4968"/>
    <w:rsid w:val="004D49E3"/>
    <w:rsid w:val="004D4C5B"/>
    <w:rsid w:val="004D5022"/>
    <w:rsid w:val="004D5829"/>
    <w:rsid w:val="004D6BA6"/>
    <w:rsid w:val="004D7B4A"/>
    <w:rsid w:val="004E3C9D"/>
    <w:rsid w:val="004E46BA"/>
    <w:rsid w:val="004E4ABA"/>
    <w:rsid w:val="004E5041"/>
    <w:rsid w:val="004E5130"/>
    <w:rsid w:val="004E51F3"/>
    <w:rsid w:val="004E540E"/>
    <w:rsid w:val="004E5ACF"/>
    <w:rsid w:val="004E5D85"/>
    <w:rsid w:val="004E6B56"/>
    <w:rsid w:val="004E6DEF"/>
    <w:rsid w:val="004E7FB6"/>
    <w:rsid w:val="004F04DC"/>
    <w:rsid w:val="004F079D"/>
    <w:rsid w:val="004F0B96"/>
    <w:rsid w:val="004F10B4"/>
    <w:rsid w:val="004F1749"/>
    <w:rsid w:val="004F1C95"/>
    <w:rsid w:val="004F2243"/>
    <w:rsid w:val="004F243B"/>
    <w:rsid w:val="004F5763"/>
    <w:rsid w:val="004F59B6"/>
    <w:rsid w:val="005003B7"/>
    <w:rsid w:val="005007B0"/>
    <w:rsid w:val="00500895"/>
    <w:rsid w:val="00500D1B"/>
    <w:rsid w:val="005013BE"/>
    <w:rsid w:val="00501C48"/>
    <w:rsid w:val="00501D71"/>
    <w:rsid w:val="00501EB9"/>
    <w:rsid w:val="00505392"/>
    <w:rsid w:val="0050575A"/>
    <w:rsid w:val="00505D86"/>
    <w:rsid w:val="00505F87"/>
    <w:rsid w:val="005062B7"/>
    <w:rsid w:val="00507270"/>
    <w:rsid w:val="00510401"/>
    <w:rsid w:val="00510FF8"/>
    <w:rsid w:val="00511421"/>
    <w:rsid w:val="00511E6E"/>
    <w:rsid w:val="00512E69"/>
    <w:rsid w:val="00512F6E"/>
    <w:rsid w:val="00515228"/>
    <w:rsid w:val="00515C6D"/>
    <w:rsid w:val="00516043"/>
    <w:rsid w:val="005163EE"/>
    <w:rsid w:val="00516F14"/>
    <w:rsid w:val="005170DB"/>
    <w:rsid w:val="00517BAE"/>
    <w:rsid w:val="00517C9B"/>
    <w:rsid w:val="00517F56"/>
    <w:rsid w:val="00520422"/>
    <w:rsid w:val="00520D2A"/>
    <w:rsid w:val="00521526"/>
    <w:rsid w:val="00524AC3"/>
    <w:rsid w:val="00524CEF"/>
    <w:rsid w:val="00525554"/>
    <w:rsid w:val="00525A68"/>
    <w:rsid w:val="00526F3C"/>
    <w:rsid w:val="00527E80"/>
    <w:rsid w:val="00530378"/>
    <w:rsid w:val="00531C81"/>
    <w:rsid w:val="00536C03"/>
    <w:rsid w:val="0054211C"/>
    <w:rsid w:val="00542658"/>
    <w:rsid w:val="00543062"/>
    <w:rsid w:val="00543301"/>
    <w:rsid w:val="005447A4"/>
    <w:rsid w:val="005449EA"/>
    <w:rsid w:val="00545805"/>
    <w:rsid w:val="005476A7"/>
    <w:rsid w:val="005476F5"/>
    <w:rsid w:val="00547E72"/>
    <w:rsid w:val="005510CD"/>
    <w:rsid w:val="005534AD"/>
    <w:rsid w:val="005545D7"/>
    <w:rsid w:val="00554F31"/>
    <w:rsid w:val="00555465"/>
    <w:rsid w:val="00555676"/>
    <w:rsid w:val="00556482"/>
    <w:rsid w:val="00556C05"/>
    <w:rsid w:val="00556E56"/>
    <w:rsid w:val="00561976"/>
    <w:rsid w:val="0056255D"/>
    <w:rsid w:val="00563F8B"/>
    <w:rsid w:val="0056446E"/>
    <w:rsid w:val="0056462F"/>
    <w:rsid w:val="00564CB6"/>
    <w:rsid w:val="0056586C"/>
    <w:rsid w:val="00570784"/>
    <w:rsid w:val="00570D5D"/>
    <w:rsid w:val="00570E93"/>
    <w:rsid w:val="0057183B"/>
    <w:rsid w:val="00571FFE"/>
    <w:rsid w:val="005752D1"/>
    <w:rsid w:val="00575AA1"/>
    <w:rsid w:val="00576A2E"/>
    <w:rsid w:val="005778E9"/>
    <w:rsid w:val="005801BF"/>
    <w:rsid w:val="00581381"/>
    <w:rsid w:val="00581E0B"/>
    <w:rsid w:val="0058368C"/>
    <w:rsid w:val="0058389A"/>
    <w:rsid w:val="00583F33"/>
    <w:rsid w:val="00584E39"/>
    <w:rsid w:val="0058681F"/>
    <w:rsid w:val="00586A75"/>
    <w:rsid w:val="00586B5B"/>
    <w:rsid w:val="005907AF"/>
    <w:rsid w:val="00590C27"/>
    <w:rsid w:val="0059140A"/>
    <w:rsid w:val="0059169E"/>
    <w:rsid w:val="00592196"/>
    <w:rsid w:val="00593A77"/>
    <w:rsid w:val="00594A0E"/>
    <w:rsid w:val="00594B63"/>
    <w:rsid w:val="00594F6D"/>
    <w:rsid w:val="00596E94"/>
    <w:rsid w:val="005978D6"/>
    <w:rsid w:val="005A1BD3"/>
    <w:rsid w:val="005A22E9"/>
    <w:rsid w:val="005A2CF1"/>
    <w:rsid w:val="005A363B"/>
    <w:rsid w:val="005A4706"/>
    <w:rsid w:val="005A475C"/>
    <w:rsid w:val="005A47C7"/>
    <w:rsid w:val="005A5098"/>
    <w:rsid w:val="005A51DA"/>
    <w:rsid w:val="005A5537"/>
    <w:rsid w:val="005A6B19"/>
    <w:rsid w:val="005A7E3A"/>
    <w:rsid w:val="005B0B99"/>
    <w:rsid w:val="005B117D"/>
    <w:rsid w:val="005B1F8B"/>
    <w:rsid w:val="005B4116"/>
    <w:rsid w:val="005B63D5"/>
    <w:rsid w:val="005B66E7"/>
    <w:rsid w:val="005B69BA"/>
    <w:rsid w:val="005B6B9A"/>
    <w:rsid w:val="005B75F6"/>
    <w:rsid w:val="005B76E2"/>
    <w:rsid w:val="005C0912"/>
    <w:rsid w:val="005C0AEA"/>
    <w:rsid w:val="005C0CAF"/>
    <w:rsid w:val="005C1275"/>
    <w:rsid w:val="005C15F1"/>
    <w:rsid w:val="005C177C"/>
    <w:rsid w:val="005C2562"/>
    <w:rsid w:val="005C2F5F"/>
    <w:rsid w:val="005C3E13"/>
    <w:rsid w:val="005C7030"/>
    <w:rsid w:val="005D0629"/>
    <w:rsid w:val="005D1C11"/>
    <w:rsid w:val="005D1E04"/>
    <w:rsid w:val="005D2D21"/>
    <w:rsid w:val="005D41EE"/>
    <w:rsid w:val="005D49E8"/>
    <w:rsid w:val="005D4BB9"/>
    <w:rsid w:val="005D521F"/>
    <w:rsid w:val="005D54D4"/>
    <w:rsid w:val="005D5CED"/>
    <w:rsid w:val="005D6C3A"/>
    <w:rsid w:val="005D77CC"/>
    <w:rsid w:val="005E0CBD"/>
    <w:rsid w:val="005E234C"/>
    <w:rsid w:val="005E4798"/>
    <w:rsid w:val="005E4F56"/>
    <w:rsid w:val="005E7699"/>
    <w:rsid w:val="005F0233"/>
    <w:rsid w:val="005F08CC"/>
    <w:rsid w:val="005F13B6"/>
    <w:rsid w:val="005F1B97"/>
    <w:rsid w:val="005F53AC"/>
    <w:rsid w:val="005F6902"/>
    <w:rsid w:val="005F7065"/>
    <w:rsid w:val="005F7840"/>
    <w:rsid w:val="006006BB"/>
    <w:rsid w:val="00600858"/>
    <w:rsid w:val="00601679"/>
    <w:rsid w:val="0060230C"/>
    <w:rsid w:val="00602A7D"/>
    <w:rsid w:val="00602B8F"/>
    <w:rsid w:val="00606C0C"/>
    <w:rsid w:val="006103F0"/>
    <w:rsid w:val="00615AC2"/>
    <w:rsid w:val="00615DBF"/>
    <w:rsid w:val="00616B98"/>
    <w:rsid w:val="00617297"/>
    <w:rsid w:val="00621F88"/>
    <w:rsid w:val="006222B7"/>
    <w:rsid w:val="00622E6A"/>
    <w:rsid w:val="006246FD"/>
    <w:rsid w:val="0062642A"/>
    <w:rsid w:val="00626803"/>
    <w:rsid w:val="00632388"/>
    <w:rsid w:val="00632A80"/>
    <w:rsid w:val="006337C0"/>
    <w:rsid w:val="00633D4F"/>
    <w:rsid w:val="00633E1F"/>
    <w:rsid w:val="00634023"/>
    <w:rsid w:val="006347C7"/>
    <w:rsid w:val="00636C8F"/>
    <w:rsid w:val="00640226"/>
    <w:rsid w:val="006408A4"/>
    <w:rsid w:val="00640950"/>
    <w:rsid w:val="0064161E"/>
    <w:rsid w:val="0064187D"/>
    <w:rsid w:val="006427F2"/>
    <w:rsid w:val="00643C91"/>
    <w:rsid w:val="006444B8"/>
    <w:rsid w:val="00644E60"/>
    <w:rsid w:val="00647801"/>
    <w:rsid w:val="006517CE"/>
    <w:rsid w:val="00652090"/>
    <w:rsid w:val="0065247B"/>
    <w:rsid w:val="0065257E"/>
    <w:rsid w:val="00653331"/>
    <w:rsid w:val="006542C4"/>
    <w:rsid w:val="00654316"/>
    <w:rsid w:val="006546F7"/>
    <w:rsid w:val="00655A63"/>
    <w:rsid w:val="00655C1E"/>
    <w:rsid w:val="0065766E"/>
    <w:rsid w:val="0065799D"/>
    <w:rsid w:val="00660E4E"/>
    <w:rsid w:val="00661316"/>
    <w:rsid w:val="00661B61"/>
    <w:rsid w:val="0066394F"/>
    <w:rsid w:val="00663FB1"/>
    <w:rsid w:val="006643CE"/>
    <w:rsid w:val="0066495E"/>
    <w:rsid w:val="00666446"/>
    <w:rsid w:val="00666E5F"/>
    <w:rsid w:val="00667FB2"/>
    <w:rsid w:val="006705FC"/>
    <w:rsid w:val="00671AAC"/>
    <w:rsid w:val="00672B93"/>
    <w:rsid w:val="00673C82"/>
    <w:rsid w:val="00675A4A"/>
    <w:rsid w:val="00681448"/>
    <w:rsid w:val="006815D2"/>
    <w:rsid w:val="00682A31"/>
    <w:rsid w:val="00684781"/>
    <w:rsid w:val="00687FCC"/>
    <w:rsid w:val="00691BAC"/>
    <w:rsid w:val="00691D33"/>
    <w:rsid w:val="00693508"/>
    <w:rsid w:val="00694463"/>
    <w:rsid w:val="00695173"/>
    <w:rsid w:val="0069636B"/>
    <w:rsid w:val="00696BB5"/>
    <w:rsid w:val="00697DB1"/>
    <w:rsid w:val="006A281C"/>
    <w:rsid w:val="006A30A2"/>
    <w:rsid w:val="006A3221"/>
    <w:rsid w:val="006A643C"/>
    <w:rsid w:val="006A7D92"/>
    <w:rsid w:val="006B088C"/>
    <w:rsid w:val="006B168F"/>
    <w:rsid w:val="006B2642"/>
    <w:rsid w:val="006B69B8"/>
    <w:rsid w:val="006B69D1"/>
    <w:rsid w:val="006B7298"/>
    <w:rsid w:val="006C0F1C"/>
    <w:rsid w:val="006C1CB8"/>
    <w:rsid w:val="006C2E62"/>
    <w:rsid w:val="006C393D"/>
    <w:rsid w:val="006C3A7A"/>
    <w:rsid w:val="006C5F3D"/>
    <w:rsid w:val="006C6F75"/>
    <w:rsid w:val="006C7F0B"/>
    <w:rsid w:val="006D1FCD"/>
    <w:rsid w:val="006D2033"/>
    <w:rsid w:val="006D2153"/>
    <w:rsid w:val="006D240E"/>
    <w:rsid w:val="006D4331"/>
    <w:rsid w:val="006D4CCB"/>
    <w:rsid w:val="006D5B50"/>
    <w:rsid w:val="006D63B7"/>
    <w:rsid w:val="006D73F1"/>
    <w:rsid w:val="006E0FB4"/>
    <w:rsid w:val="006E1537"/>
    <w:rsid w:val="006E1FFB"/>
    <w:rsid w:val="006E211D"/>
    <w:rsid w:val="006E2A20"/>
    <w:rsid w:val="006E4D02"/>
    <w:rsid w:val="006E5BBC"/>
    <w:rsid w:val="006E63C2"/>
    <w:rsid w:val="006E79D3"/>
    <w:rsid w:val="006F070E"/>
    <w:rsid w:val="006F0E30"/>
    <w:rsid w:val="006F14A8"/>
    <w:rsid w:val="006F2312"/>
    <w:rsid w:val="006F5227"/>
    <w:rsid w:val="006F5EA7"/>
    <w:rsid w:val="006F601F"/>
    <w:rsid w:val="006F7530"/>
    <w:rsid w:val="007010C3"/>
    <w:rsid w:val="007022CC"/>
    <w:rsid w:val="00702701"/>
    <w:rsid w:val="0070416C"/>
    <w:rsid w:val="00704872"/>
    <w:rsid w:val="007054A4"/>
    <w:rsid w:val="00706D8C"/>
    <w:rsid w:val="00706DC8"/>
    <w:rsid w:val="00707610"/>
    <w:rsid w:val="00707C7D"/>
    <w:rsid w:val="007119EC"/>
    <w:rsid w:val="007120C4"/>
    <w:rsid w:val="00712467"/>
    <w:rsid w:val="007127A9"/>
    <w:rsid w:val="00716E75"/>
    <w:rsid w:val="00720A00"/>
    <w:rsid w:val="00723A78"/>
    <w:rsid w:val="00725DE6"/>
    <w:rsid w:val="007265FF"/>
    <w:rsid w:val="0072704A"/>
    <w:rsid w:val="00727DF8"/>
    <w:rsid w:val="0073010C"/>
    <w:rsid w:val="00730252"/>
    <w:rsid w:val="00732B16"/>
    <w:rsid w:val="0073324C"/>
    <w:rsid w:val="0073351E"/>
    <w:rsid w:val="0073376A"/>
    <w:rsid w:val="00734C1F"/>
    <w:rsid w:val="00735238"/>
    <w:rsid w:val="00736025"/>
    <w:rsid w:val="00737DCE"/>
    <w:rsid w:val="007400C3"/>
    <w:rsid w:val="00741365"/>
    <w:rsid w:val="00742395"/>
    <w:rsid w:val="007426CB"/>
    <w:rsid w:val="00742D3A"/>
    <w:rsid w:val="00746190"/>
    <w:rsid w:val="00747222"/>
    <w:rsid w:val="00750AF1"/>
    <w:rsid w:val="00750DDC"/>
    <w:rsid w:val="00752E38"/>
    <w:rsid w:val="007531A4"/>
    <w:rsid w:val="007544CA"/>
    <w:rsid w:val="007549A5"/>
    <w:rsid w:val="00754CF6"/>
    <w:rsid w:val="00754F0A"/>
    <w:rsid w:val="0075556A"/>
    <w:rsid w:val="00755F05"/>
    <w:rsid w:val="0075635B"/>
    <w:rsid w:val="00756B02"/>
    <w:rsid w:val="00757823"/>
    <w:rsid w:val="00757C15"/>
    <w:rsid w:val="00761E98"/>
    <w:rsid w:val="007675DC"/>
    <w:rsid w:val="00767797"/>
    <w:rsid w:val="00767E4C"/>
    <w:rsid w:val="00770A6A"/>
    <w:rsid w:val="00771563"/>
    <w:rsid w:val="0077367C"/>
    <w:rsid w:val="00773ED2"/>
    <w:rsid w:val="0077531A"/>
    <w:rsid w:val="0077603E"/>
    <w:rsid w:val="00780AB8"/>
    <w:rsid w:val="00780C40"/>
    <w:rsid w:val="00783175"/>
    <w:rsid w:val="00783772"/>
    <w:rsid w:val="007864D7"/>
    <w:rsid w:val="0078689E"/>
    <w:rsid w:val="00786E48"/>
    <w:rsid w:val="00791A8C"/>
    <w:rsid w:val="007923FB"/>
    <w:rsid w:val="007A106E"/>
    <w:rsid w:val="007A18F0"/>
    <w:rsid w:val="007A1BE0"/>
    <w:rsid w:val="007A22BF"/>
    <w:rsid w:val="007A2834"/>
    <w:rsid w:val="007A2D09"/>
    <w:rsid w:val="007A3022"/>
    <w:rsid w:val="007A599D"/>
    <w:rsid w:val="007B05D0"/>
    <w:rsid w:val="007B0798"/>
    <w:rsid w:val="007B1F22"/>
    <w:rsid w:val="007B3DD7"/>
    <w:rsid w:val="007B4FDF"/>
    <w:rsid w:val="007B6F45"/>
    <w:rsid w:val="007B7372"/>
    <w:rsid w:val="007B7CEC"/>
    <w:rsid w:val="007C0F2E"/>
    <w:rsid w:val="007C0FF7"/>
    <w:rsid w:val="007C17BD"/>
    <w:rsid w:val="007C1D57"/>
    <w:rsid w:val="007C2AA9"/>
    <w:rsid w:val="007C37DA"/>
    <w:rsid w:val="007C41AC"/>
    <w:rsid w:val="007C59A1"/>
    <w:rsid w:val="007C63EE"/>
    <w:rsid w:val="007C6457"/>
    <w:rsid w:val="007C7290"/>
    <w:rsid w:val="007C74B1"/>
    <w:rsid w:val="007D532C"/>
    <w:rsid w:val="007D7639"/>
    <w:rsid w:val="007E0F06"/>
    <w:rsid w:val="007E0F97"/>
    <w:rsid w:val="007E1202"/>
    <w:rsid w:val="007E203A"/>
    <w:rsid w:val="007E25AA"/>
    <w:rsid w:val="007E35AE"/>
    <w:rsid w:val="007E37D5"/>
    <w:rsid w:val="007E52E9"/>
    <w:rsid w:val="007E75CF"/>
    <w:rsid w:val="007E761E"/>
    <w:rsid w:val="007F094C"/>
    <w:rsid w:val="007F0D48"/>
    <w:rsid w:val="007F2125"/>
    <w:rsid w:val="007F2566"/>
    <w:rsid w:val="007F2707"/>
    <w:rsid w:val="007F2857"/>
    <w:rsid w:val="007F3973"/>
    <w:rsid w:val="007F39F8"/>
    <w:rsid w:val="007F42EF"/>
    <w:rsid w:val="0080031B"/>
    <w:rsid w:val="00800AD5"/>
    <w:rsid w:val="008013BD"/>
    <w:rsid w:val="00802736"/>
    <w:rsid w:val="00802DA4"/>
    <w:rsid w:val="00804F63"/>
    <w:rsid w:val="0080644F"/>
    <w:rsid w:val="00806A76"/>
    <w:rsid w:val="008078BB"/>
    <w:rsid w:val="008100BE"/>
    <w:rsid w:val="008106B3"/>
    <w:rsid w:val="0081155C"/>
    <w:rsid w:val="0081251F"/>
    <w:rsid w:val="00812AF6"/>
    <w:rsid w:val="00813567"/>
    <w:rsid w:val="00814E5C"/>
    <w:rsid w:val="0081556F"/>
    <w:rsid w:val="00816092"/>
    <w:rsid w:val="00816201"/>
    <w:rsid w:val="00817F0C"/>
    <w:rsid w:val="0082089A"/>
    <w:rsid w:val="00820B02"/>
    <w:rsid w:val="00820CAB"/>
    <w:rsid w:val="0082119D"/>
    <w:rsid w:val="00821A5D"/>
    <w:rsid w:val="0082286F"/>
    <w:rsid w:val="008230F7"/>
    <w:rsid w:val="00824526"/>
    <w:rsid w:val="0082502D"/>
    <w:rsid w:val="00825F09"/>
    <w:rsid w:val="00827537"/>
    <w:rsid w:val="00827D74"/>
    <w:rsid w:val="008307A1"/>
    <w:rsid w:val="0083302A"/>
    <w:rsid w:val="008343FF"/>
    <w:rsid w:val="00834445"/>
    <w:rsid w:val="008347AD"/>
    <w:rsid w:val="00835090"/>
    <w:rsid w:val="008362CC"/>
    <w:rsid w:val="00836DFF"/>
    <w:rsid w:val="008379F8"/>
    <w:rsid w:val="008419A6"/>
    <w:rsid w:val="00842AB3"/>
    <w:rsid w:val="00843612"/>
    <w:rsid w:val="008436E2"/>
    <w:rsid w:val="00843F43"/>
    <w:rsid w:val="008447F4"/>
    <w:rsid w:val="00845592"/>
    <w:rsid w:val="008459FB"/>
    <w:rsid w:val="008479BD"/>
    <w:rsid w:val="00851B76"/>
    <w:rsid w:val="00852223"/>
    <w:rsid w:val="00852408"/>
    <w:rsid w:val="0085295C"/>
    <w:rsid w:val="00853961"/>
    <w:rsid w:val="00853A47"/>
    <w:rsid w:val="00855C5B"/>
    <w:rsid w:val="00855CB5"/>
    <w:rsid w:val="00856479"/>
    <w:rsid w:val="008564C5"/>
    <w:rsid w:val="00857414"/>
    <w:rsid w:val="008616A9"/>
    <w:rsid w:val="00861CF1"/>
    <w:rsid w:val="0086233F"/>
    <w:rsid w:val="008623E9"/>
    <w:rsid w:val="00863D63"/>
    <w:rsid w:val="00864A43"/>
    <w:rsid w:val="008674FC"/>
    <w:rsid w:val="008679B1"/>
    <w:rsid w:val="008704AE"/>
    <w:rsid w:val="00871B48"/>
    <w:rsid w:val="00872D20"/>
    <w:rsid w:val="00875FBC"/>
    <w:rsid w:val="008763F9"/>
    <w:rsid w:val="00877066"/>
    <w:rsid w:val="00877121"/>
    <w:rsid w:val="00877328"/>
    <w:rsid w:val="00880389"/>
    <w:rsid w:val="008808C6"/>
    <w:rsid w:val="008843BD"/>
    <w:rsid w:val="008855D4"/>
    <w:rsid w:val="00885B35"/>
    <w:rsid w:val="00886F4D"/>
    <w:rsid w:val="008874DF"/>
    <w:rsid w:val="00887841"/>
    <w:rsid w:val="00887E5F"/>
    <w:rsid w:val="00890C1D"/>
    <w:rsid w:val="00891278"/>
    <w:rsid w:val="00892A05"/>
    <w:rsid w:val="0089342C"/>
    <w:rsid w:val="0089416B"/>
    <w:rsid w:val="00895375"/>
    <w:rsid w:val="00895B4A"/>
    <w:rsid w:val="00895D75"/>
    <w:rsid w:val="00896D67"/>
    <w:rsid w:val="00897159"/>
    <w:rsid w:val="00897501"/>
    <w:rsid w:val="008A1AED"/>
    <w:rsid w:val="008A38FE"/>
    <w:rsid w:val="008A3C2A"/>
    <w:rsid w:val="008A5500"/>
    <w:rsid w:val="008A61A8"/>
    <w:rsid w:val="008A6464"/>
    <w:rsid w:val="008B08D0"/>
    <w:rsid w:val="008B0ECE"/>
    <w:rsid w:val="008B0F16"/>
    <w:rsid w:val="008B1BF5"/>
    <w:rsid w:val="008B28CC"/>
    <w:rsid w:val="008B2A0E"/>
    <w:rsid w:val="008B3225"/>
    <w:rsid w:val="008B41DE"/>
    <w:rsid w:val="008B6726"/>
    <w:rsid w:val="008B6D53"/>
    <w:rsid w:val="008C002B"/>
    <w:rsid w:val="008C0063"/>
    <w:rsid w:val="008C12CB"/>
    <w:rsid w:val="008C144F"/>
    <w:rsid w:val="008C1FF9"/>
    <w:rsid w:val="008C35EC"/>
    <w:rsid w:val="008C3C05"/>
    <w:rsid w:val="008C444A"/>
    <w:rsid w:val="008C70EA"/>
    <w:rsid w:val="008D17D4"/>
    <w:rsid w:val="008D2771"/>
    <w:rsid w:val="008D2AD4"/>
    <w:rsid w:val="008D334A"/>
    <w:rsid w:val="008D36BF"/>
    <w:rsid w:val="008D4016"/>
    <w:rsid w:val="008D48A3"/>
    <w:rsid w:val="008D4D9C"/>
    <w:rsid w:val="008D5935"/>
    <w:rsid w:val="008D5A69"/>
    <w:rsid w:val="008D5EEA"/>
    <w:rsid w:val="008D7263"/>
    <w:rsid w:val="008D74BF"/>
    <w:rsid w:val="008E015F"/>
    <w:rsid w:val="008E05BF"/>
    <w:rsid w:val="008E21C5"/>
    <w:rsid w:val="008E38C2"/>
    <w:rsid w:val="008E4F77"/>
    <w:rsid w:val="008E5300"/>
    <w:rsid w:val="008E70E3"/>
    <w:rsid w:val="008E75A6"/>
    <w:rsid w:val="008F2792"/>
    <w:rsid w:val="008F3A8C"/>
    <w:rsid w:val="008F3EF1"/>
    <w:rsid w:val="008F3FA4"/>
    <w:rsid w:val="008F412D"/>
    <w:rsid w:val="008F5E15"/>
    <w:rsid w:val="008F602F"/>
    <w:rsid w:val="009001FC"/>
    <w:rsid w:val="0090088B"/>
    <w:rsid w:val="0090121B"/>
    <w:rsid w:val="00902926"/>
    <w:rsid w:val="00902CB7"/>
    <w:rsid w:val="00903DD9"/>
    <w:rsid w:val="009041F8"/>
    <w:rsid w:val="00904A33"/>
    <w:rsid w:val="009053F4"/>
    <w:rsid w:val="009059DF"/>
    <w:rsid w:val="00905DEA"/>
    <w:rsid w:val="00906342"/>
    <w:rsid w:val="00907606"/>
    <w:rsid w:val="009116AB"/>
    <w:rsid w:val="009120C2"/>
    <w:rsid w:val="00912F65"/>
    <w:rsid w:val="009134BB"/>
    <w:rsid w:val="009136F9"/>
    <w:rsid w:val="009141CD"/>
    <w:rsid w:val="009142BE"/>
    <w:rsid w:val="00914AB0"/>
    <w:rsid w:val="0091552B"/>
    <w:rsid w:val="009168E5"/>
    <w:rsid w:val="009175F0"/>
    <w:rsid w:val="00920E16"/>
    <w:rsid w:val="00922DB0"/>
    <w:rsid w:val="00927578"/>
    <w:rsid w:val="009301C8"/>
    <w:rsid w:val="00931614"/>
    <w:rsid w:val="00932DC2"/>
    <w:rsid w:val="0093333D"/>
    <w:rsid w:val="00935460"/>
    <w:rsid w:val="00935634"/>
    <w:rsid w:val="00935740"/>
    <w:rsid w:val="00935800"/>
    <w:rsid w:val="009360F0"/>
    <w:rsid w:val="00936459"/>
    <w:rsid w:val="00936D01"/>
    <w:rsid w:val="00936F9E"/>
    <w:rsid w:val="00937A3B"/>
    <w:rsid w:val="00941046"/>
    <w:rsid w:val="00941749"/>
    <w:rsid w:val="009419C3"/>
    <w:rsid w:val="00941FB0"/>
    <w:rsid w:val="00942054"/>
    <w:rsid w:val="0094440E"/>
    <w:rsid w:val="009451B2"/>
    <w:rsid w:val="00945FEC"/>
    <w:rsid w:val="00947006"/>
    <w:rsid w:val="009475DB"/>
    <w:rsid w:val="00947673"/>
    <w:rsid w:val="0094776D"/>
    <w:rsid w:val="009500A3"/>
    <w:rsid w:val="009510EA"/>
    <w:rsid w:val="009526F1"/>
    <w:rsid w:val="00954912"/>
    <w:rsid w:val="00954C66"/>
    <w:rsid w:val="00955884"/>
    <w:rsid w:val="00956E3A"/>
    <w:rsid w:val="00960740"/>
    <w:rsid w:val="00960939"/>
    <w:rsid w:val="00961495"/>
    <w:rsid w:val="00962457"/>
    <w:rsid w:val="009627E6"/>
    <w:rsid w:val="00962B30"/>
    <w:rsid w:val="0096330D"/>
    <w:rsid w:val="00964035"/>
    <w:rsid w:val="009663F4"/>
    <w:rsid w:val="009700AC"/>
    <w:rsid w:val="009705CC"/>
    <w:rsid w:val="00971AD0"/>
    <w:rsid w:val="00971BCF"/>
    <w:rsid w:val="00971F9C"/>
    <w:rsid w:val="009724F0"/>
    <w:rsid w:val="00972838"/>
    <w:rsid w:val="00974F95"/>
    <w:rsid w:val="00975706"/>
    <w:rsid w:val="00976424"/>
    <w:rsid w:val="0097648E"/>
    <w:rsid w:val="00976B53"/>
    <w:rsid w:val="00980A39"/>
    <w:rsid w:val="00981236"/>
    <w:rsid w:val="009813D7"/>
    <w:rsid w:val="00981559"/>
    <w:rsid w:val="00982202"/>
    <w:rsid w:val="009823D9"/>
    <w:rsid w:val="00982733"/>
    <w:rsid w:val="0098332C"/>
    <w:rsid w:val="009841BF"/>
    <w:rsid w:val="00984852"/>
    <w:rsid w:val="00986363"/>
    <w:rsid w:val="009871AD"/>
    <w:rsid w:val="009877C3"/>
    <w:rsid w:val="00990AE5"/>
    <w:rsid w:val="00990D54"/>
    <w:rsid w:val="00994E0F"/>
    <w:rsid w:val="00995652"/>
    <w:rsid w:val="00995B0B"/>
    <w:rsid w:val="00996A46"/>
    <w:rsid w:val="009979C6"/>
    <w:rsid w:val="00997ACB"/>
    <w:rsid w:val="009A0342"/>
    <w:rsid w:val="009A1B33"/>
    <w:rsid w:val="009A2FBB"/>
    <w:rsid w:val="009A5724"/>
    <w:rsid w:val="009A6BED"/>
    <w:rsid w:val="009A6DEB"/>
    <w:rsid w:val="009A6E6E"/>
    <w:rsid w:val="009A78EF"/>
    <w:rsid w:val="009B022B"/>
    <w:rsid w:val="009B041F"/>
    <w:rsid w:val="009B0595"/>
    <w:rsid w:val="009B0ACC"/>
    <w:rsid w:val="009B2851"/>
    <w:rsid w:val="009B30AD"/>
    <w:rsid w:val="009B3923"/>
    <w:rsid w:val="009B6A61"/>
    <w:rsid w:val="009B7775"/>
    <w:rsid w:val="009C146F"/>
    <w:rsid w:val="009C20AE"/>
    <w:rsid w:val="009C228A"/>
    <w:rsid w:val="009C22C6"/>
    <w:rsid w:val="009C2391"/>
    <w:rsid w:val="009C25C2"/>
    <w:rsid w:val="009C3E85"/>
    <w:rsid w:val="009C3EDB"/>
    <w:rsid w:val="009C4617"/>
    <w:rsid w:val="009C5EF0"/>
    <w:rsid w:val="009C689D"/>
    <w:rsid w:val="009C79B1"/>
    <w:rsid w:val="009D04D6"/>
    <w:rsid w:val="009D0BB7"/>
    <w:rsid w:val="009D1BFC"/>
    <w:rsid w:val="009D3B9C"/>
    <w:rsid w:val="009D5CC5"/>
    <w:rsid w:val="009D6708"/>
    <w:rsid w:val="009E0435"/>
    <w:rsid w:val="009E0E0B"/>
    <w:rsid w:val="009E4C80"/>
    <w:rsid w:val="009E517A"/>
    <w:rsid w:val="009E539B"/>
    <w:rsid w:val="009E5971"/>
    <w:rsid w:val="009E5AEF"/>
    <w:rsid w:val="009E5EE7"/>
    <w:rsid w:val="009E674A"/>
    <w:rsid w:val="009E7771"/>
    <w:rsid w:val="009E7A40"/>
    <w:rsid w:val="009F0372"/>
    <w:rsid w:val="009F07DB"/>
    <w:rsid w:val="009F108C"/>
    <w:rsid w:val="009F132E"/>
    <w:rsid w:val="009F18B3"/>
    <w:rsid w:val="009F19AF"/>
    <w:rsid w:val="009F2F2E"/>
    <w:rsid w:val="009F3E3D"/>
    <w:rsid w:val="009F4A9C"/>
    <w:rsid w:val="009F540F"/>
    <w:rsid w:val="009F69C2"/>
    <w:rsid w:val="009F79A7"/>
    <w:rsid w:val="009F7A9D"/>
    <w:rsid w:val="00A009A0"/>
    <w:rsid w:val="00A00A34"/>
    <w:rsid w:val="00A0336F"/>
    <w:rsid w:val="00A03C2E"/>
    <w:rsid w:val="00A03EF2"/>
    <w:rsid w:val="00A05E44"/>
    <w:rsid w:val="00A06F16"/>
    <w:rsid w:val="00A10485"/>
    <w:rsid w:val="00A10670"/>
    <w:rsid w:val="00A10AEC"/>
    <w:rsid w:val="00A1160D"/>
    <w:rsid w:val="00A11695"/>
    <w:rsid w:val="00A11784"/>
    <w:rsid w:val="00A11A20"/>
    <w:rsid w:val="00A11E89"/>
    <w:rsid w:val="00A12355"/>
    <w:rsid w:val="00A12DC4"/>
    <w:rsid w:val="00A1300B"/>
    <w:rsid w:val="00A17BB8"/>
    <w:rsid w:val="00A17E5F"/>
    <w:rsid w:val="00A17F9C"/>
    <w:rsid w:val="00A20307"/>
    <w:rsid w:val="00A21EC7"/>
    <w:rsid w:val="00A2233B"/>
    <w:rsid w:val="00A241AD"/>
    <w:rsid w:val="00A25B57"/>
    <w:rsid w:val="00A273EE"/>
    <w:rsid w:val="00A274DA"/>
    <w:rsid w:val="00A30F57"/>
    <w:rsid w:val="00A310D8"/>
    <w:rsid w:val="00A31208"/>
    <w:rsid w:val="00A326D2"/>
    <w:rsid w:val="00A32792"/>
    <w:rsid w:val="00A345D3"/>
    <w:rsid w:val="00A356DC"/>
    <w:rsid w:val="00A35C21"/>
    <w:rsid w:val="00A414F1"/>
    <w:rsid w:val="00A43B5F"/>
    <w:rsid w:val="00A43BAC"/>
    <w:rsid w:val="00A44153"/>
    <w:rsid w:val="00A4480C"/>
    <w:rsid w:val="00A449D6"/>
    <w:rsid w:val="00A46A9D"/>
    <w:rsid w:val="00A47373"/>
    <w:rsid w:val="00A50E8C"/>
    <w:rsid w:val="00A5103C"/>
    <w:rsid w:val="00A51D24"/>
    <w:rsid w:val="00A52131"/>
    <w:rsid w:val="00A53BCD"/>
    <w:rsid w:val="00A543C9"/>
    <w:rsid w:val="00A54405"/>
    <w:rsid w:val="00A54627"/>
    <w:rsid w:val="00A555D4"/>
    <w:rsid w:val="00A562B2"/>
    <w:rsid w:val="00A575B7"/>
    <w:rsid w:val="00A61A99"/>
    <w:rsid w:val="00A6248D"/>
    <w:rsid w:val="00A62DB5"/>
    <w:rsid w:val="00A6304A"/>
    <w:rsid w:val="00A63875"/>
    <w:rsid w:val="00A660D1"/>
    <w:rsid w:val="00A67812"/>
    <w:rsid w:val="00A71FCE"/>
    <w:rsid w:val="00A72099"/>
    <w:rsid w:val="00A7223F"/>
    <w:rsid w:val="00A723FE"/>
    <w:rsid w:val="00A73A23"/>
    <w:rsid w:val="00A73D74"/>
    <w:rsid w:val="00A76141"/>
    <w:rsid w:val="00A76943"/>
    <w:rsid w:val="00A76F0F"/>
    <w:rsid w:val="00A77030"/>
    <w:rsid w:val="00A77A6B"/>
    <w:rsid w:val="00A800A4"/>
    <w:rsid w:val="00A82D32"/>
    <w:rsid w:val="00A830D7"/>
    <w:rsid w:val="00A84DF5"/>
    <w:rsid w:val="00A86223"/>
    <w:rsid w:val="00A87DA2"/>
    <w:rsid w:val="00A91B04"/>
    <w:rsid w:val="00A93221"/>
    <w:rsid w:val="00A9335B"/>
    <w:rsid w:val="00A93778"/>
    <w:rsid w:val="00A93F69"/>
    <w:rsid w:val="00A940CE"/>
    <w:rsid w:val="00A966D1"/>
    <w:rsid w:val="00A96CE6"/>
    <w:rsid w:val="00A9730D"/>
    <w:rsid w:val="00A9752F"/>
    <w:rsid w:val="00A97D01"/>
    <w:rsid w:val="00AA0893"/>
    <w:rsid w:val="00AA1AE8"/>
    <w:rsid w:val="00AA1BEB"/>
    <w:rsid w:val="00AA231D"/>
    <w:rsid w:val="00AA2437"/>
    <w:rsid w:val="00AA3BDB"/>
    <w:rsid w:val="00AA5F63"/>
    <w:rsid w:val="00AA767B"/>
    <w:rsid w:val="00AB0312"/>
    <w:rsid w:val="00AB10EA"/>
    <w:rsid w:val="00AB165E"/>
    <w:rsid w:val="00AB1746"/>
    <w:rsid w:val="00AB25BE"/>
    <w:rsid w:val="00AB48A3"/>
    <w:rsid w:val="00AB4F2E"/>
    <w:rsid w:val="00AB5575"/>
    <w:rsid w:val="00AB5B2D"/>
    <w:rsid w:val="00AB5DAF"/>
    <w:rsid w:val="00AB62AE"/>
    <w:rsid w:val="00AB6965"/>
    <w:rsid w:val="00AB770B"/>
    <w:rsid w:val="00AC0A95"/>
    <w:rsid w:val="00AC19CA"/>
    <w:rsid w:val="00AC2B71"/>
    <w:rsid w:val="00AC2D8B"/>
    <w:rsid w:val="00AC2E5A"/>
    <w:rsid w:val="00AC437F"/>
    <w:rsid w:val="00AC4575"/>
    <w:rsid w:val="00AC56A9"/>
    <w:rsid w:val="00AC59E8"/>
    <w:rsid w:val="00AC629E"/>
    <w:rsid w:val="00AC6F27"/>
    <w:rsid w:val="00AC7F20"/>
    <w:rsid w:val="00AD19B3"/>
    <w:rsid w:val="00AD2740"/>
    <w:rsid w:val="00AD38CC"/>
    <w:rsid w:val="00AD620E"/>
    <w:rsid w:val="00AD6DB1"/>
    <w:rsid w:val="00AD771B"/>
    <w:rsid w:val="00AE13E0"/>
    <w:rsid w:val="00AE1C33"/>
    <w:rsid w:val="00AE2039"/>
    <w:rsid w:val="00AE2FD7"/>
    <w:rsid w:val="00AE33DD"/>
    <w:rsid w:val="00AE3DB2"/>
    <w:rsid w:val="00AE4E33"/>
    <w:rsid w:val="00AE5B88"/>
    <w:rsid w:val="00AE6000"/>
    <w:rsid w:val="00AE70FC"/>
    <w:rsid w:val="00AE7CDE"/>
    <w:rsid w:val="00AF0418"/>
    <w:rsid w:val="00AF0B7B"/>
    <w:rsid w:val="00AF33D0"/>
    <w:rsid w:val="00AF3C2E"/>
    <w:rsid w:val="00AF4876"/>
    <w:rsid w:val="00AF63CF"/>
    <w:rsid w:val="00AF6BE4"/>
    <w:rsid w:val="00B008A7"/>
    <w:rsid w:val="00B00C76"/>
    <w:rsid w:val="00B017C1"/>
    <w:rsid w:val="00B02491"/>
    <w:rsid w:val="00B05608"/>
    <w:rsid w:val="00B05B7F"/>
    <w:rsid w:val="00B07B02"/>
    <w:rsid w:val="00B10034"/>
    <w:rsid w:val="00B10962"/>
    <w:rsid w:val="00B116A0"/>
    <w:rsid w:val="00B1218D"/>
    <w:rsid w:val="00B12990"/>
    <w:rsid w:val="00B12E44"/>
    <w:rsid w:val="00B13394"/>
    <w:rsid w:val="00B13EC2"/>
    <w:rsid w:val="00B1539A"/>
    <w:rsid w:val="00B15FF4"/>
    <w:rsid w:val="00B167C3"/>
    <w:rsid w:val="00B16EC4"/>
    <w:rsid w:val="00B17072"/>
    <w:rsid w:val="00B171AF"/>
    <w:rsid w:val="00B17BAA"/>
    <w:rsid w:val="00B2022E"/>
    <w:rsid w:val="00B22E56"/>
    <w:rsid w:val="00B240A3"/>
    <w:rsid w:val="00B244EA"/>
    <w:rsid w:val="00B24A3B"/>
    <w:rsid w:val="00B24DC7"/>
    <w:rsid w:val="00B2683B"/>
    <w:rsid w:val="00B27408"/>
    <w:rsid w:val="00B309B7"/>
    <w:rsid w:val="00B30C19"/>
    <w:rsid w:val="00B33514"/>
    <w:rsid w:val="00B3522B"/>
    <w:rsid w:val="00B36342"/>
    <w:rsid w:val="00B368DF"/>
    <w:rsid w:val="00B36FC9"/>
    <w:rsid w:val="00B41DA7"/>
    <w:rsid w:val="00B4507C"/>
    <w:rsid w:val="00B45D74"/>
    <w:rsid w:val="00B504EF"/>
    <w:rsid w:val="00B51085"/>
    <w:rsid w:val="00B5462D"/>
    <w:rsid w:val="00B55489"/>
    <w:rsid w:val="00B556FE"/>
    <w:rsid w:val="00B5633A"/>
    <w:rsid w:val="00B571D5"/>
    <w:rsid w:val="00B6142E"/>
    <w:rsid w:val="00B616FE"/>
    <w:rsid w:val="00B61790"/>
    <w:rsid w:val="00B62D84"/>
    <w:rsid w:val="00B63356"/>
    <w:rsid w:val="00B65430"/>
    <w:rsid w:val="00B656E8"/>
    <w:rsid w:val="00B65D08"/>
    <w:rsid w:val="00B67B2C"/>
    <w:rsid w:val="00B67C3F"/>
    <w:rsid w:val="00B70D37"/>
    <w:rsid w:val="00B738EB"/>
    <w:rsid w:val="00B75CD0"/>
    <w:rsid w:val="00B7605E"/>
    <w:rsid w:val="00B7654E"/>
    <w:rsid w:val="00B76937"/>
    <w:rsid w:val="00B76C7C"/>
    <w:rsid w:val="00B82468"/>
    <w:rsid w:val="00B826B1"/>
    <w:rsid w:val="00B82D8E"/>
    <w:rsid w:val="00B843DE"/>
    <w:rsid w:val="00B8549A"/>
    <w:rsid w:val="00B857AF"/>
    <w:rsid w:val="00B85B38"/>
    <w:rsid w:val="00B8678B"/>
    <w:rsid w:val="00B86CFD"/>
    <w:rsid w:val="00B87059"/>
    <w:rsid w:val="00B87300"/>
    <w:rsid w:val="00B90410"/>
    <w:rsid w:val="00B91FB2"/>
    <w:rsid w:val="00B93779"/>
    <w:rsid w:val="00B93EF7"/>
    <w:rsid w:val="00B9462D"/>
    <w:rsid w:val="00B96C5C"/>
    <w:rsid w:val="00B97470"/>
    <w:rsid w:val="00BA0CFD"/>
    <w:rsid w:val="00BA0FAF"/>
    <w:rsid w:val="00BA12EC"/>
    <w:rsid w:val="00BA3366"/>
    <w:rsid w:val="00BA3D05"/>
    <w:rsid w:val="00BA3E51"/>
    <w:rsid w:val="00BA4113"/>
    <w:rsid w:val="00BA47FB"/>
    <w:rsid w:val="00BA592A"/>
    <w:rsid w:val="00BA6541"/>
    <w:rsid w:val="00BA7150"/>
    <w:rsid w:val="00BB0031"/>
    <w:rsid w:val="00BB1D71"/>
    <w:rsid w:val="00BB22F7"/>
    <w:rsid w:val="00BB27AA"/>
    <w:rsid w:val="00BB366B"/>
    <w:rsid w:val="00BB57B8"/>
    <w:rsid w:val="00BB7487"/>
    <w:rsid w:val="00BC035F"/>
    <w:rsid w:val="00BC0F0A"/>
    <w:rsid w:val="00BC1904"/>
    <w:rsid w:val="00BC3FCA"/>
    <w:rsid w:val="00BC415C"/>
    <w:rsid w:val="00BC474B"/>
    <w:rsid w:val="00BC580E"/>
    <w:rsid w:val="00BC5FB2"/>
    <w:rsid w:val="00BC6E54"/>
    <w:rsid w:val="00BC7BDD"/>
    <w:rsid w:val="00BD064C"/>
    <w:rsid w:val="00BD092B"/>
    <w:rsid w:val="00BD0C85"/>
    <w:rsid w:val="00BD3108"/>
    <w:rsid w:val="00BD46BB"/>
    <w:rsid w:val="00BE1F70"/>
    <w:rsid w:val="00BE2ACA"/>
    <w:rsid w:val="00BE320E"/>
    <w:rsid w:val="00BE4CE5"/>
    <w:rsid w:val="00BE5A6F"/>
    <w:rsid w:val="00BE6B0B"/>
    <w:rsid w:val="00BE6CD7"/>
    <w:rsid w:val="00BE7578"/>
    <w:rsid w:val="00BE7C73"/>
    <w:rsid w:val="00BF0971"/>
    <w:rsid w:val="00BF17D5"/>
    <w:rsid w:val="00BF2E2C"/>
    <w:rsid w:val="00BF4BB7"/>
    <w:rsid w:val="00BF56F0"/>
    <w:rsid w:val="00BF60BC"/>
    <w:rsid w:val="00C011B0"/>
    <w:rsid w:val="00C011C5"/>
    <w:rsid w:val="00C01A0F"/>
    <w:rsid w:val="00C02C05"/>
    <w:rsid w:val="00C02F67"/>
    <w:rsid w:val="00C0551B"/>
    <w:rsid w:val="00C058FB"/>
    <w:rsid w:val="00C061BE"/>
    <w:rsid w:val="00C0667E"/>
    <w:rsid w:val="00C075B3"/>
    <w:rsid w:val="00C07DA1"/>
    <w:rsid w:val="00C123A5"/>
    <w:rsid w:val="00C12C36"/>
    <w:rsid w:val="00C13998"/>
    <w:rsid w:val="00C13A81"/>
    <w:rsid w:val="00C1473A"/>
    <w:rsid w:val="00C149A2"/>
    <w:rsid w:val="00C15064"/>
    <w:rsid w:val="00C15B01"/>
    <w:rsid w:val="00C17638"/>
    <w:rsid w:val="00C17AE8"/>
    <w:rsid w:val="00C2050D"/>
    <w:rsid w:val="00C2115D"/>
    <w:rsid w:val="00C211D0"/>
    <w:rsid w:val="00C22358"/>
    <w:rsid w:val="00C23727"/>
    <w:rsid w:val="00C243EE"/>
    <w:rsid w:val="00C25E27"/>
    <w:rsid w:val="00C26203"/>
    <w:rsid w:val="00C27486"/>
    <w:rsid w:val="00C30783"/>
    <w:rsid w:val="00C33BDD"/>
    <w:rsid w:val="00C34941"/>
    <w:rsid w:val="00C35C06"/>
    <w:rsid w:val="00C3689D"/>
    <w:rsid w:val="00C4033C"/>
    <w:rsid w:val="00C40517"/>
    <w:rsid w:val="00C40734"/>
    <w:rsid w:val="00C4092D"/>
    <w:rsid w:val="00C40938"/>
    <w:rsid w:val="00C413D2"/>
    <w:rsid w:val="00C41E1D"/>
    <w:rsid w:val="00C430F2"/>
    <w:rsid w:val="00C43A3D"/>
    <w:rsid w:val="00C44E4E"/>
    <w:rsid w:val="00C45616"/>
    <w:rsid w:val="00C47DB3"/>
    <w:rsid w:val="00C51CCD"/>
    <w:rsid w:val="00C53F44"/>
    <w:rsid w:val="00C55312"/>
    <w:rsid w:val="00C55C87"/>
    <w:rsid w:val="00C55EA8"/>
    <w:rsid w:val="00C56533"/>
    <w:rsid w:val="00C57498"/>
    <w:rsid w:val="00C620B0"/>
    <w:rsid w:val="00C6439C"/>
    <w:rsid w:val="00C644BD"/>
    <w:rsid w:val="00C6595D"/>
    <w:rsid w:val="00C65A37"/>
    <w:rsid w:val="00C65AA6"/>
    <w:rsid w:val="00C65B74"/>
    <w:rsid w:val="00C675BB"/>
    <w:rsid w:val="00C703D1"/>
    <w:rsid w:val="00C704C5"/>
    <w:rsid w:val="00C71BD4"/>
    <w:rsid w:val="00C77CCC"/>
    <w:rsid w:val="00C8060E"/>
    <w:rsid w:val="00C81BEE"/>
    <w:rsid w:val="00C84A4A"/>
    <w:rsid w:val="00C84B3D"/>
    <w:rsid w:val="00C8706F"/>
    <w:rsid w:val="00C91F13"/>
    <w:rsid w:val="00C9260C"/>
    <w:rsid w:val="00C92C7D"/>
    <w:rsid w:val="00C949E3"/>
    <w:rsid w:val="00C94ECA"/>
    <w:rsid w:val="00C973D0"/>
    <w:rsid w:val="00CA00C1"/>
    <w:rsid w:val="00CA0442"/>
    <w:rsid w:val="00CA22C3"/>
    <w:rsid w:val="00CA6942"/>
    <w:rsid w:val="00CA6D80"/>
    <w:rsid w:val="00CB1C16"/>
    <w:rsid w:val="00CB33A1"/>
    <w:rsid w:val="00CB475D"/>
    <w:rsid w:val="00CB4CCB"/>
    <w:rsid w:val="00CB4F03"/>
    <w:rsid w:val="00CB5103"/>
    <w:rsid w:val="00CB5EFA"/>
    <w:rsid w:val="00CB71CE"/>
    <w:rsid w:val="00CB7590"/>
    <w:rsid w:val="00CB787E"/>
    <w:rsid w:val="00CC172B"/>
    <w:rsid w:val="00CC1CFA"/>
    <w:rsid w:val="00CC1D6F"/>
    <w:rsid w:val="00CC2496"/>
    <w:rsid w:val="00CC27BF"/>
    <w:rsid w:val="00CC2BB6"/>
    <w:rsid w:val="00CC365F"/>
    <w:rsid w:val="00CC3D7A"/>
    <w:rsid w:val="00CC40FB"/>
    <w:rsid w:val="00CC628E"/>
    <w:rsid w:val="00CD012A"/>
    <w:rsid w:val="00CD041E"/>
    <w:rsid w:val="00CD079C"/>
    <w:rsid w:val="00CD086A"/>
    <w:rsid w:val="00CD0B1A"/>
    <w:rsid w:val="00CD22C1"/>
    <w:rsid w:val="00CD2908"/>
    <w:rsid w:val="00CD4199"/>
    <w:rsid w:val="00CD6F67"/>
    <w:rsid w:val="00CD70EE"/>
    <w:rsid w:val="00CE3114"/>
    <w:rsid w:val="00CE4ED1"/>
    <w:rsid w:val="00CE6626"/>
    <w:rsid w:val="00CF015E"/>
    <w:rsid w:val="00CF418A"/>
    <w:rsid w:val="00CF6837"/>
    <w:rsid w:val="00CF792D"/>
    <w:rsid w:val="00D01777"/>
    <w:rsid w:val="00D01B4E"/>
    <w:rsid w:val="00D01CCA"/>
    <w:rsid w:val="00D03B55"/>
    <w:rsid w:val="00D04A10"/>
    <w:rsid w:val="00D04D83"/>
    <w:rsid w:val="00D06960"/>
    <w:rsid w:val="00D06AE1"/>
    <w:rsid w:val="00D06D95"/>
    <w:rsid w:val="00D06DEA"/>
    <w:rsid w:val="00D07287"/>
    <w:rsid w:val="00D077DC"/>
    <w:rsid w:val="00D112EC"/>
    <w:rsid w:val="00D114AD"/>
    <w:rsid w:val="00D11998"/>
    <w:rsid w:val="00D12C6A"/>
    <w:rsid w:val="00D13F6B"/>
    <w:rsid w:val="00D14407"/>
    <w:rsid w:val="00D15238"/>
    <w:rsid w:val="00D15FCA"/>
    <w:rsid w:val="00D169DA"/>
    <w:rsid w:val="00D21424"/>
    <w:rsid w:val="00D21EC1"/>
    <w:rsid w:val="00D22D24"/>
    <w:rsid w:val="00D2654D"/>
    <w:rsid w:val="00D268C0"/>
    <w:rsid w:val="00D30CD7"/>
    <w:rsid w:val="00D31EB9"/>
    <w:rsid w:val="00D320A8"/>
    <w:rsid w:val="00D32C62"/>
    <w:rsid w:val="00D32CA8"/>
    <w:rsid w:val="00D32D0A"/>
    <w:rsid w:val="00D32F0D"/>
    <w:rsid w:val="00D33B96"/>
    <w:rsid w:val="00D34711"/>
    <w:rsid w:val="00D4200E"/>
    <w:rsid w:val="00D42A7F"/>
    <w:rsid w:val="00D43674"/>
    <w:rsid w:val="00D43C79"/>
    <w:rsid w:val="00D45C10"/>
    <w:rsid w:val="00D46C5B"/>
    <w:rsid w:val="00D51AF6"/>
    <w:rsid w:val="00D51FC0"/>
    <w:rsid w:val="00D52340"/>
    <w:rsid w:val="00D54907"/>
    <w:rsid w:val="00D54F91"/>
    <w:rsid w:val="00D55758"/>
    <w:rsid w:val="00D55A4C"/>
    <w:rsid w:val="00D60C96"/>
    <w:rsid w:val="00D61BFF"/>
    <w:rsid w:val="00D6240B"/>
    <w:rsid w:val="00D62B8F"/>
    <w:rsid w:val="00D65435"/>
    <w:rsid w:val="00D65C7A"/>
    <w:rsid w:val="00D708BE"/>
    <w:rsid w:val="00D71B56"/>
    <w:rsid w:val="00D73032"/>
    <w:rsid w:val="00D74FD1"/>
    <w:rsid w:val="00D75FEE"/>
    <w:rsid w:val="00D766F9"/>
    <w:rsid w:val="00D76875"/>
    <w:rsid w:val="00D77185"/>
    <w:rsid w:val="00D771B4"/>
    <w:rsid w:val="00D81FAB"/>
    <w:rsid w:val="00D82BDF"/>
    <w:rsid w:val="00D8411B"/>
    <w:rsid w:val="00D85D70"/>
    <w:rsid w:val="00D87E62"/>
    <w:rsid w:val="00D87FE9"/>
    <w:rsid w:val="00D90C4D"/>
    <w:rsid w:val="00D91089"/>
    <w:rsid w:val="00D910C5"/>
    <w:rsid w:val="00D91BDB"/>
    <w:rsid w:val="00D927CE"/>
    <w:rsid w:val="00D93F2E"/>
    <w:rsid w:val="00D93F77"/>
    <w:rsid w:val="00D9436C"/>
    <w:rsid w:val="00D94E8E"/>
    <w:rsid w:val="00D95403"/>
    <w:rsid w:val="00D9743B"/>
    <w:rsid w:val="00D97FDE"/>
    <w:rsid w:val="00DA01C2"/>
    <w:rsid w:val="00DA1774"/>
    <w:rsid w:val="00DA207D"/>
    <w:rsid w:val="00DA2367"/>
    <w:rsid w:val="00DA2C5E"/>
    <w:rsid w:val="00DA2D0C"/>
    <w:rsid w:val="00DA4C3C"/>
    <w:rsid w:val="00DA602B"/>
    <w:rsid w:val="00DB17CE"/>
    <w:rsid w:val="00DB24BA"/>
    <w:rsid w:val="00DB4BCC"/>
    <w:rsid w:val="00DB5122"/>
    <w:rsid w:val="00DB6056"/>
    <w:rsid w:val="00DB6615"/>
    <w:rsid w:val="00DB6795"/>
    <w:rsid w:val="00DB725A"/>
    <w:rsid w:val="00DC1065"/>
    <w:rsid w:val="00DC2DE0"/>
    <w:rsid w:val="00DC307A"/>
    <w:rsid w:val="00DC34E0"/>
    <w:rsid w:val="00DC3739"/>
    <w:rsid w:val="00DC4769"/>
    <w:rsid w:val="00DC53A2"/>
    <w:rsid w:val="00DC76FE"/>
    <w:rsid w:val="00DC784A"/>
    <w:rsid w:val="00DC7FC8"/>
    <w:rsid w:val="00DD071E"/>
    <w:rsid w:val="00DD1D9C"/>
    <w:rsid w:val="00DD3763"/>
    <w:rsid w:val="00DD3A21"/>
    <w:rsid w:val="00DD4B6B"/>
    <w:rsid w:val="00DD4BC9"/>
    <w:rsid w:val="00DD4BCF"/>
    <w:rsid w:val="00DD5ABC"/>
    <w:rsid w:val="00DD737C"/>
    <w:rsid w:val="00DE0662"/>
    <w:rsid w:val="00DE14A6"/>
    <w:rsid w:val="00DE2813"/>
    <w:rsid w:val="00DE2AD7"/>
    <w:rsid w:val="00DE2D4E"/>
    <w:rsid w:val="00DE5B24"/>
    <w:rsid w:val="00DE690F"/>
    <w:rsid w:val="00DE7188"/>
    <w:rsid w:val="00DF0AC8"/>
    <w:rsid w:val="00DF1D97"/>
    <w:rsid w:val="00DF1F74"/>
    <w:rsid w:val="00DF34BE"/>
    <w:rsid w:val="00DF414A"/>
    <w:rsid w:val="00DF48B9"/>
    <w:rsid w:val="00DF72DE"/>
    <w:rsid w:val="00E00C34"/>
    <w:rsid w:val="00E0276B"/>
    <w:rsid w:val="00E02EDF"/>
    <w:rsid w:val="00E05318"/>
    <w:rsid w:val="00E05BCC"/>
    <w:rsid w:val="00E06285"/>
    <w:rsid w:val="00E073C3"/>
    <w:rsid w:val="00E11E0F"/>
    <w:rsid w:val="00E12603"/>
    <w:rsid w:val="00E127B5"/>
    <w:rsid w:val="00E13524"/>
    <w:rsid w:val="00E15172"/>
    <w:rsid w:val="00E152A1"/>
    <w:rsid w:val="00E15FB6"/>
    <w:rsid w:val="00E16DA5"/>
    <w:rsid w:val="00E20604"/>
    <w:rsid w:val="00E20C3F"/>
    <w:rsid w:val="00E20FB4"/>
    <w:rsid w:val="00E21536"/>
    <w:rsid w:val="00E22A7D"/>
    <w:rsid w:val="00E22AD9"/>
    <w:rsid w:val="00E22B2A"/>
    <w:rsid w:val="00E2354A"/>
    <w:rsid w:val="00E23604"/>
    <w:rsid w:val="00E2428B"/>
    <w:rsid w:val="00E246AD"/>
    <w:rsid w:val="00E256F8"/>
    <w:rsid w:val="00E27E4E"/>
    <w:rsid w:val="00E30945"/>
    <w:rsid w:val="00E3097A"/>
    <w:rsid w:val="00E3345C"/>
    <w:rsid w:val="00E33503"/>
    <w:rsid w:val="00E33DCA"/>
    <w:rsid w:val="00E33DDF"/>
    <w:rsid w:val="00E34EF6"/>
    <w:rsid w:val="00E35C87"/>
    <w:rsid w:val="00E42BAE"/>
    <w:rsid w:val="00E42EA6"/>
    <w:rsid w:val="00E43107"/>
    <w:rsid w:val="00E45B54"/>
    <w:rsid w:val="00E45E07"/>
    <w:rsid w:val="00E46343"/>
    <w:rsid w:val="00E46711"/>
    <w:rsid w:val="00E476E2"/>
    <w:rsid w:val="00E47909"/>
    <w:rsid w:val="00E51D74"/>
    <w:rsid w:val="00E52315"/>
    <w:rsid w:val="00E523EC"/>
    <w:rsid w:val="00E529B0"/>
    <w:rsid w:val="00E53F23"/>
    <w:rsid w:val="00E549B7"/>
    <w:rsid w:val="00E54CEB"/>
    <w:rsid w:val="00E54DFE"/>
    <w:rsid w:val="00E55294"/>
    <w:rsid w:val="00E553D9"/>
    <w:rsid w:val="00E60846"/>
    <w:rsid w:val="00E61258"/>
    <w:rsid w:val="00E61496"/>
    <w:rsid w:val="00E61C5B"/>
    <w:rsid w:val="00E62DEA"/>
    <w:rsid w:val="00E64398"/>
    <w:rsid w:val="00E657DC"/>
    <w:rsid w:val="00E67B10"/>
    <w:rsid w:val="00E71C98"/>
    <w:rsid w:val="00E71F8C"/>
    <w:rsid w:val="00E72566"/>
    <w:rsid w:val="00E7384D"/>
    <w:rsid w:val="00E73A4C"/>
    <w:rsid w:val="00E74899"/>
    <w:rsid w:val="00E757D0"/>
    <w:rsid w:val="00E760E5"/>
    <w:rsid w:val="00E77DFE"/>
    <w:rsid w:val="00E803C9"/>
    <w:rsid w:val="00E8064D"/>
    <w:rsid w:val="00E81ED1"/>
    <w:rsid w:val="00E82EC4"/>
    <w:rsid w:val="00E840F2"/>
    <w:rsid w:val="00E84A23"/>
    <w:rsid w:val="00E85305"/>
    <w:rsid w:val="00E857C0"/>
    <w:rsid w:val="00E865FD"/>
    <w:rsid w:val="00E86918"/>
    <w:rsid w:val="00E86E18"/>
    <w:rsid w:val="00E9021C"/>
    <w:rsid w:val="00E90657"/>
    <w:rsid w:val="00E908B3"/>
    <w:rsid w:val="00E91BFF"/>
    <w:rsid w:val="00E921D3"/>
    <w:rsid w:val="00E923AB"/>
    <w:rsid w:val="00E923DF"/>
    <w:rsid w:val="00E930B5"/>
    <w:rsid w:val="00E930CB"/>
    <w:rsid w:val="00E93153"/>
    <w:rsid w:val="00E93194"/>
    <w:rsid w:val="00E95376"/>
    <w:rsid w:val="00E95406"/>
    <w:rsid w:val="00E95F32"/>
    <w:rsid w:val="00E972E6"/>
    <w:rsid w:val="00E97B78"/>
    <w:rsid w:val="00E97FC9"/>
    <w:rsid w:val="00EA08BE"/>
    <w:rsid w:val="00EA2B5A"/>
    <w:rsid w:val="00EA3C0E"/>
    <w:rsid w:val="00EA3E22"/>
    <w:rsid w:val="00EA4D47"/>
    <w:rsid w:val="00EA4FA0"/>
    <w:rsid w:val="00EA6840"/>
    <w:rsid w:val="00EA7603"/>
    <w:rsid w:val="00EB05CE"/>
    <w:rsid w:val="00EB0938"/>
    <w:rsid w:val="00EB0D8F"/>
    <w:rsid w:val="00EB0EC7"/>
    <w:rsid w:val="00EB1C40"/>
    <w:rsid w:val="00EB2EF9"/>
    <w:rsid w:val="00EB37C1"/>
    <w:rsid w:val="00EB3D03"/>
    <w:rsid w:val="00EB62C7"/>
    <w:rsid w:val="00EC0299"/>
    <w:rsid w:val="00EC0C13"/>
    <w:rsid w:val="00EC1550"/>
    <w:rsid w:val="00EC181E"/>
    <w:rsid w:val="00EC2304"/>
    <w:rsid w:val="00EC33FF"/>
    <w:rsid w:val="00EC38B5"/>
    <w:rsid w:val="00EC3AD4"/>
    <w:rsid w:val="00EC3AFB"/>
    <w:rsid w:val="00EC5663"/>
    <w:rsid w:val="00ED0690"/>
    <w:rsid w:val="00ED0DE9"/>
    <w:rsid w:val="00ED118B"/>
    <w:rsid w:val="00ED1446"/>
    <w:rsid w:val="00ED171B"/>
    <w:rsid w:val="00ED271A"/>
    <w:rsid w:val="00ED2E41"/>
    <w:rsid w:val="00ED350A"/>
    <w:rsid w:val="00ED371E"/>
    <w:rsid w:val="00ED3FC6"/>
    <w:rsid w:val="00ED4884"/>
    <w:rsid w:val="00ED5143"/>
    <w:rsid w:val="00ED54CA"/>
    <w:rsid w:val="00ED5CF5"/>
    <w:rsid w:val="00ED6BEB"/>
    <w:rsid w:val="00ED6C03"/>
    <w:rsid w:val="00EE534E"/>
    <w:rsid w:val="00EE5A9B"/>
    <w:rsid w:val="00EF1322"/>
    <w:rsid w:val="00EF1648"/>
    <w:rsid w:val="00EF33E1"/>
    <w:rsid w:val="00EF3623"/>
    <w:rsid w:val="00EF3C6A"/>
    <w:rsid w:val="00EF3E75"/>
    <w:rsid w:val="00EF47B6"/>
    <w:rsid w:val="00EF4D34"/>
    <w:rsid w:val="00EF5EC2"/>
    <w:rsid w:val="00EF7F91"/>
    <w:rsid w:val="00F013FB"/>
    <w:rsid w:val="00F0204D"/>
    <w:rsid w:val="00F02239"/>
    <w:rsid w:val="00F03812"/>
    <w:rsid w:val="00F0435C"/>
    <w:rsid w:val="00F04415"/>
    <w:rsid w:val="00F050B9"/>
    <w:rsid w:val="00F072FD"/>
    <w:rsid w:val="00F11329"/>
    <w:rsid w:val="00F1239C"/>
    <w:rsid w:val="00F14B09"/>
    <w:rsid w:val="00F15F01"/>
    <w:rsid w:val="00F16A4E"/>
    <w:rsid w:val="00F16CD7"/>
    <w:rsid w:val="00F201E0"/>
    <w:rsid w:val="00F20229"/>
    <w:rsid w:val="00F226C7"/>
    <w:rsid w:val="00F2321D"/>
    <w:rsid w:val="00F23AE8"/>
    <w:rsid w:val="00F241F7"/>
    <w:rsid w:val="00F24964"/>
    <w:rsid w:val="00F25846"/>
    <w:rsid w:val="00F26ABA"/>
    <w:rsid w:val="00F26B3B"/>
    <w:rsid w:val="00F31237"/>
    <w:rsid w:val="00F3144E"/>
    <w:rsid w:val="00F3402C"/>
    <w:rsid w:val="00F343AE"/>
    <w:rsid w:val="00F35BEF"/>
    <w:rsid w:val="00F40004"/>
    <w:rsid w:val="00F40674"/>
    <w:rsid w:val="00F40D3E"/>
    <w:rsid w:val="00F42609"/>
    <w:rsid w:val="00F42AF7"/>
    <w:rsid w:val="00F42B37"/>
    <w:rsid w:val="00F44976"/>
    <w:rsid w:val="00F451DE"/>
    <w:rsid w:val="00F5032E"/>
    <w:rsid w:val="00F51CEB"/>
    <w:rsid w:val="00F5265D"/>
    <w:rsid w:val="00F53B5C"/>
    <w:rsid w:val="00F5445F"/>
    <w:rsid w:val="00F556F2"/>
    <w:rsid w:val="00F578B5"/>
    <w:rsid w:val="00F57971"/>
    <w:rsid w:val="00F60205"/>
    <w:rsid w:val="00F6036C"/>
    <w:rsid w:val="00F6062B"/>
    <w:rsid w:val="00F60EB9"/>
    <w:rsid w:val="00F61164"/>
    <w:rsid w:val="00F66B11"/>
    <w:rsid w:val="00F71521"/>
    <w:rsid w:val="00F7154D"/>
    <w:rsid w:val="00F71F7B"/>
    <w:rsid w:val="00F73D21"/>
    <w:rsid w:val="00F74E5E"/>
    <w:rsid w:val="00F751F3"/>
    <w:rsid w:val="00F7722D"/>
    <w:rsid w:val="00F822BC"/>
    <w:rsid w:val="00F825DF"/>
    <w:rsid w:val="00F835C7"/>
    <w:rsid w:val="00F8398F"/>
    <w:rsid w:val="00F84851"/>
    <w:rsid w:val="00F86470"/>
    <w:rsid w:val="00F867EB"/>
    <w:rsid w:val="00F916CE"/>
    <w:rsid w:val="00F9205F"/>
    <w:rsid w:val="00F9233A"/>
    <w:rsid w:val="00F94B8A"/>
    <w:rsid w:val="00F94E46"/>
    <w:rsid w:val="00F9672C"/>
    <w:rsid w:val="00F97EA9"/>
    <w:rsid w:val="00FA1C06"/>
    <w:rsid w:val="00FA2808"/>
    <w:rsid w:val="00FA4094"/>
    <w:rsid w:val="00FA47B2"/>
    <w:rsid w:val="00FA4E5F"/>
    <w:rsid w:val="00FA4ED0"/>
    <w:rsid w:val="00FA5A48"/>
    <w:rsid w:val="00FA6035"/>
    <w:rsid w:val="00FA7124"/>
    <w:rsid w:val="00FA7934"/>
    <w:rsid w:val="00FA7EA6"/>
    <w:rsid w:val="00FB01C0"/>
    <w:rsid w:val="00FB23CB"/>
    <w:rsid w:val="00FB51F8"/>
    <w:rsid w:val="00FB5E7F"/>
    <w:rsid w:val="00FB685C"/>
    <w:rsid w:val="00FB696B"/>
    <w:rsid w:val="00FB706B"/>
    <w:rsid w:val="00FB795E"/>
    <w:rsid w:val="00FC1575"/>
    <w:rsid w:val="00FC2918"/>
    <w:rsid w:val="00FC368C"/>
    <w:rsid w:val="00FC3A6F"/>
    <w:rsid w:val="00FC3DE7"/>
    <w:rsid w:val="00FC48D5"/>
    <w:rsid w:val="00FC4934"/>
    <w:rsid w:val="00FC69B3"/>
    <w:rsid w:val="00FD0CB6"/>
    <w:rsid w:val="00FD0D45"/>
    <w:rsid w:val="00FD1D87"/>
    <w:rsid w:val="00FD35B8"/>
    <w:rsid w:val="00FD3644"/>
    <w:rsid w:val="00FD38F4"/>
    <w:rsid w:val="00FD3FFA"/>
    <w:rsid w:val="00FD4789"/>
    <w:rsid w:val="00FD5A3F"/>
    <w:rsid w:val="00FD6083"/>
    <w:rsid w:val="00FD7068"/>
    <w:rsid w:val="00FE072E"/>
    <w:rsid w:val="00FE3F72"/>
    <w:rsid w:val="00FE489B"/>
    <w:rsid w:val="00FE48C5"/>
    <w:rsid w:val="00FE5D6D"/>
    <w:rsid w:val="00FE5E87"/>
    <w:rsid w:val="00FE6498"/>
    <w:rsid w:val="00FF06B2"/>
    <w:rsid w:val="00FF1FA2"/>
    <w:rsid w:val="00FF2099"/>
    <w:rsid w:val="00FF2205"/>
    <w:rsid w:val="00FF5112"/>
    <w:rsid w:val="00FF535D"/>
    <w:rsid w:val="00FF54C8"/>
    <w:rsid w:val="00FF618B"/>
    <w:rsid w:val="00FF75A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E18ED8"/>
  <w15:docId w15:val="{A98E4537-203D-4D81-9B06-06211DC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1A1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857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A01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C43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jvnm2t">
    <w:name w:val="tojvnm2t"/>
    <w:basedOn w:val="Bekezdsalapbettpusa"/>
    <w:rsid w:val="005907AF"/>
  </w:style>
  <w:style w:type="character" w:customStyle="1" w:styleId="object">
    <w:name w:val="object"/>
    <w:basedOn w:val="Bekezdsalapbettpusa"/>
    <w:rsid w:val="00512F6E"/>
  </w:style>
  <w:style w:type="paragraph" w:styleId="lfej">
    <w:name w:val="header"/>
    <w:basedOn w:val="Norml"/>
    <w:link w:val="lfej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28"/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53BC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8576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m">
    <w:name w:val="im"/>
    <w:basedOn w:val="Bekezdsalapbettpusa"/>
    <w:rsid w:val="0058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mzskrendezveny@gmail.com" TargetMode="External"/><Relationship Id="rId18" Type="http://schemas.openxmlformats.org/officeDocument/2006/relationships/hyperlink" Target="mailto:mzskrendezveny@gmail.com" TargetMode="External"/><Relationship Id="rId26" Type="http://schemas.openxmlformats.org/officeDocument/2006/relationships/hyperlink" Target="mailto:nyirszolos@mzsk.h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zskrendezveny@gmail.com" TargetMode="External"/><Relationship Id="rId7" Type="http://schemas.openxmlformats.org/officeDocument/2006/relationships/hyperlink" Target="mailto:mzskrendezveny@gmail.com" TargetMode="External"/><Relationship Id="rId12" Type="http://schemas.openxmlformats.org/officeDocument/2006/relationships/hyperlink" Target="mailto:mzskrendezveny@gmail.com" TargetMode="External"/><Relationship Id="rId17" Type="http://schemas.openxmlformats.org/officeDocument/2006/relationships/hyperlink" Target="mailto:mzskrendezveny@gmail.com" TargetMode="External"/><Relationship Id="rId25" Type="http://schemas.openxmlformats.org/officeDocument/2006/relationships/hyperlink" Target="mailto:mzskrendezven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zskrendezveny@gmail.com" TargetMode="External"/><Relationship Id="rId20" Type="http://schemas.openxmlformats.org/officeDocument/2006/relationships/hyperlink" Target="mailto:mzskrendezveny@gmail.com" TargetMode="External"/><Relationship Id="rId29" Type="http://schemas.openxmlformats.org/officeDocument/2006/relationships/hyperlink" Target="mailto:vecsey@mzsk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zskrendezveny@gmail.com" TargetMode="External"/><Relationship Id="rId24" Type="http://schemas.openxmlformats.org/officeDocument/2006/relationships/hyperlink" Target="mailto:mzskrendezveny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zskrendezveny@gmail.com" TargetMode="External"/><Relationship Id="rId23" Type="http://schemas.openxmlformats.org/officeDocument/2006/relationships/hyperlink" Target="mailto:mzskrendezveny@gmail.com" TargetMode="External"/><Relationship Id="rId28" Type="http://schemas.openxmlformats.org/officeDocument/2006/relationships/hyperlink" Target="mailto:sostohegy@mzsk.hu" TargetMode="External"/><Relationship Id="rId10" Type="http://schemas.openxmlformats.org/officeDocument/2006/relationships/hyperlink" Target="mailto:mzskrendezveny@gmail.com" TargetMode="External"/><Relationship Id="rId19" Type="http://schemas.openxmlformats.org/officeDocument/2006/relationships/hyperlink" Target="mailto:mzskrendezveny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mzskrendezveny@gmail.com" TargetMode="External"/><Relationship Id="rId22" Type="http://schemas.openxmlformats.org/officeDocument/2006/relationships/hyperlink" Target="mailto:mzskrendezveny@gmail.com" TargetMode="External"/><Relationship Id="rId27" Type="http://schemas.openxmlformats.org/officeDocument/2006/relationships/hyperlink" Target="mailto:oros@mzsk.hu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58FC-3929-41A1-B04E-C7FAB9E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1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nyvtaros</cp:lastModifiedBy>
  <cp:revision>162</cp:revision>
  <dcterms:created xsi:type="dcterms:W3CDTF">2022-02-18T11:01:00Z</dcterms:created>
  <dcterms:modified xsi:type="dcterms:W3CDTF">2022-02-24T12:36:00Z</dcterms:modified>
</cp:coreProperties>
</file>